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C0A" w:rsidRPr="001E1D22" w:rsidRDefault="00D65C0A" w:rsidP="00185FC3">
      <w:pPr>
        <w:jc w:val="center"/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 xml:space="preserve">PROTOKÓŁ NR </w:t>
      </w:r>
      <w:r w:rsidR="004252F4" w:rsidRPr="001E1D22">
        <w:rPr>
          <w:rFonts w:asciiTheme="minorHAnsi" w:hAnsiTheme="minorHAnsi" w:cstheme="minorHAnsi"/>
          <w:b/>
        </w:rPr>
        <w:t>9</w:t>
      </w:r>
      <w:r w:rsidRPr="001E1D22">
        <w:rPr>
          <w:rFonts w:asciiTheme="minorHAnsi" w:hAnsiTheme="minorHAnsi" w:cstheme="minorHAnsi"/>
          <w:b/>
        </w:rPr>
        <w:t>/201</w:t>
      </w:r>
      <w:r w:rsidR="00585582" w:rsidRPr="001E1D22">
        <w:rPr>
          <w:rFonts w:asciiTheme="minorHAnsi" w:hAnsiTheme="minorHAnsi" w:cstheme="minorHAnsi"/>
          <w:b/>
        </w:rPr>
        <w:t>9</w:t>
      </w:r>
    </w:p>
    <w:p w:rsidR="004F7BE1" w:rsidRPr="001E1D22" w:rsidRDefault="00D65C0A" w:rsidP="00185FC3">
      <w:pPr>
        <w:jc w:val="center"/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 xml:space="preserve">z posiedzenia Komisji </w:t>
      </w:r>
      <w:r w:rsidR="00C27466" w:rsidRPr="001E1D22">
        <w:rPr>
          <w:rFonts w:asciiTheme="minorHAnsi" w:hAnsiTheme="minorHAnsi" w:cstheme="minorHAnsi"/>
          <w:b/>
        </w:rPr>
        <w:t>Społecznej</w:t>
      </w:r>
      <w:r w:rsidR="004F7BE1" w:rsidRPr="001E1D22">
        <w:rPr>
          <w:rFonts w:asciiTheme="minorHAnsi" w:hAnsiTheme="minorHAnsi" w:cstheme="minorHAnsi"/>
          <w:b/>
        </w:rPr>
        <w:t xml:space="preserve">, które odbyło się </w:t>
      </w:r>
      <w:r w:rsidR="00517B60" w:rsidRPr="001E1D22">
        <w:rPr>
          <w:rFonts w:asciiTheme="minorHAnsi" w:hAnsiTheme="minorHAnsi" w:cstheme="minorHAnsi"/>
          <w:b/>
        </w:rPr>
        <w:t>2</w:t>
      </w:r>
      <w:r w:rsidR="004252F4" w:rsidRPr="001E1D22">
        <w:rPr>
          <w:rFonts w:asciiTheme="minorHAnsi" w:hAnsiTheme="minorHAnsi" w:cstheme="minorHAnsi"/>
          <w:b/>
        </w:rPr>
        <w:t>3</w:t>
      </w:r>
      <w:r w:rsidR="00585582" w:rsidRPr="001E1D22">
        <w:rPr>
          <w:rFonts w:asciiTheme="minorHAnsi" w:hAnsiTheme="minorHAnsi" w:cstheme="minorHAnsi"/>
          <w:b/>
        </w:rPr>
        <w:t>.</w:t>
      </w:r>
      <w:r w:rsidR="004252F4" w:rsidRPr="001E1D22">
        <w:rPr>
          <w:rFonts w:asciiTheme="minorHAnsi" w:hAnsiTheme="minorHAnsi" w:cstheme="minorHAnsi"/>
          <w:b/>
        </w:rPr>
        <w:t>10</w:t>
      </w:r>
      <w:r w:rsidR="00585582" w:rsidRPr="001E1D22">
        <w:rPr>
          <w:rFonts w:asciiTheme="minorHAnsi" w:hAnsiTheme="minorHAnsi" w:cstheme="minorHAnsi"/>
          <w:b/>
        </w:rPr>
        <w:t xml:space="preserve">.2019 </w:t>
      </w:r>
      <w:r w:rsidR="004F7BE1" w:rsidRPr="001E1D22">
        <w:rPr>
          <w:rFonts w:asciiTheme="minorHAnsi" w:hAnsiTheme="minorHAnsi" w:cstheme="minorHAnsi"/>
          <w:b/>
        </w:rPr>
        <w:t xml:space="preserve">r. </w:t>
      </w:r>
    </w:p>
    <w:p w:rsidR="004F7BE1" w:rsidRPr="001E1D22" w:rsidRDefault="004F7BE1" w:rsidP="00185FC3">
      <w:pPr>
        <w:jc w:val="center"/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>w dużej sali szkoleń Urzędu Miejskiego w Bieruniu</w:t>
      </w:r>
    </w:p>
    <w:p w:rsidR="00E12FDA" w:rsidRPr="001E1D22" w:rsidRDefault="00E12FDA" w:rsidP="00185FC3">
      <w:pPr>
        <w:rPr>
          <w:rFonts w:asciiTheme="minorHAnsi" w:hAnsiTheme="minorHAnsi" w:cstheme="minorHAnsi"/>
          <w:b/>
        </w:rPr>
      </w:pPr>
    </w:p>
    <w:p w:rsidR="00D65C0A" w:rsidRPr="001E1D22" w:rsidRDefault="00123869" w:rsidP="00185FC3">
      <w:pPr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>Obecni</w:t>
      </w:r>
      <w:r w:rsidR="00D65C0A" w:rsidRPr="001E1D22">
        <w:rPr>
          <w:rFonts w:asciiTheme="minorHAnsi" w:hAnsiTheme="minorHAnsi" w:cstheme="minorHAnsi"/>
          <w:b/>
        </w:rPr>
        <w:t>:</w:t>
      </w:r>
    </w:p>
    <w:p w:rsidR="00D65C0A" w:rsidRPr="001E1D22" w:rsidRDefault="00D65C0A" w:rsidP="00185FC3">
      <w:pPr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 xml:space="preserve">Według załączonej listy obecności (załącznik nr 1 </w:t>
      </w:r>
      <w:r w:rsidR="00E322D0" w:rsidRPr="001E1D22">
        <w:rPr>
          <w:rFonts w:asciiTheme="minorHAnsi" w:hAnsiTheme="minorHAnsi" w:cstheme="minorHAnsi"/>
        </w:rPr>
        <w:t xml:space="preserve">do </w:t>
      </w:r>
      <w:r w:rsidRPr="001E1D22">
        <w:rPr>
          <w:rFonts w:asciiTheme="minorHAnsi" w:hAnsiTheme="minorHAnsi" w:cstheme="minorHAnsi"/>
        </w:rPr>
        <w:t>protokołu).</w:t>
      </w:r>
    </w:p>
    <w:p w:rsidR="00D65C0A" w:rsidRPr="001E1D22" w:rsidRDefault="00D65C0A" w:rsidP="00185FC3">
      <w:pPr>
        <w:rPr>
          <w:rFonts w:asciiTheme="minorHAnsi" w:hAnsiTheme="minorHAnsi" w:cstheme="minorHAnsi"/>
        </w:rPr>
      </w:pPr>
    </w:p>
    <w:p w:rsidR="00E81760" w:rsidRPr="001E1D22" w:rsidRDefault="00E81760" w:rsidP="00185FC3">
      <w:pPr>
        <w:rPr>
          <w:rFonts w:asciiTheme="minorHAnsi" w:hAnsiTheme="minorHAnsi" w:cstheme="minorHAnsi"/>
        </w:rPr>
      </w:pPr>
    </w:p>
    <w:p w:rsidR="00C27466" w:rsidRPr="001E1D22" w:rsidRDefault="00502AF8" w:rsidP="00185FC3">
      <w:pPr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>Porządek posiedzenia</w:t>
      </w:r>
      <w:r w:rsidR="00D65C0A" w:rsidRPr="001E1D22">
        <w:rPr>
          <w:rFonts w:asciiTheme="minorHAnsi" w:hAnsiTheme="minorHAnsi" w:cstheme="minorHAnsi"/>
          <w:b/>
        </w:rPr>
        <w:t>:</w:t>
      </w:r>
    </w:p>
    <w:p w:rsidR="007E3D19" w:rsidRPr="001E1D22" w:rsidRDefault="007E3D19" w:rsidP="007E3D19">
      <w:pPr>
        <w:ind w:left="284" w:hanging="284"/>
        <w:rPr>
          <w:rFonts w:asciiTheme="minorHAnsi" w:hAnsiTheme="minorHAnsi" w:cstheme="minorHAnsi"/>
          <w:bCs/>
          <w:iCs/>
        </w:rPr>
      </w:pPr>
      <w:r w:rsidRPr="001E1D22">
        <w:rPr>
          <w:rFonts w:asciiTheme="minorHAnsi" w:hAnsiTheme="minorHAnsi" w:cstheme="minorHAnsi"/>
          <w:bCs/>
          <w:iCs/>
        </w:rPr>
        <w:t>1.</w:t>
      </w:r>
      <w:r w:rsidRPr="001E1D22">
        <w:rPr>
          <w:rFonts w:asciiTheme="minorHAnsi" w:hAnsiTheme="minorHAnsi" w:cstheme="minorHAnsi"/>
          <w:bCs/>
          <w:iCs/>
        </w:rPr>
        <w:tab/>
        <w:t>Działalność Muzeum Miejskiego (w organizacji).</w:t>
      </w:r>
    </w:p>
    <w:p w:rsidR="007E3D19" w:rsidRPr="001E1D22" w:rsidRDefault="007E3D19" w:rsidP="007E3D19">
      <w:pPr>
        <w:ind w:left="284" w:hanging="284"/>
        <w:rPr>
          <w:rFonts w:asciiTheme="minorHAnsi" w:hAnsiTheme="minorHAnsi" w:cstheme="minorHAnsi"/>
          <w:bCs/>
          <w:iCs/>
        </w:rPr>
      </w:pPr>
      <w:r w:rsidRPr="001E1D22">
        <w:rPr>
          <w:rFonts w:asciiTheme="minorHAnsi" w:hAnsiTheme="minorHAnsi" w:cstheme="minorHAnsi"/>
          <w:bCs/>
          <w:iCs/>
        </w:rPr>
        <w:t>2.</w:t>
      </w:r>
      <w:r w:rsidRPr="001E1D22">
        <w:rPr>
          <w:rFonts w:asciiTheme="minorHAnsi" w:hAnsiTheme="minorHAnsi" w:cstheme="minorHAnsi"/>
          <w:bCs/>
          <w:iCs/>
        </w:rPr>
        <w:tab/>
        <w:t>Opiniowanie projektów uchwał.</w:t>
      </w:r>
    </w:p>
    <w:p w:rsidR="007E3D19" w:rsidRPr="001E1D22" w:rsidRDefault="007E3D19" w:rsidP="007E3D19">
      <w:pPr>
        <w:ind w:left="284" w:hanging="284"/>
        <w:rPr>
          <w:rFonts w:asciiTheme="minorHAnsi" w:hAnsiTheme="minorHAnsi" w:cstheme="minorHAnsi"/>
          <w:bCs/>
          <w:iCs/>
        </w:rPr>
      </w:pPr>
      <w:r w:rsidRPr="001E1D22">
        <w:rPr>
          <w:rFonts w:asciiTheme="minorHAnsi" w:hAnsiTheme="minorHAnsi" w:cstheme="minorHAnsi"/>
          <w:bCs/>
          <w:iCs/>
        </w:rPr>
        <w:t>3.</w:t>
      </w:r>
      <w:r w:rsidRPr="001E1D22">
        <w:rPr>
          <w:rFonts w:asciiTheme="minorHAnsi" w:hAnsiTheme="minorHAnsi" w:cstheme="minorHAnsi"/>
          <w:bCs/>
          <w:iCs/>
        </w:rPr>
        <w:tab/>
        <w:t xml:space="preserve">Sprawy bieżące. </w:t>
      </w:r>
    </w:p>
    <w:p w:rsidR="007E3D19" w:rsidRPr="001E1D22" w:rsidRDefault="007E3D19" w:rsidP="007E3D19">
      <w:pPr>
        <w:ind w:left="284" w:hanging="284"/>
        <w:rPr>
          <w:rFonts w:asciiTheme="minorHAnsi" w:hAnsiTheme="minorHAnsi" w:cstheme="minorHAnsi"/>
          <w:bCs/>
          <w:iCs/>
        </w:rPr>
      </w:pPr>
      <w:r w:rsidRPr="001E1D22">
        <w:rPr>
          <w:rFonts w:asciiTheme="minorHAnsi" w:hAnsiTheme="minorHAnsi" w:cstheme="minorHAnsi"/>
          <w:bCs/>
          <w:iCs/>
        </w:rPr>
        <w:t>4.</w:t>
      </w:r>
      <w:r w:rsidRPr="001E1D22">
        <w:rPr>
          <w:rFonts w:asciiTheme="minorHAnsi" w:hAnsiTheme="minorHAnsi" w:cstheme="minorHAnsi"/>
          <w:bCs/>
          <w:iCs/>
        </w:rPr>
        <w:tab/>
      </w:r>
      <w:bookmarkStart w:id="0" w:name="_Hlk531587994"/>
      <w:r w:rsidRPr="001E1D22">
        <w:rPr>
          <w:rFonts w:asciiTheme="minorHAnsi" w:hAnsiTheme="minorHAnsi" w:cstheme="minorHAnsi"/>
          <w:bCs/>
          <w:iCs/>
        </w:rPr>
        <w:t xml:space="preserve">Przyjęcie protokołu nr 8/2019 z posiedzenia komisji w dniu 18.09.2019 r.  </w:t>
      </w:r>
    </w:p>
    <w:bookmarkEnd w:id="0"/>
    <w:p w:rsidR="007E3D19" w:rsidRPr="001E1D22" w:rsidRDefault="007E3D19" w:rsidP="007E3D19">
      <w:pPr>
        <w:ind w:left="284" w:hanging="284"/>
        <w:rPr>
          <w:rFonts w:asciiTheme="minorHAnsi" w:hAnsiTheme="minorHAnsi" w:cstheme="minorHAnsi"/>
          <w:bCs/>
          <w:iCs/>
        </w:rPr>
      </w:pPr>
    </w:p>
    <w:p w:rsidR="009C55C9" w:rsidRPr="001E1D22" w:rsidRDefault="009C55C9" w:rsidP="009C55C9">
      <w:pPr>
        <w:rPr>
          <w:rFonts w:asciiTheme="minorHAnsi" w:hAnsiTheme="minorHAnsi" w:cstheme="minorHAnsi"/>
          <w:b/>
        </w:rPr>
      </w:pPr>
    </w:p>
    <w:p w:rsidR="009C55C9" w:rsidRPr="001E1D22" w:rsidRDefault="00517B60" w:rsidP="009C55C9">
      <w:pPr>
        <w:rPr>
          <w:rFonts w:asciiTheme="minorHAnsi" w:hAnsiTheme="minorHAnsi" w:cstheme="minorHAnsi"/>
          <w:spacing w:val="-6"/>
        </w:rPr>
      </w:pPr>
      <w:r w:rsidRPr="001E1D22">
        <w:rPr>
          <w:rFonts w:asciiTheme="minorHAnsi" w:hAnsiTheme="minorHAnsi" w:cstheme="minorHAnsi"/>
          <w:b/>
        </w:rPr>
        <w:t>P</w:t>
      </w:r>
      <w:r w:rsidR="00D65C0A" w:rsidRPr="001E1D22">
        <w:rPr>
          <w:rFonts w:asciiTheme="minorHAnsi" w:hAnsiTheme="minorHAnsi" w:cstheme="minorHAnsi"/>
          <w:b/>
        </w:rPr>
        <w:t>rzewodnicząc</w:t>
      </w:r>
      <w:r w:rsidR="00C27466" w:rsidRPr="001E1D22">
        <w:rPr>
          <w:rFonts w:asciiTheme="minorHAnsi" w:hAnsiTheme="minorHAnsi" w:cstheme="minorHAnsi"/>
          <w:b/>
        </w:rPr>
        <w:t>a</w:t>
      </w:r>
      <w:r w:rsidR="00D65C0A" w:rsidRPr="001E1D22">
        <w:rPr>
          <w:rFonts w:asciiTheme="minorHAnsi" w:hAnsiTheme="minorHAnsi" w:cstheme="minorHAnsi"/>
          <w:b/>
        </w:rPr>
        <w:t xml:space="preserve"> komisji </w:t>
      </w:r>
      <w:r w:rsidRPr="001E1D22">
        <w:rPr>
          <w:rFonts w:asciiTheme="minorHAnsi" w:hAnsiTheme="minorHAnsi" w:cstheme="minorHAnsi"/>
          <w:b/>
        </w:rPr>
        <w:t>Barbara Panek-Bryła</w:t>
      </w:r>
      <w:r w:rsidR="00812775" w:rsidRPr="001E1D22">
        <w:rPr>
          <w:rFonts w:asciiTheme="minorHAnsi" w:hAnsiTheme="minorHAnsi" w:cstheme="minorHAnsi"/>
        </w:rPr>
        <w:t xml:space="preserve"> </w:t>
      </w:r>
      <w:r w:rsidR="00D65C0A" w:rsidRPr="001E1D22">
        <w:rPr>
          <w:rFonts w:asciiTheme="minorHAnsi" w:hAnsiTheme="minorHAnsi" w:cstheme="minorHAnsi"/>
        </w:rPr>
        <w:t>otworzył</w:t>
      </w:r>
      <w:r w:rsidR="00C27466" w:rsidRPr="001E1D22">
        <w:rPr>
          <w:rFonts w:asciiTheme="minorHAnsi" w:hAnsiTheme="minorHAnsi" w:cstheme="minorHAnsi"/>
        </w:rPr>
        <w:t>a</w:t>
      </w:r>
      <w:r w:rsidR="00D65C0A" w:rsidRPr="001E1D22">
        <w:rPr>
          <w:rFonts w:asciiTheme="minorHAnsi" w:hAnsiTheme="minorHAnsi" w:cstheme="minorHAnsi"/>
        </w:rPr>
        <w:t xml:space="preserve"> posiedzeni</w:t>
      </w:r>
      <w:r w:rsidR="00C73A10" w:rsidRPr="001E1D22">
        <w:rPr>
          <w:rFonts w:asciiTheme="minorHAnsi" w:hAnsiTheme="minorHAnsi" w:cstheme="minorHAnsi"/>
        </w:rPr>
        <w:t>e</w:t>
      </w:r>
      <w:r w:rsidR="00D65C0A" w:rsidRPr="001E1D22">
        <w:rPr>
          <w:rFonts w:asciiTheme="minorHAnsi" w:hAnsiTheme="minorHAnsi" w:cstheme="minorHAnsi"/>
        </w:rPr>
        <w:t xml:space="preserve"> Komisji </w:t>
      </w:r>
      <w:r w:rsidR="00C27466" w:rsidRPr="001E1D22">
        <w:rPr>
          <w:rFonts w:asciiTheme="minorHAnsi" w:hAnsiTheme="minorHAnsi" w:cstheme="minorHAnsi"/>
        </w:rPr>
        <w:t>Społecznej</w:t>
      </w:r>
      <w:r w:rsidR="009158EC" w:rsidRPr="001E1D22">
        <w:rPr>
          <w:rFonts w:asciiTheme="minorHAnsi" w:hAnsiTheme="minorHAnsi" w:cstheme="minorHAnsi"/>
        </w:rPr>
        <w:t>.</w:t>
      </w:r>
      <w:r w:rsidR="009158EC" w:rsidRPr="001E1D22">
        <w:rPr>
          <w:rFonts w:asciiTheme="minorHAnsi" w:hAnsiTheme="minorHAnsi" w:cstheme="minorHAnsi"/>
        </w:rPr>
        <w:br/>
      </w:r>
      <w:r w:rsidR="00816074" w:rsidRPr="001E1D22">
        <w:rPr>
          <w:rFonts w:asciiTheme="minorHAnsi" w:hAnsiTheme="minorHAnsi" w:cstheme="minorHAnsi"/>
        </w:rPr>
        <w:t xml:space="preserve">Na podstawie listy obecności </w:t>
      </w:r>
      <w:r w:rsidR="00C73A10" w:rsidRPr="001E1D22">
        <w:rPr>
          <w:rFonts w:asciiTheme="minorHAnsi" w:hAnsiTheme="minorHAnsi" w:cstheme="minorHAnsi"/>
        </w:rPr>
        <w:t xml:space="preserve">stwierdziła, że liczba obecnych </w:t>
      </w:r>
      <w:r w:rsidR="00816074" w:rsidRPr="001E1D22">
        <w:rPr>
          <w:rFonts w:asciiTheme="minorHAnsi" w:hAnsiTheme="minorHAnsi" w:cstheme="minorHAnsi"/>
        </w:rPr>
        <w:t>na sali radnych</w:t>
      </w:r>
      <w:r w:rsidR="00157B94" w:rsidRPr="001E1D22">
        <w:rPr>
          <w:rFonts w:asciiTheme="minorHAnsi" w:hAnsiTheme="minorHAnsi" w:cstheme="minorHAnsi"/>
        </w:rPr>
        <w:t xml:space="preserve"> </w:t>
      </w:r>
      <w:r w:rsidR="00816074" w:rsidRPr="001E1D22">
        <w:rPr>
          <w:rFonts w:asciiTheme="minorHAnsi" w:hAnsiTheme="minorHAnsi" w:cstheme="minorHAnsi"/>
        </w:rPr>
        <w:t>po</w:t>
      </w:r>
      <w:r w:rsidR="00AA72B8" w:rsidRPr="001E1D22">
        <w:rPr>
          <w:rFonts w:asciiTheme="minorHAnsi" w:hAnsiTheme="minorHAnsi" w:cstheme="minorHAnsi"/>
        </w:rPr>
        <w:t>zwala</w:t>
      </w:r>
      <w:r w:rsidR="00157B94" w:rsidRPr="001E1D22">
        <w:rPr>
          <w:rFonts w:asciiTheme="minorHAnsi" w:hAnsiTheme="minorHAnsi" w:cstheme="minorHAnsi"/>
        </w:rPr>
        <w:t xml:space="preserve"> </w:t>
      </w:r>
      <w:r w:rsidR="00D4510D" w:rsidRPr="001E1D22">
        <w:rPr>
          <w:rFonts w:asciiTheme="minorHAnsi" w:hAnsiTheme="minorHAnsi" w:cstheme="minorHAnsi"/>
        </w:rPr>
        <w:t>na prawomocne obradowanie</w:t>
      </w:r>
      <w:r w:rsidR="00EE4725" w:rsidRPr="001E1D22">
        <w:rPr>
          <w:rFonts w:asciiTheme="minorHAnsi" w:hAnsiTheme="minorHAnsi" w:cstheme="minorHAnsi"/>
        </w:rPr>
        <w:t xml:space="preserve"> oraz</w:t>
      </w:r>
      <w:r w:rsidR="00D4510D" w:rsidRPr="001E1D22">
        <w:rPr>
          <w:rFonts w:asciiTheme="minorHAnsi" w:hAnsiTheme="minorHAnsi" w:cstheme="minorHAnsi"/>
        </w:rPr>
        <w:t xml:space="preserve"> </w:t>
      </w:r>
      <w:r w:rsidR="004B75E7" w:rsidRPr="001E1D22">
        <w:rPr>
          <w:rFonts w:asciiTheme="minorHAnsi" w:hAnsiTheme="minorHAnsi" w:cstheme="minorHAnsi"/>
        </w:rPr>
        <w:t>podejmowanie wniosków</w:t>
      </w:r>
      <w:r w:rsidR="00202D58" w:rsidRPr="001E1D22">
        <w:rPr>
          <w:rFonts w:asciiTheme="minorHAnsi" w:hAnsiTheme="minorHAnsi" w:cstheme="minorHAnsi"/>
        </w:rPr>
        <w:t>.</w:t>
      </w:r>
      <w:r w:rsidR="00816074" w:rsidRPr="001E1D22">
        <w:rPr>
          <w:rFonts w:asciiTheme="minorHAnsi" w:hAnsiTheme="minorHAnsi" w:cstheme="minorHAnsi"/>
        </w:rPr>
        <w:t xml:space="preserve"> P</w:t>
      </w:r>
      <w:r w:rsidR="00D65C0A" w:rsidRPr="001E1D22">
        <w:rPr>
          <w:rFonts w:asciiTheme="minorHAnsi" w:hAnsiTheme="minorHAnsi" w:cstheme="minorHAnsi"/>
        </w:rPr>
        <w:t>rzywitał</w:t>
      </w:r>
      <w:r w:rsidR="00A156DE" w:rsidRPr="001E1D22">
        <w:rPr>
          <w:rFonts w:asciiTheme="minorHAnsi" w:hAnsiTheme="minorHAnsi" w:cstheme="minorHAnsi"/>
        </w:rPr>
        <w:t>a</w:t>
      </w:r>
      <w:r w:rsidR="004B75E7" w:rsidRPr="001E1D22">
        <w:rPr>
          <w:rFonts w:asciiTheme="minorHAnsi" w:hAnsiTheme="minorHAnsi" w:cstheme="minorHAnsi"/>
        </w:rPr>
        <w:t xml:space="preserve"> </w:t>
      </w:r>
      <w:r w:rsidR="0092798B" w:rsidRPr="001E1D22">
        <w:rPr>
          <w:rFonts w:asciiTheme="minorHAnsi" w:hAnsiTheme="minorHAnsi" w:cstheme="minorHAnsi"/>
        </w:rPr>
        <w:t>wszystkich, którzy przybyli na</w:t>
      </w:r>
      <w:r w:rsidR="00157B94" w:rsidRPr="001E1D22">
        <w:rPr>
          <w:rFonts w:asciiTheme="minorHAnsi" w:hAnsiTheme="minorHAnsi" w:cstheme="minorHAnsi"/>
        </w:rPr>
        <w:t> </w:t>
      </w:r>
      <w:r w:rsidR="0092798B" w:rsidRPr="001E1D22">
        <w:rPr>
          <w:rFonts w:asciiTheme="minorHAnsi" w:hAnsiTheme="minorHAnsi" w:cstheme="minorHAnsi"/>
        </w:rPr>
        <w:t>posiedzenie</w:t>
      </w:r>
      <w:r w:rsidR="00054A3F" w:rsidRPr="001E1D22">
        <w:rPr>
          <w:rFonts w:asciiTheme="minorHAnsi" w:hAnsiTheme="minorHAnsi" w:cstheme="minorHAnsi"/>
        </w:rPr>
        <w:t xml:space="preserve"> komisji</w:t>
      </w:r>
      <w:r w:rsidR="0092798B" w:rsidRPr="001E1D22">
        <w:rPr>
          <w:rFonts w:asciiTheme="minorHAnsi" w:hAnsiTheme="minorHAnsi" w:cstheme="minorHAnsi"/>
        </w:rPr>
        <w:t xml:space="preserve"> oraz za</w:t>
      </w:r>
      <w:r w:rsidR="0054452C" w:rsidRPr="001E1D22">
        <w:rPr>
          <w:rFonts w:asciiTheme="minorHAnsi" w:hAnsiTheme="minorHAnsi" w:cstheme="minorHAnsi"/>
          <w:spacing w:val="-6"/>
        </w:rPr>
        <w:t xml:space="preserve">pytała radnych </w:t>
      </w:r>
      <w:r w:rsidRPr="001E1D22">
        <w:rPr>
          <w:rFonts w:asciiTheme="minorHAnsi" w:hAnsiTheme="minorHAnsi" w:cstheme="minorHAnsi"/>
          <w:spacing w:val="-6"/>
        </w:rPr>
        <w:t xml:space="preserve">czy wszyscy </w:t>
      </w:r>
      <w:r w:rsidR="00D43978" w:rsidRPr="001E1D22">
        <w:rPr>
          <w:rFonts w:asciiTheme="minorHAnsi" w:hAnsiTheme="minorHAnsi" w:cstheme="minorHAnsi"/>
          <w:spacing w:val="-6"/>
        </w:rPr>
        <w:t xml:space="preserve">radni otrzymali zawiadomienie wraz z zaproponowanym porządkiem posiedzenia i czy wnoszą </w:t>
      </w:r>
      <w:r w:rsidR="0054452C" w:rsidRPr="001E1D22">
        <w:rPr>
          <w:rFonts w:asciiTheme="minorHAnsi" w:hAnsiTheme="minorHAnsi" w:cstheme="minorHAnsi"/>
          <w:spacing w:val="-6"/>
        </w:rPr>
        <w:t xml:space="preserve">uwagi do porządku posiedzenia. </w:t>
      </w:r>
    </w:p>
    <w:p w:rsidR="00A62F22" w:rsidRPr="001E1D22" w:rsidRDefault="00A62F22" w:rsidP="009C55C9">
      <w:pPr>
        <w:rPr>
          <w:rFonts w:asciiTheme="minorHAnsi" w:hAnsiTheme="minorHAnsi" w:cstheme="minorHAnsi"/>
          <w:i/>
        </w:rPr>
      </w:pPr>
    </w:p>
    <w:p w:rsidR="002A1E81" w:rsidRPr="00406BD3" w:rsidRDefault="000E75D0" w:rsidP="009C55C9">
      <w:pPr>
        <w:rPr>
          <w:rFonts w:asciiTheme="minorHAnsi" w:hAnsiTheme="minorHAnsi" w:cstheme="minorHAnsi"/>
          <w:iCs/>
        </w:rPr>
      </w:pPr>
      <w:r w:rsidRPr="00406BD3">
        <w:rPr>
          <w:rFonts w:asciiTheme="minorHAnsi" w:hAnsiTheme="minorHAnsi" w:cstheme="minorHAnsi"/>
          <w:iCs/>
        </w:rPr>
        <w:t>P</w:t>
      </w:r>
      <w:r w:rsidR="002A1E81" w:rsidRPr="00406BD3">
        <w:rPr>
          <w:rFonts w:asciiTheme="minorHAnsi" w:hAnsiTheme="minorHAnsi" w:cstheme="minorHAnsi"/>
          <w:iCs/>
        </w:rPr>
        <w:t>rzewodnicząca komisji poddała pod głosowanie porządek posiedzenia</w:t>
      </w:r>
      <w:r w:rsidR="00A8628F" w:rsidRPr="00406BD3">
        <w:rPr>
          <w:rFonts w:asciiTheme="minorHAnsi" w:hAnsiTheme="minorHAnsi" w:cstheme="minorHAnsi"/>
          <w:iCs/>
        </w:rPr>
        <w:t>:</w:t>
      </w:r>
    </w:p>
    <w:p w:rsidR="002A1E81" w:rsidRPr="001E1D22" w:rsidRDefault="002A1E81" w:rsidP="009C55C9">
      <w:pPr>
        <w:rPr>
          <w:rFonts w:asciiTheme="minorHAnsi" w:hAnsiTheme="minorHAnsi" w:cstheme="minorHAnsi"/>
          <w:i/>
          <w:color w:val="FF0000"/>
        </w:rPr>
      </w:pPr>
    </w:p>
    <w:tbl>
      <w:tblPr>
        <w:tblW w:w="864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"/>
        <w:gridCol w:w="2410"/>
        <w:gridCol w:w="709"/>
        <w:gridCol w:w="2551"/>
      </w:tblGrid>
      <w:tr w:rsidR="003C158B" w:rsidRPr="001E1D22" w:rsidTr="0024440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F22" w:rsidRPr="001E1D22" w:rsidRDefault="00A62F22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 xml:space="preserve">za – </w:t>
            </w:r>
            <w:r w:rsidR="003C158B" w:rsidRPr="001E1D22">
              <w:rPr>
                <w:rFonts w:asciiTheme="minorHAnsi" w:hAnsiTheme="minorHAnsi" w:cstheme="minorHAnsi"/>
                <w:lang w:eastAsia="en-US"/>
              </w:rPr>
              <w:t>7</w:t>
            </w:r>
            <w:r w:rsidRPr="001E1D22">
              <w:rPr>
                <w:rFonts w:asciiTheme="minorHAnsi" w:hAnsiTheme="minorHAnsi" w:cstheme="minorHAnsi"/>
                <w:lang w:eastAsia="en-US"/>
              </w:rPr>
              <w:t xml:space="preserve"> gło</w:t>
            </w:r>
            <w:r w:rsidR="00A8628F" w:rsidRPr="001E1D22">
              <w:rPr>
                <w:rFonts w:asciiTheme="minorHAnsi" w:hAnsiTheme="minorHAnsi" w:cstheme="minorHAnsi"/>
                <w:lang w:eastAsia="en-US"/>
              </w:rPr>
              <w:t>só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22" w:rsidRPr="001E1D22" w:rsidRDefault="00A62F22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F22" w:rsidRPr="001E1D22" w:rsidRDefault="00A62F22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 0 głosó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22" w:rsidRPr="001E1D22" w:rsidRDefault="00A62F22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F22" w:rsidRPr="001E1D22" w:rsidRDefault="00A62F22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>. –  0 głosów</w:t>
            </w:r>
          </w:p>
        </w:tc>
      </w:tr>
    </w:tbl>
    <w:p w:rsidR="00FE4227" w:rsidRPr="001E1D22" w:rsidRDefault="00C44DAC" w:rsidP="009C55C9">
      <w:pPr>
        <w:rPr>
          <w:rFonts w:asciiTheme="minorHAnsi" w:hAnsiTheme="minorHAnsi" w:cstheme="minorHAnsi"/>
          <w:i/>
        </w:rPr>
      </w:pPr>
      <w:r w:rsidRPr="001E1D22">
        <w:rPr>
          <w:rFonts w:asciiTheme="minorHAnsi" w:hAnsiTheme="minorHAnsi" w:cstheme="minorHAnsi"/>
          <w:i/>
        </w:rPr>
        <w:t xml:space="preserve">Komisja jednogłośnie przyjęła </w:t>
      </w:r>
      <w:r w:rsidR="009C55C9" w:rsidRPr="001E1D22">
        <w:rPr>
          <w:rFonts w:asciiTheme="minorHAnsi" w:hAnsiTheme="minorHAnsi" w:cstheme="minorHAnsi"/>
          <w:i/>
        </w:rPr>
        <w:t>porządek po</w:t>
      </w:r>
      <w:r w:rsidR="002B7F31" w:rsidRPr="001E1D22">
        <w:rPr>
          <w:rFonts w:asciiTheme="minorHAnsi" w:hAnsiTheme="minorHAnsi" w:cstheme="minorHAnsi"/>
          <w:i/>
        </w:rPr>
        <w:t>s</w:t>
      </w:r>
      <w:r w:rsidR="009C55C9" w:rsidRPr="001E1D22">
        <w:rPr>
          <w:rFonts w:asciiTheme="minorHAnsi" w:hAnsiTheme="minorHAnsi" w:cstheme="minorHAnsi"/>
          <w:i/>
        </w:rPr>
        <w:t>iedzenia</w:t>
      </w:r>
      <w:r w:rsidR="00FC09F5" w:rsidRPr="001E1D22">
        <w:rPr>
          <w:rFonts w:asciiTheme="minorHAnsi" w:hAnsiTheme="minorHAnsi" w:cstheme="minorHAnsi"/>
          <w:i/>
        </w:rPr>
        <w:t>.</w:t>
      </w:r>
    </w:p>
    <w:p w:rsidR="00F945FF" w:rsidRPr="001E1D22" w:rsidRDefault="00F945FF" w:rsidP="00185FC3">
      <w:pPr>
        <w:rPr>
          <w:rFonts w:asciiTheme="minorHAnsi" w:hAnsiTheme="minorHAnsi" w:cstheme="minorHAnsi"/>
          <w:color w:val="FF0000"/>
        </w:rPr>
      </w:pPr>
    </w:p>
    <w:p w:rsidR="002A1E81" w:rsidRPr="001E1D22" w:rsidRDefault="002A1E81" w:rsidP="00185FC3">
      <w:pPr>
        <w:rPr>
          <w:rFonts w:asciiTheme="minorHAnsi" w:hAnsiTheme="minorHAnsi" w:cstheme="minorHAnsi"/>
          <w:color w:val="FF0000"/>
        </w:rPr>
      </w:pPr>
    </w:p>
    <w:p w:rsidR="005E384B" w:rsidRPr="001E1D22" w:rsidRDefault="005E384B" w:rsidP="00185FC3">
      <w:pPr>
        <w:pStyle w:val="Akapitzlist"/>
        <w:ind w:left="0" w:right="23"/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 xml:space="preserve">Ad </w:t>
      </w:r>
      <w:r w:rsidR="006B5E89" w:rsidRPr="001E1D22">
        <w:rPr>
          <w:rFonts w:asciiTheme="minorHAnsi" w:hAnsiTheme="minorHAnsi" w:cstheme="minorHAnsi"/>
          <w:b/>
        </w:rPr>
        <w:t>1</w:t>
      </w:r>
    </w:p>
    <w:p w:rsidR="00172722" w:rsidRPr="001E1D22" w:rsidRDefault="00172722" w:rsidP="00185FC3">
      <w:pPr>
        <w:pStyle w:val="Akapitzlist"/>
        <w:ind w:left="0" w:right="23"/>
        <w:rPr>
          <w:rFonts w:asciiTheme="minorHAnsi" w:hAnsiTheme="minorHAnsi" w:cstheme="minorHAnsi"/>
          <w:b/>
        </w:rPr>
      </w:pPr>
    </w:p>
    <w:p w:rsidR="002B7F31" w:rsidRPr="001E1D22" w:rsidRDefault="007E3D19" w:rsidP="005F4BE5">
      <w:pPr>
        <w:rPr>
          <w:rFonts w:asciiTheme="minorHAnsi" w:hAnsiTheme="minorHAnsi" w:cstheme="minorHAnsi"/>
        </w:rPr>
      </w:pPr>
      <w:bookmarkStart w:id="1" w:name="_Hlk3960520"/>
      <w:r w:rsidRPr="001E1D22">
        <w:rPr>
          <w:rFonts w:asciiTheme="minorHAnsi" w:hAnsiTheme="minorHAnsi" w:cstheme="minorHAnsi"/>
        </w:rPr>
        <w:t>Temat Działalność Muzeum Miejskiego (w organizacji) przedstawiła</w:t>
      </w:r>
      <w:r w:rsidR="0048635C" w:rsidRPr="001E1D22">
        <w:rPr>
          <w:rFonts w:asciiTheme="minorHAnsi" w:hAnsiTheme="minorHAnsi" w:cstheme="minorHAnsi"/>
        </w:rPr>
        <w:t xml:space="preserve"> </w:t>
      </w:r>
      <w:r w:rsidRPr="001E1D22">
        <w:rPr>
          <w:rFonts w:asciiTheme="minorHAnsi" w:hAnsiTheme="minorHAnsi" w:cstheme="minorHAnsi"/>
          <w:b/>
          <w:bCs/>
        </w:rPr>
        <w:t xml:space="preserve">Dyrektor Muzeum Miejskiego Agnieszka </w:t>
      </w:r>
      <w:proofErr w:type="spellStart"/>
      <w:r w:rsidRPr="001E1D22">
        <w:rPr>
          <w:rFonts w:asciiTheme="minorHAnsi" w:hAnsiTheme="minorHAnsi" w:cstheme="minorHAnsi"/>
          <w:b/>
          <w:bCs/>
        </w:rPr>
        <w:t>Szymula</w:t>
      </w:r>
      <w:proofErr w:type="spellEnd"/>
      <w:r w:rsidRPr="001E1D22">
        <w:rPr>
          <w:rFonts w:asciiTheme="minorHAnsi" w:hAnsiTheme="minorHAnsi" w:cstheme="minorHAnsi"/>
        </w:rPr>
        <w:t xml:space="preserve">. </w:t>
      </w:r>
    </w:p>
    <w:p w:rsidR="00F8594B" w:rsidRPr="001E1D22" w:rsidRDefault="00F8594B" w:rsidP="00F8594B">
      <w:pPr>
        <w:rPr>
          <w:rFonts w:asciiTheme="minorHAnsi" w:hAnsiTheme="minorHAnsi" w:cstheme="minorHAnsi"/>
        </w:rPr>
      </w:pPr>
    </w:p>
    <w:p w:rsidR="004D5D76" w:rsidRPr="001E1D22" w:rsidRDefault="00F75473" w:rsidP="005F4BE5">
      <w:pPr>
        <w:rPr>
          <w:rFonts w:asciiTheme="minorHAnsi" w:hAnsiTheme="minorHAnsi" w:cstheme="minorHAnsi"/>
          <w:bCs/>
        </w:rPr>
      </w:pPr>
      <w:r w:rsidRPr="001E1D22">
        <w:rPr>
          <w:rFonts w:asciiTheme="minorHAnsi" w:hAnsiTheme="minorHAnsi" w:cstheme="minorHAnsi"/>
          <w:b/>
        </w:rPr>
        <w:t xml:space="preserve">Burmistrz Miasta </w:t>
      </w:r>
      <w:r w:rsidR="000A4BCD" w:rsidRPr="001E1D22">
        <w:rPr>
          <w:rFonts w:asciiTheme="minorHAnsi" w:hAnsiTheme="minorHAnsi" w:cstheme="minorHAnsi"/>
          <w:b/>
        </w:rPr>
        <w:t>oraz Przewodniczący</w:t>
      </w:r>
      <w:r w:rsidRPr="001E1D22">
        <w:rPr>
          <w:rFonts w:asciiTheme="minorHAnsi" w:hAnsiTheme="minorHAnsi" w:cstheme="minorHAnsi"/>
          <w:b/>
        </w:rPr>
        <w:t xml:space="preserve"> </w:t>
      </w:r>
      <w:r w:rsidR="007E3D19" w:rsidRPr="001E1D22">
        <w:rPr>
          <w:rFonts w:asciiTheme="minorHAnsi" w:hAnsiTheme="minorHAnsi" w:cstheme="minorHAnsi"/>
          <w:b/>
        </w:rPr>
        <w:t>Rad</w:t>
      </w:r>
      <w:r w:rsidR="000A4BCD" w:rsidRPr="001E1D22">
        <w:rPr>
          <w:rFonts w:asciiTheme="minorHAnsi" w:hAnsiTheme="minorHAnsi" w:cstheme="minorHAnsi"/>
          <w:b/>
        </w:rPr>
        <w:t>y</w:t>
      </w:r>
      <w:r w:rsidRPr="001E1D22">
        <w:rPr>
          <w:rFonts w:asciiTheme="minorHAnsi" w:hAnsiTheme="minorHAnsi" w:cstheme="minorHAnsi"/>
          <w:bCs/>
        </w:rPr>
        <w:t>, którzy są również członkami Rady  Muzeum Mi</w:t>
      </w:r>
      <w:r w:rsidR="000A4BCD" w:rsidRPr="001E1D22">
        <w:rPr>
          <w:rFonts w:asciiTheme="minorHAnsi" w:hAnsiTheme="minorHAnsi" w:cstheme="minorHAnsi"/>
          <w:bCs/>
        </w:rPr>
        <w:t>ejskiego w Bieruniu</w:t>
      </w:r>
      <w:r w:rsidR="004D5D76" w:rsidRPr="001E1D22">
        <w:rPr>
          <w:rFonts w:asciiTheme="minorHAnsi" w:hAnsiTheme="minorHAnsi" w:cstheme="minorHAnsi"/>
          <w:bCs/>
        </w:rPr>
        <w:t>,</w:t>
      </w:r>
      <w:r w:rsidR="000A4BCD" w:rsidRPr="001E1D22">
        <w:rPr>
          <w:rFonts w:asciiTheme="minorHAnsi" w:hAnsiTheme="minorHAnsi" w:cstheme="minorHAnsi"/>
          <w:bCs/>
        </w:rPr>
        <w:t xml:space="preserve"> </w:t>
      </w:r>
      <w:r w:rsidRPr="001E1D22">
        <w:rPr>
          <w:rFonts w:asciiTheme="minorHAnsi" w:hAnsiTheme="minorHAnsi" w:cstheme="minorHAnsi"/>
          <w:bCs/>
        </w:rPr>
        <w:t xml:space="preserve">pochwalili </w:t>
      </w:r>
      <w:r w:rsidR="004D5D76" w:rsidRPr="001E1D22">
        <w:rPr>
          <w:rFonts w:asciiTheme="minorHAnsi" w:hAnsiTheme="minorHAnsi" w:cstheme="minorHAnsi"/>
          <w:bCs/>
        </w:rPr>
        <w:t xml:space="preserve">i podziękowali </w:t>
      </w:r>
      <w:r w:rsidR="00D02817" w:rsidRPr="001E1D22">
        <w:rPr>
          <w:rFonts w:asciiTheme="minorHAnsi" w:hAnsiTheme="minorHAnsi" w:cstheme="minorHAnsi"/>
          <w:bCs/>
        </w:rPr>
        <w:t xml:space="preserve">Pani Dyrektor </w:t>
      </w:r>
      <w:r w:rsidR="004D5D76" w:rsidRPr="001E1D22">
        <w:rPr>
          <w:rFonts w:asciiTheme="minorHAnsi" w:hAnsiTheme="minorHAnsi" w:cstheme="minorHAnsi"/>
          <w:bCs/>
        </w:rPr>
        <w:t xml:space="preserve">za </w:t>
      </w:r>
      <w:r w:rsidRPr="001E1D22">
        <w:rPr>
          <w:rFonts w:asciiTheme="minorHAnsi" w:hAnsiTheme="minorHAnsi" w:cstheme="minorHAnsi"/>
          <w:bCs/>
        </w:rPr>
        <w:t xml:space="preserve">zaangażowanie </w:t>
      </w:r>
      <w:r w:rsidR="00D02817">
        <w:rPr>
          <w:rFonts w:asciiTheme="minorHAnsi" w:hAnsiTheme="minorHAnsi" w:cstheme="minorHAnsi"/>
          <w:bCs/>
        </w:rPr>
        <w:t xml:space="preserve">i trud włożony w </w:t>
      </w:r>
      <w:r w:rsidR="004D5D76" w:rsidRPr="001E1D22">
        <w:rPr>
          <w:rFonts w:asciiTheme="minorHAnsi" w:hAnsiTheme="minorHAnsi" w:cstheme="minorHAnsi"/>
          <w:bCs/>
        </w:rPr>
        <w:t xml:space="preserve">organizację Muzeum. Zaznaczyli ponadto, że pozostali członkowie Rady Muzeum również są pod wielkim wrażeniem pracy jaką wykonała Pani Dyrektor. </w:t>
      </w:r>
    </w:p>
    <w:p w:rsidR="004D5D76" w:rsidRPr="001E1D22" w:rsidRDefault="004D5D76" w:rsidP="005F4BE5">
      <w:pPr>
        <w:rPr>
          <w:rFonts w:asciiTheme="minorHAnsi" w:hAnsiTheme="minorHAnsi" w:cstheme="minorHAnsi"/>
          <w:bCs/>
        </w:rPr>
      </w:pPr>
    </w:p>
    <w:p w:rsidR="00F8594B" w:rsidRPr="001E1D22" w:rsidRDefault="0048635C" w:rsidP="00224938">
      <w:pPr>
        <w:rPr>
          <w:rFonts w:asciiTheme="minorHAnsi" w:hAnsiTheme="minorHAnsi" w:cstheme="minorHAnsi"/>
        </w:rPr>
      </w:pPr>
      <w:bookmarkStart w:id="2" w:name="_Hlk6221104"/>
      <w:r w:rsidRPr="001E1D22">
        <w:rPr>
          <w:rFonts w:asciiTheme="minorHAnsi" w:hAnsiTheme="minorHAnsi" w:cstheme="minorHAnsi"/>
        </w:rPr>
        <w:t xml:space="preserve">W </w:t>
      </w:r>
      <w:r w:rsidR="007E3D19" w:rsidRPr="001E1D22">
        <w:rPr>
          <w:rFonts w:asciiTheme="minorHAnsi" w:hAnsiTheme="minorHAnsi" w:cstheme="minorHAnsi"/>
        </w:rPr>
        <w:t xml:space="preserve">czasie </w:t>
      </w:r>
      <w:r w:rsidRPr="001E1D22">
        <w:rPr>
          <w:rFonts w:asciiTheme="minorHAnsi" w:hAnsiTheme="minorHAnsi" w:cstheme="minorHAnsi"/>
        </w:rPr>
        <w:t>dyskusji</w:t>
      </w:r>
      <w:r w:rsidR="007E3D19" w:rsidRPr="001E1D22">
        <w:rPr>
          <w:rFonts w:asciiTheme="minorHAnsi" w:hAnsiTheme="minorHAnsi" w:cstheme="minorHAnsi"/>
        </w:rPr>
        <w:t xml:space="preserve">, w której </w:t>
      </w:r>
      <w:r w:rsidRPr="001E1D22">
        <w:rPr>
          <w:rFonts w:asciiTheme="minorHAnsi" w:hAnsiTheme="minorHAnsi" w:cstheme="minorHAnsi"/>
        </w:rPr>
        <w:t>udział wzięli radni:</w:t>
      </w:r>
      <w:r w:rsidRPr="001E1D22">
        <w:rPr>
          <w:rFonts w:asciiTheme="minorHAnsi" w:hAnsiTheme="minorHAnsi" w:cstheme="minorHAnsi"/>
          <w:b/>
          <w:bCs/>
        </w:rPr>
        <w:t xml:space="preserve"> Krystyna Wróbel, </w:t>
      </w:r>
      <w:r w:rsidR="00D02817">
        <w:rPr>
          <w:rFonts w:asciiTheme="minorHAnsi" w:hAnsiTheme="minorHAnsi" w:cstheme="minorHAnsi"/>
          <w:b/>
          <w:bCs/>
        </w:rPr>
        <w:t xml:space="preserve">Barbara Panek-Bryła, Marcin </w:t>
      </w:r>
      <w:proofErr w:type="spellStart"/>
      <w:r w:rsidR="00D02817">
        <w:rPr>
          <w:rFonts w:asciiTheme="minorHAnsi" w:hAnsiTheme="minorHAnsi" w:cstheme="minorHAnsi"/>
          <w:b/>
          <w:bCs/>
        </w:rPr>
        <w:t>Nyga</w:t>
      </w:r>
      <w:proofErr w:type="spellEnd"/>
      <w:r w:rsidR="004D5D76" w:rsidRPr="001E1D22">
        <w:rPr>
          <w:rFonts w:asciiTheme="minorHAnsi" w:hAnsiTheme="minorHAnsi" w:cstheme="minorHAnsi"/>
          <w:b/>
          <w:bCs/>
        </w:rPr>
        <w:t xml:space="preserve"> </w:t>
      </w:r>
      <w:r w:rsidR="004D5D76" w:rsidRPr="001E1D22">
        <w:rPr>
          <w:rFonts w:asciiTheme="minorHAnsi" w:hAnsiTheme="minorHAnsi" w:cstheme="minorHAnsi"/>
        </w:rPr>
        <w:t>p</w:t>
      </w:r>
      <w:r w:rsidR="003B163A" w:rsidRPr="001E1D22">
        <w:rPr>
          <w:rFonts w:asciiTheme="minorHAnsi" w:hAnsiTheme="minorHAnsi" w:cstheme="minorHAnsi"/>
        </w:rPr>
        <w:t xml:space="preserve">oruszono kwestie dotyczące </w:t>
      </w:r>
      <w:r w:rsidR="004D5D76" w:rsidRPr="001E1D22">
        <w:rPr>
          <w:rFonts w:asciiTheme="minorHAnsi" w:hAnsiTheme="minorHAnsi" w:cstheme="minorHAnsi"/>
        </w:rPr>
        <w:t xml:space="preserve">lokalizacji </w:t>
      </w:r>
      <w:r w:rsidR="009F6FB5" w:rsidRPr="001E1D22">
        <w:rPr>
          <w:rFonts w:asciiTheme="minorHAnsi" w:hAnsiTheme="minorHAnsi" w:cstheme="minorHAnsi"/>
        </w:rPr>
        <w:t>M</w:t>
      </w:r>
      <w:r w:rsidR="004D5D76" w:rsidRPr="001E1D22">
        <w:rPr>
          <w:rFonts w:asciiTheme="minorHAnsi" w:hAnsiTheme="minorHAnsi" w:cstheme="minorHAnsi"/>
        </w:rPr>
        <w:t xml:space="preserve">uzeum, </w:t>
      </w:r>
      <w:r w:rsidR="009F6FB5" w:rsidRPr="001E1D22">
        <w:rPr>
          <w:rFonts w:asciiTheme="minorHAnsi" w:hAnsiTheme="minorHAnsi" w:cstheme="minorHAnsi"/>
        </w:rPr>
        <w:t>gromadzenia eksponatów,</w:t>
      </w:r>
      <w:r w:rsidR="0046586D" w:rsidRPr="001E1D22">
        <w:rPr>
          <w:rFonts w:asciiTheme="minorHAnsi" w:hAnsiTheme="minorHAnsi" w:cstheme="minorHAnsi"/>
        </w:rPr>
        <w:t xml:space="preserve"> </w:t>
      </w:r>
      <w:r w:rsidR="009F6FB5" w:rsidRPr="001E1D22">
        <w:rPr>
          <w:rFonts w:asciiTheme="minorHAnsi" w:hAnsiTheme="minorHAnsi" w:cstheme="minorHAnsi"/>
        </w:rPr>
        <w:t>działalności</w:t>
      </w:r>
      <w:r w:rsidR="0046586D" w:rsidRPr="001E1D22">
        <w:rPr>
          <w:rFonts w:asciiTheme="minorHAnsi" w:hAnsiTheme="minorHAnsi" w:cstheme="minorHAnsi"/>
        </w:rPr>
        <w:t xml:space="preserve"> </w:t>
      </w:r>
      <w:r w:rsidR="009F6FB5" w:rsidRPr="001E1D22">
        <w:rPr>
          <w:rFonts w:asciiTheme="minorHAnsi" w:hAnsiTheme="minorHAnsi" w:cstheme="minorHAnsi"/>
        </w:rPr>
        <w:t xml:space="preserve">i wydarzeń organizowanych przez Muzeum, Rady Muzeum, </w:t>
      </w:r>
      <w:r w:rsidR="00D02817">
        <w:rPr>
          <w:rFonts w:asciiTheme="minorHAnsi" w:hAnsiTheme="minorHAnsi" w:cstheme="minorHAnsi"/>
        </w:rPr>
        <w:t xml:space="preserve">opracowywanego logotypu Muzeum, </w:t>
      </w:r>
      <w:r w:rsidR="009F6FB5" w:rsidRPr="001E1D22">
        <w:rPr>
          <w:rFonts w:asciiTheme="minorHAnsi" w:hAnsiTheme="minorHAnsi" w:cstheme="minorHAnsi"/>
        </w:rPr>
        <w:t xml:space="preserve">promocji </w:t>
      </w:r>
      <w:r w:rsidR="0046586D" w:rsidRPr="001E1D22">
        <w:rPr>
          <w:rFonts w:asciiTheme="minorHAnsi" w:hAnsiTheme="minorHAnsi" w:cstheme="minorHAnsi"/>
        </w:rPr>
        <w:t>Muzeum.</w:t>
      </w:r>
    </w:p>
    <w:p w:rsidR="009F6FB5" w:rsidRPr="001E1D22" w:rsidRDefault="009F6FB5" w:rsidP="00224938">
      <w:pPr>
        <w:rPr>
          <w:rFonts w:asciiTheme="minorHAnsi" w:hAnsiTheme="minorHAnsi" w:cstheme="minorHAnsi"/>
        </w:rPr>
      </w:pPr>
    </w:p>
    <w:p w:rsidR="009F6FB5" w:rsidRPr="001E1D22" w:rsidRDefault="009F6FB5" w:rsidP="00224938">
      <w:pPr>
        <w:rPr>
          <w:rFonts w:asciiTheme="minorHAnsi" w:hAnsiTheme="minorHAnsi" w:cstheme="minorHAnsi"/>
        </w:rPr>
      </w:pPr>
    </w:p>
    <w:p w:rsidR="00224938" w:rsidRPr="001E1D22" w:rsidRDefault="00224938" w:rsidP="00224938">
      <w:pPr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 xml:space="preserve">Po </w:t>
      </w:r>
      <w:r w:rsidR="0046586D" w:rsidRPr="001E1D22">
        <w:rPr>
          <w:rFonts w:asciiTheme="minorHAnsi" w:hAnsiTheme="minorHAnsi" w:cstheme="minorHAnsi"/>
        </w:rPr>
        <w:t xml:space="preserve">zakończeniu </w:t>
      </w:r>
      <w:r w:rsidRPr="001E1D22">
        <w:rPr>
          <w:rFonts w:asciiTheme="minorHAnsi" w:hAnsiTheme="minorHAnsi" w:cstheme="minorHAnsi"/>
        </w:rPr>
        <w:t>dyskusji członkowie komisji przyjęli następując</w:t>
      </w:r>
      <w:r w:rsidR="0048635C" w:rsidRPr="001E1D22">
        <w:rPr>
          <w:rFonts w:asciiTheme="minorHAnsi" w:hAnsiTheme="minorHAnsi" w:cstheme="minorHAnsi"/>
        </w:rPr>
        <w:t>e</w:t>
      </w:r>
      <w:r w:rsidR="009F23E9" w:rsidRPr="001E1D22">
        <w:rPr>
          <w:rFonts w:asciiTheme="minorHAnsi" w:hAnsiTheme="minorHAnsi" w:cstheme="minorHAnsi"/>
        </w:rPr>
        <w:t xml:space="preserve"> </w:t>
      </w:r>
      <w:r w:rsidR="0048635C" w:rsidRPr="001E1D22">
        <w:rPr>
          <w:rFonts w:asciiTheme="minorHAnsi" w:hAnsiTheme="minorHAnsi" w:cstheme="minorHAnsi"/>
        </w:rPr>
        <w:t>stanowisko</w:t>
      </w:r>
      <w:r w:rsidRPr="001E1D22">
        <w:rPr>
          <w:rFonts w:asciiTheme="minorHAnsi" w:hAnsiTheme="minorHAnsi" w:cstheme="minorHAnsi"/>
        </w:rPr>
        <w:t>:</w:t>
      </w:r>
    </w:p>
    <w:p w:rsidR="000C6E25" w:rsidRPr="001E1D22" w:rsidRDefault="000C6E25" w:rsidP="00224938">
      <w:pPr>
        <w:rPr>
          <w:rFonts w:asciiTheme="minorHAnsi" w:hAnsiTheme="minorHAnsi" w:cstheme="minorHAnsi"/>
        </w:rPr>
      </w:pPr>
    </w:p>
    <w:bookmarkEnd w:id="2"/>
    <w:p w:rsidR="000C6E25" w:rsidRPr="001E1D22" w:rsidRDefault="006924A7" w:rsidP="000C6E25">
      <w:pPr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>Stanowisko</w:t>
      </w:r>
      <w:r w:rsidR="000C6E25" w:rsidRPr="001E1D22">
        <w:rPr>
          <w:rFonts w:asciiTheme="minorHAnsi" w:hAnsiTheme="minorHAnsi" w:cstheme="minorHAnsi"/>
          <w:i/>
          <w:iCs/>
        </w:rPr>
        <w:t xml:space="preserve"> 1</w:t>
      </w:r>
    </w:p>
    <w:p w:rsidR="0046586D" w:rsidRPr="001E1D22" w:rsidRDefault="000C6E25" w:rsidP="000C6E25">
      <w:pPr>
        <w:rPr>
          <w:rFonts w:asciiTheme="minorHAnsi" w:hAnsiTheme="minorHAnsi" w:cstheme="minorHAnsi"/>
          <w:i/>
          <w:lang w:eastAsia="en-US"/>
        </w:rPr>
      </w:pPr>
      <w:r w:rsidRPr="001E1D22">
        <w:rPr>
          <w:rFonts w:asciiTheme="minorHAnsi" w:hAnsiTheme="minorHAnsi" w:cstheme="minorHAnsi"/>
          <w:i/>
          <w:lang w:eastAsia="en-US"/>
        </w:rPr>
        <w:t xml:space="preserve">Komisja Społeczna </w:t>
      </w:r>
      <w:r w:rsidR="006924A7" w:rsidRPr="001E1D22">
        <w:rPr>
          <w:rFonts w:asciiTheme="minorHAnsi" w:hAnsiTheme="minorHAnsi" w:cstheme="minorHAnsi"/>
          <w:i/>
          <w:lang w:eastAsia="en-US"/>
        </w:rPr>
        <w:t xml:space="preserve">pozytywnie opiniuję </w:t>
      </w:r>
      <w:r w:rsidR="0046586D" w:rsidRPr="001E1D22">
        <w:rPr>
          <w:rFonts w:asciiTheme="minorHAnsi" w:hAnsiTheme="minorHAnsi" w:cstheme="minorHAnsi"/>
          <w:i/>
          <w:lang w:eastAsia="en-US"/>
        </w:rPr>
        <w:t xml:space="preserve">działalność Muzeum Miejskiego w </w:t>
      </w:r>
      <w:r w:rsidR="002556E6" w:rsidRPr="001E1D22">
        <w:rPr>
          <w:rFonts w:asciiTheme="minorHAnsi" w:hAnsiTheme="minorHAnsi" w:cstheme="minorHAnsi"/>
          <w:i/>
          <w:lang w:eastAsia="en-US"/>
        </w:rPr>
        <w:t xml:space="preserve">Bieruniu w </w:t>
      </w:r>
      <w:r w:rsidR="0046586D" w:rsidRPr="001E1D22">
        <w:rPr>
          <w:rFonts w:asciiTheme="minorHAnsi" w:hAnsiTheme="minorHAnsi" w:cstheme="minorHAnsi"/>
          <w:i/>
          <w:lang w:eastAsia="en-US"/>
        </w:rPr>
        <w:t>organizacji.</w:t>
      </w:r>
    </w:p>
    <w:p w:rsidR="000C6E25" w:rsidRPr="001E1D22" w:rsidRDefault="000C6E25" w:rsidP="000C6E25">
      <w:pPr>
        <w:rPr>
          <w:rFonts w:asciiTheme="minorHAnsi" w:hAnsiTheme="minorHAnsi" w:cstheme="minorHAnsi"/>
          <w:i/>
          <w:iCs/>
          <w:color w:val="FF0000"/>
        </w:rPr>
      </w:pPr>
    </w:p>
    <w:tbl>
      <w:tblPr>
        <w:tblW w:w="864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"/>
        <w:gridCol w:w="2410"/>
        <w:gridCol w:w="709"/>
        <w:gridCol w:w="2551"/>
      </w:tblGrid>
      <w:tr w:rsidR="000C6E25" w:rsidRPr="001E1D22" w:rsidTr="0024440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25" w:rsidRPr="001E1D22" w:rsidRDefault="000C6E25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 xml:space="preserve">za – </w:t>
            </w:r>
            <w:r w:rsidR="006924A7" w:rsidRPr="001E1D22">
              <w:rPr>
                <w:rFonts w:asciiTheme="minorHAnsi" w:hAnsiTheme="minorHAnsi" w:cstheme="minorHAnsi"/>
                <w:lang w:eastAsia="en-US"/>
              </w:rPr>
              <w:t>7</w:t>
            </w:r>
            <w:r w:rsidRPr="001E1D22">
              <w:rPr>
                <w:rFonts w:asciiTheme="minorHAnsi" w:hAnsiTheme="minorHAnsi" w:cstheme="minorHAnsi"/>
                <w:lang w:eastAsia="en-US"/>
              </w:rPr>
              <w:t xml:space="preserve"> głosó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25" w:rsidRPr="001E1D22" w:rsidRDefault="000C6E25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25" w:rsidRPr="001E1D22" w:rsidRDefault="000C6E25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0 głosó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25" w:rsidRPr="001E1D22" w:rsidRDefault="000C6E25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25" w:rsidRPr="001E1D22" w:rsidRDefault="000C6E25" w:rsidP="0024440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>. – 0 głosów</w:t>
            </w:r>
          </w:p>
        </w:tc>
      </w:tr>
    </w:tbl>
    <w:p w:rsidR="00AB21A6" w:rsidRDefault="00AB21A6" w:rsidP="000C6E25">
      <w:pPr>
        <w:rPr>
          <w:rFonts w:asciiTheme="minorHAnsi" w:hAnsiTheme="minorHAnsi" w:cstheme="minorHAnsi"/>
          <w:i/>
        </w:rPr>
      </w:pPr>
    </w:p>
    <w:p w:rsidR="000C6E25" w:rsidRPr="001E1D22" w:rsidRDefault="000C6E25" w:rsidP="000C6E25">
      <w:pPr>
        <w:rPr>
          <w:rFonts w:asciiTheme="minorHAnsi" w:hAnsiTheme="minorHAnsi" w:cstheme="minorHAnsi"/>
          <w:b/>
          <w:bCs/>
          <w:i/>
        </w:rPr>
      </w:pPr>
      <w:r w:rsidRPr="001E1D22">
        <w:rPr>
          <w:rFonts w:asciiTheme="minorHAnsi" w:hAnsiTheme="minorHAnsi" w:cstheme="minorHAnsi"/>
          <w:i/>
        </w:rPr>
        <w:t xml:space="preserve">Komisja jednogłośnie przyjęła </w:t>
      </w:r>
      <w:r w:rsidR="006924A7" w:rsidRPr="001E1D22">
        <w:rPr>
          <w:rFonts w:asciiTheme="minorHAnsi" w:hAnsiTheme="minorHAnsi" w:cstheme="minorHAnsi"/>
          <w:i/>
        </w:rPr>
        <w:t>stanowisko</w:t>
      </w:r>
      <w:r w:rsidRPr="001E1D22">
        <w:rPr>
          <w:rFonts w:asciiTheme="minorHAnsi" w:hAnsiTheme="minorHAnsi" w:cstheme="minorHAnsi"/>
          <w:i/>
        </w:rPr>
        <w:t xml:space="preserve">. </w:t>
      </w:r>
    </w:p>
    <w:bookmarkEnd w:id="1"/>
    <w:p w:rsidR="00406BD3" w:rsidRDefault="00406BD3" w:rsidP="000A5ABA">
      <w:pPr>
        <w:rPr>
          <w:rFonts w:asciiTheme="minorHAnsi" w:hAnsiTheme="minorHAnsi" w:cstheme="minorHAnsi"/>
          <w:b/>
        </w:rPr>
      </w:pPr>
    </w:p>
    <w:p w:rsidR="00406BD3" w:rsidRDefault="00406BD3" w:rsidP="000A5ABA">
      <w:pPr>
        <w:rPr>
          <w:rFonts w:asciiTheme="minorHAnsi" w:hAnsiTheme="minorHAnsi" w:cstheme="minorHAnsi"/>
          <w:b/>
        </w:rPr>
      </w:pPr>
    </w:p>
    <w:p w:rsidR="000A5ABA" w:rsidRPr="001E1D22" w:rsidRDefault="000A5ABA" w:rsidP="000A5ABA">
      <w:pPr>
        <w:rPr>
          <w:rFonts w:asciiTheme="minorHAnsi" w:hAnsiTheme="minorHAnsi" w:cstheme="minorHAnsi"/>
          <w:b/>
        </w:rPr>
      </w:pPr>
      <w:r w:rsidRPr="001E1D22">
        <w:rPr>
          <w:rFonts w:asciiTheme="minorHAnsi" w:hAnsiTheme="minorHAnsi" w:cstheme="minorHAnsi"/>
          <w:b/>
        </w:rPr>
        <w:t xml:space="preserve">Ad </w:t>
      </w:r>
      <w:r w:rsidR="009F23E9" w:rsidRPr="001E1D22">
        <w:rPr>
          <w:rFonts w:asciiTheme="minorHAnsi" w:hAnsiTheme="minorHAnsi" w:cstheme="minorHAnsi"/>
          <w:b/>
        </w:rPr>
        <w:t>2</w:t>
      </w:r>
    </w:p>
    <w:p w:rsidR="0046586D" w:rsidRPr="001E1D22" w:rsidRDefault="0046586D" w:rsidP="00A62D69">
      <w:pPr>
        <w:pStyle w:val="Akapitzlist"/>
        <w:ind w:left="0" w:right="23"/>
        <w:rPr>
          <w:rFonts w:asciiTheme="minorHAnsi" w:hAnsiTheme="minorHAnsi" w:cstheme="minorHAnsi"/>
        </w:rPr>
      </w:pPr>
    </w:p>
    <w:p w:rsidR="00A62D69" w:rsidRPr="001E1D22" w:rsidRDefault="00CD6F8D" w:rsidP="00A62D69">
      <w:pPr>
        <w:pStyle w:val="Akapitzlist"/>
        <w:ind w:left="0"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Komisja przystąpiła do zaopiniowania następując</w:t>
      </w:r>
      <w:r w:rsidR="00406BD3">
        <w:rPr>
          <w:rFonts w:asciiTheme="minorHAnsi" w:hAnsiTheme="minorHAnsi" w:cstheme="minorHAnsi"/>
        </w:rPr>
        <w:t xml:space="preserve">ych </w:t>
      </w:r>
      <w:r w:rsidRPr="001E1D22">
        <w:rPr>
          <w:rFonts w:asciiTheme="minorHAnsi" w:hAnsiTheme="minorHAnsi" w:cstheme="minorHAnsi"/>
        </w:rPr>
        <w:t>projekt</w:t>
      </w:r>
      <w:r w:rsidR="00406BD3">
        <w:rPr>
          <w:rFonts w:asciiTheme="minorHAnsi" w:hAnsiTheme="minorHAnsi" w:cstheme="minorHAnsi"/>
        </w:rPr>
        <w:t>ów</w:t>
      </w:r>
      <w:r w:rsidR="00A62D69" w:rsidRPr="001E1D22">
        <w:rPr>
          <w:rFonts w:asciiTheme="minorHAnsi" w:hAnsiTheme="minorHAnsi" w:cstheme="minorHAnsi"/>
        </w:rPr>
        <w:t xml:space="preserve"> </w:t>
      </w:r>
      <w:r w:rsidRPr="001E1D22">
        <w:rPr>
          <w:rFonts w:asciiTheme="minorHAnsi" w:hAnsiTheme="minorHAnsi" w:cstheme="minorHAnsi"/>
        </w:rPr>
        <w:t>uchwał</w:t>
      </w:r>
      <w:r w:rsidR="00A62D69" w:rsidRPr="001E1D22">
        <w:rPr>
          <w:rFonts w:asciiTheme="minorHAnsi" w:hAnsiTheme="minorHAnsi" w:cstheme="minorHAnsi"/>
        </w:rPr>
        <w:t>:</w:t>
      </w:r>
    </w:p>
    <w:p w:rsidR="00A62D69" w:rsidRPr="001E1D22" w:rsidRDefault="00A62D69" w:rsidP="0046586D">
      <w:pPr>
        <w:pStyle w:val="Akapitzlist"/>
        <w:ind w:left="0" w:right="23"/>
        <w:jc w:val="left"/>
        <w:rPr>
          <w:rFonts w:asciiTheme="minorHAnsi" w:hAnsiTheme="minorHAnsi" w:cstheme="minorHAnsi"/>
          <w:b/>
          <w:bCs/>
        </w:rPr>
      </w:pPr>
    </w:p>
    <w:p w:rsidR="0046586D" w:rsidRPr="001E1D22" w:rsidRDefault="0046586D" w:rsidP="0046586D">
      <w:pPr>
        <w:pStyle w:val="Akapitzlist"/>
        <w:keepNext/>
        <w:numPr>
          <w:ilvl w:val="0"/>
          <w:numId w:val="48"/>
        </w:numPr>
        <w:autoSpaceDE w:val="0"/>
        <w:autoSpaceDN w:val="0"/>
        <w:adjustRightInd w:val="0"/>
        <w:spacing w:after="480"/>
        <w:jc w:val="left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  <w:b/>
          <w:bCs/>
        </w:rPr>
        <w:t>w sprawie warunków przyznawania i odpłatności za usługi opiekuńcze i specjalistyczne usługi opiekuńcze oraz warunków zwolnienia od opłat i trybu ich pobierania</w:t>
      </w:r>
    </w:p>
    <w:p w:rsidR="00A62D69" w:rsidRPr="001E1D22" w:rsidRDefault="00A62D69" w:rsidP="00A62D69">
      <w:pPr>
        <w:pStyle w:val="Akapitzlist"/>
        <w:ind w:left="0" w:right="23"/>
        <w:rPr>
          <w:rFonts w:asciiTheme="minorHAnsi" w:hAnsiTheme="minorHAnsi" w:cstheme="minorHAnsi"/>
        </w:rPr>
      </w:pPr>
    </w:p>
    <w:p w:rsidR="00A62D69" w:rsidRPr="001E1D22" w:rsidRDefault="00A62D69" w:rsidP="00A62D69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  <w:b/>
          <w:bCs/>
        </w:rPr>
      </w:pPr>
      <w:r w:rsidRPr="001E1D22">
        <w:rPr>
          <w:rFonts w:asciiTheme="minorHAnsi" w:hAnsiTheme="minorHAnsi" w:cstheme="minorHAnsi"/>
        </w:rPr>
        <w:t>Projekt uchwały wraz z uzasadnieniem jej podjęcia przedstawił</w:t>
      </w:r>
      <w:r w:rsidRPr="001E1D22">
        <w:rPr>
          <w:rFonts w:asciiTheme="minorHAnsi" w:hAnsiTheme="minorHAnsi" w:cstheme="minorHAnsi"/>
          <w:b/>
          <w:bCs/>
        </w:rPr>
        <w:t xml:space="preserve"> Dyrektor </w:t>
      </w:r>
      <w:r w:rsidR="0046586D" w:rsidRPr="001E1D22">
        <w:rPr>
          <w:rFonts w:asciiTheme="minorHAnsi" w:hAnsiTheme="minorHAnsi" w:cstheme="minorHAnsi"/>
          <w:b/>
          <w:bCs/>
        </w:rPr>
        <w:t>Miejskiego Ośrodka Pomocy Społecznej Piotr Ćwiękała</w:t>
      </w:r>
      <w:r w:rsidRPr="001E1D22">
        <w:rPr>
          <w:rFonts w:asciiTheme="minorHAnsi" w:hAnsiTheme="minorHAnsi" w:cstheme="minorHAnsi"/>
          <w:b/>
          <w:bCs/>
        </w:rPr>
        <w:t xml:space="preserve">. </w:t>
      </w:r>
    </w:p>
    <w:p w:rsidR="00D55A49" w:rsidRPr="001E1D22" w:rsidRDefault="0046586D" w:rsidP="005B78F6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Po dyskusji, w której udział wzię</w:t>
      </w:r>
      <w:r w:rsidR="008F5709">
        <w:rPr>
          <w:rFonts w:asciiTheme="minorHAnsi" w:hAnsiTheme="minorHAnsi" w:cstheme="minorHAnsi"/>
        </w:rPr>
        <w:t xml:space="preserve">ły </w:t>
      </w:r>
      <w:r w:rsidRPr="001E1D22">
        <w:rPr>
          <w:rFonts w:asciiTheme="minorHAnsi" w:hAnsiTheme="minorHAnsi" w:cstheme="minorHAnsi"/>
        </w:rPr>
        <w:t>radn</w:t>
      </w:r>
      <w:r w:rsidR="008F5709">
        <w:rPr>
          <w:rFonts w:asciiTheme="minorHAnsi" w:hAnsiTheme="minorHAnsi" w:cstheme="minorHAnsi"/>
        </w:rPr>
        <w:t>e</w:t>
      </w:r>
      <w:r w:rsidRPr="001E1D22">
        <w:rPr>
          <w:rFonts w:asciiTheme="minorHAnsi" w:hAnsiTheme="minorHAnsi" w:cstheme="minorHAnsi"/>
        </w:rPr>
        <w:t>:</w:t>
      </w:r>
      <w:r w:rsidRPr="001E1D22">
        <w:rPr>
          <w:rFonts w:asciiTheme="minorHAnsi" w:hAnsiTheme="minorHAnsi" w:cstheme="minorHAnsi"/>
          <w:b/>
          <w:bCs/>
        </w:rPr>
        <w:t xml:space="preserve"> Barbara Panek</w:t>
      </w:r>
      <w:r w:rsidR="008F5709">
        <w:rPr>
          <w:rFonts w:asciiTheme="minorHAnsi" w:hAnsiTheme="minorHAnsi" w:cstheme="minorHAnsi"/>
          <w:b/>
          <w:bCs/>
        </w:rPr>
        <w:t>-Bryła</w:t>
      </w:r>
      <w:r w:rsidRPr="001E1D22">
        <w:rPr>
          <w:rFonts w:asciiTheme="minorHAnsi" w:hAnsiTheme="minorHAnsi" w:cstheme="minorHAnsi"/>
          <w:b/>
          <w:bCs/>
        </w:rPr>
        <w:t xml:space="preserve">, Krystyna Wróbel </w:t>
      </w:r>
      <w:r w:rsidR="00CB5580" w:rsidRPr="008F5709">
        <w:rPr>
          <w:rFonts w:asciiTheme="minorHAnsi" w:hAnsiTheme="minorHAnsi" w:cstheme="minorHAnsi"/>
        </w:rPr>
        <w:t>członkowie</w:t>
      </w:r>
      <w:r w:rsidR="00CB5580" w:rsidRPr="001E1D22">
        <w:rPr>
          <w:rFonts w:asciiTheme="minorHAnsi" w:hAnsiTheme="minorHAnsi" w:cstheme="minorHAnsi"/>
          <w:b/>
          <w:bCs/>
        </w:rPr>
        <w:t xml:space="preserve"> </w:t>
      </w:r>
      <w:r w:rsidRPr="001E1D22">
        <w:rPr>
          <w:rFonts w:asciiTheme="minorHAnsi" w:hAnsiTheme="minorHAnsi" w:cstheme="minorHAnsi"/>
        </w:rPr>
        <w:t>komisj</w:t>
      </w:r>
      <w:r w:rsidR="002556E6" w:rsidRPr="001E1D22">
        <w:rPr>
          <w:rFonts w:asciiTheme="minorHAnsi" w:hAnsiTheme="minorHAnsi" w:cstheme="minorHAnsi"/>
        </w:rPr>
        <w:t>i przyjęli następując</w:t>
      </w:r>
      <w:r w:rsidR="00406BD3">
        <w:rPr>
          <w:rFonts w:asciiTheme="minorHAnsi" w:hAnsiTheme="minorHAnsi" w:cstheme="minorHAnsi"/>
        </w:rPr>
        <w:t>ą</w:t>
      </w:r>
      <w:r w:rsidR="002556E6" w:rsidRPr="001E1D22">
        <w:rPr>
          <w:rFonts w:asciiTheme="minorHAnsi" w:hAnsiTheme="minorHAnsi" w:cstheme="minorHAnsi"/>
        </w:rPr>
        <w:t xml:space="preserve"> opinię</w:t>
      </w:r>
      <w:r w:rsidR="00406BD3">
        <w:rPr>
          <w:rFonts w:asciiTheme="minorHAnsi" w:hAnsiTheme="minorHAnsi" w:cstheme="minorHAnsi"/>
        </w:rPr>
        <w:t>:</w:t>
      </w:r>
      <w:r w:rsidRPr="001E1D22">
        <w:rPr>
          <w:rFonts w:asciiTheme="minorHAnsi" w:hAnsiTheme="minorHAnsi" w:cstheme="minorHAnsi"/>
        </w:rPr>
        <w:t xml:space="preserve"> </w:t>
      </w:r>
      <w:r w:rsidR="005B78F6" w:rsidRPr="001E1D22">
        <w:rPr>
          <w:rFonts w:asciiTheme="minorHAnsi" w:hAnsiTheme="minorHAnsi" w:cstheme="minorHAnsi"/>
        </w:rPr>
        <w:t xml:space="preserve"> </w:t>
      </w:r>
    </w:p>
    <w:p w:rsidR="00D55A49" w:rsidRPr="001E1D22" w:rsidRDefault="00D55A49" w:rsidP="005B78F6">
      <w:pPr>
        <w:keepNext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Opinia 1</w:t>
      </w:r>
    </w:p>
    <w:p w:rsidR="00D55A49" w:rsidRPr="001E1D22" w:rsidRDefault="00D55A49" w:rsidP="005B78F6">
      <w:pPr>
        <w:pStyle w:val="Akapitzlist"/>
        <w:ind w:left="0" w:right="23"/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>Komisja Społeczna pozytywnie opiniuje projekt uchwały w sprawie</w:t>
      </w:r>
      <w:r w:rsidR="0046586D" w:rsidRPr="001E1D22">
        <w:rPr>
          <w:rFonts w:asciiTheme="minorHAnsi" w:hAnsiTheme="minorHAnsi" w:cstheme="minorHAnsi"/>
          <w:i/>
          <w:iCs/>
        </w:rPr>
        <w:t xml:space="preserve"> warunków przyznawania i odpłatności za usługi opiekuńcze i specjalistyczne usługi opiekuńcze oraz warunków zwolnienia </w:t>
      </w:r>
      <w:r w:rsidR="0046586D" w:rsidRPr="001E1D22">
        <w:rPr>
          <w:rFonts w:asciiTheme="minorHAnsi" w:hAnsiTheme="minorHAnsi" w:cstheme="minorHAnsi"/>
          <w:i/>
          <w:iCs/>
        </w:rPr>
        <w:br/>
        <w:t>od opłat i trybu ich pobierania</w:t>
      </w:r>
      <w:r w:rsidR="001E1D22" w:rsidRPr="001E1D22">
        <w:rPr>
          <w:rFonts w:asciiTheme="minorHAnsi" w:hAnsiTheme="minorHAnsi" w:cstheme="minorHAnsi"/>
          <w:i/>
          <w:iCs/>
        </w:rPr>
        <w:t>.</w:t>
      </w:r>
      <w:r w:rsidRPr="001E1D22">
        <w:rPr>
          <w:rFonts w:asciiTheme="minorHAnsi" w:hAnsiTheme="minorHAnsi" w:cstheme="minorHAnsi"/>
          <w:i/>
          <w:iCs/>
        </w:rPr>
        <w:t xml:space="preserve"> </w:t>
      </w:r>
    </w:p>
    <w:tbl>
      <w:tblPr>
        <w:tblpPr w:leftFromText="141" w:rightFromText="141" w:vertAnchor="text" w:horzAnchor="margin" w:tblpY="390"/>
        <w:tblW w:w="8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13"/>
        <w:gridCol w:w="2433"/>
        <w:gridCol w:w="714"/>
        <w:gridCol w:w="2575"/>
      </w:tblGrid>
      <w:tr w:rsidR="00D55A49" w:rsidRPr="001E1D22" w:rsidTr="00D55A49">
        <w:trPr>
          <w:trHeight w:val="221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A49" w:rsidRPr="001E1D22" w:rsidRDefault="00D55A49" w:rsidP="00D55A4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 xml:space="preserve">za – </w:t>
            </w:r>
            <w:r w:rsidR="0046586D" w:rsidRPr="001E1D22">
              <w:rPr>
                <w:rFonts w:asciiTheme="minorHAnsi" w:hAnsiTheme="minorHAnsi" w:cstheme="minorHAnsi"/>
                <w:lang w:eastAsia="en-US"/>
              </w:rPr>
              <w:t>7</w:t>
            </w:r>
            <w:r w:rsidRPr="001E1D22">
              <w:rPr>
                <w:rFonts w:asciiTheme="minorHAnsi" w:hAnsiTheme="minorHAnsi" w:cstheme="minorHAnsi"/>
                <w:lang w:eastAsia="en-US"/>
              </w:rPr>
              <w:t xml:space="preserve"> głosów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49" w:rsidRPr="001E1D22" w:rsidRDefault="00D55A49" w:rsidP="00D55A4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A49" w:rsidRPr="001E1D22" w:rsidRDefault="00D55A49" w:rsidP="00D55A4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0 głosów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49" w:rsidRPr="001E1D22" w:rsidRDefault="00D55A49" w:rsidP="00D55A4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A49" w:rsidRPr="001E1D22" w:rsidRDefault="00D55A49" w:rsidP="00D55A4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>. – 0 głosów</w:t>
            </w:r>
          </w:p>
        </w:tc>
      </w:tr>
    </w:tbl>
    <w:p w:rsidR="00D55A49" w:rsidRPr="001E1D22" w:rsidRDefault="00D55A49" w:rsidP="00A62D69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  <w:b/>
          <w:bCs/>
        </w:rPr>
      </w:pPr>
    </w:p>
    <w:p w:rsidR="00AB21A6" w:rsidRDefault="00A62D69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 xml:space="preserve"> </w:t>
      </w:r>
    </w:p>
    <w:p w:rsidR="00A62D69" w:rsidRDefault="00A62D69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 xml:space="preserve">Komisja </w:t>
      </w:r>
      <w:r w:rsidR="00D55A49" w:rsidRPr="001E1D22">
        <w:rPr>
          <w:rFonts w:asciiTheme="minorHAnsi" w:hAnsiTheme="minorHAnsi" w:cstheme="minorHAnsi"/>
          <w:i/>
          <w:iCs/>
        </w:rPr>
        <w:t xml:space="preserve">jednogłośnie przyjęła opinię. </w:t>
      </w:r>
      <w:r w:rsidRPr="001E1D22">
        <w:rPr>
          <w:rFonts w:asciiTheme="minorHAnsi" w:hAnsiTheme="minorHAnsi" w:cstheme="minorHAnsi"/>
          <w:i/>
          <w:iCs/>
        </w:rPr>
        <w:t xml:space="preserve"> </w:t>
      </w:r>
    </w:p>
    <w:p w:rsidR="00AB21A6" w:rsidRDefault="00AB21A6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AB21A6" w:rsidRPr="001E1D22" w:rsidRDefault="00AB21A6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CE1466" w:rsidRPr="001E1D22" w:rsidRDefault="00CE1466" w:rsidP="00FA0EC1">
      <w:pPr>
        <w:pStyle w:val="Akapitzlist"/>
        <w:numPr>
          <w:ilvl w:val="0"/>
          <w:numId w:val="48"/>
        </w:numPr>
        <w:tabs>
          <w:tab w:val="left" w:pos="1668"/>
        </w:tabs>
        <w:rPr>
          <w:rFonts w:asciiTheme="minorHAnsi" w:hAnsiTheme="minorHAnsi" w:cstheme="minorHAnsi"/>
          <w:b/>
          <w:iCs/>
        </w:rPr>
      </w:pPr>
      <w:r w:rsidRPr="001E1D22">
        <w:rPr>
          <w:rFonts w:asciiTheme="minorHAnsi" w:hAnsiTheme="minorHAnsi" w:cstheme="minorHAnsi"/>
          <w:b/>
          <w:bCs/>
        </w:rPr>
        <w:t>w sprawie ustalenia zasad zwrotu wydatków poniesionych na świadczenia z pomocy społecznej na usługi, pomoc rzeczową, posiłki, zasiłki na ekonomiczne usamodzielnienie, zasiłki okresowe i zasiłki celowe przyznane pod warunkiem zwrotu</w:t>
      </w:r>
    </w:p>
    <w:p w:rsidR="00CE1466" w:rsidRPr="001E1D22" w:rsidRDefault="00CE1466" w:rsidP="00CE1466">
      <w:pPr>
        <w:pStyle w:val="Akapitzlist"/>
        <w:tabs>
          <w:tab w:val="left" w:pos="1668"/>
        </w:tabs>
        <w:rPr>
          <w:rFonts w:asciiTheme="minorHAnsi" w:hAnsiTheme="minorHAnsi" w:cstheme="minorHAnsi"/>
          <w:b/>
          <w:iCs/>
        </w:rPr>
      </w:pPr>
    </w:p>
    <w:p w:rsidR="00CE1466" w:rsidRPr="001E1D22" w:rsidRDefault="00CE1466" w:rsidP="00CE1466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  <w:b/>
          <w:bCs/>
        </w:rPr>
      </w:pPr>
      <w:r w:rsidRPr="001E1D22">
        <w:rPr>
          <w:rFonts w:asciiTheme="minorHAnsi" w:hAnsiTheme="minorHAnsi" w:cstheme="minorHAnsi"/>
        </w:rPr>
        <w:t>Projekt uchwały wraz z uzasadnieniem jej podjęcia przedstawił</w:t>
      </w:r>
      <w:r w:rsidRPr="001E1D22">
        <w:rPr>
          <w:rFonts w:asciiTheme="minorHAnsi" w:hAnsiTheme="minorHAnsi" w:cstheme="minorHAnsi"/>
          <w:b/>
          <w:bCs/>
        </w:rPr>
        <w:t xml:space="preserve"> Dyrektor Miejskiego Ośrodka Pomocy Społecznej Piotr Ćwiękała. </w:t>
      </w:r>
    </w:p>
    <w:p w:rsidR="002556E6" w:rsidRPr="001E1D22" w:rsidRDefault="002556E6" w:rsidP="00CE1466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Wobec braku głosów w dyskusji</w:t>
      </w:r>
      <w:r w:rsidR="00406BD3">
        <w:rPr>
          <w:rFonts w:asciiTheme="minorHAnsi" w:hAnsiTheme="minorHAnsi" w:cstheme="minorHAnsi"/>
        </w:rPr>
        <w:t>,</w:t>
      </w:r>
      <w:r w:rsidRPr="001E1D22">
        <w:rPr>
          <w:rFonts w:asciiTheme="minorHAnsi" w:hAnsiTheme="minorHAnsi" w:cstheme="minorHAnsi"/>
        </w:rPr>
        <w:t xml:space="preserve"> </w:t>
      </w:r>
      <w:r w:rsidRPr="001E1D22">
        <w:rPr>
          <w:rFonts w:asciiTheme="minorHAnsi" w:hAnsiTheme="minorHAnsi" w:cstheme="minorHAnsi"/>
          <w:b/>
          <w:bCs/>
        </w:rPr>
        <w:t>Przewodnicząca Komisji</w:t>
      </w:r>
      <w:r w:rsidRPr="001E1D22">
        <w:rPr>
          <w:rFonts w:asciiTheme="minorHAnsi" w:hAnsiTheme="minorHAnsi" w:cstheme="minorHAnsi"/>
        </w:rPr>
        <w:t xml:space="preserve"> poddała pod głosowanie następujący projekt uchw</w:t>
      </w:r>
      <w:bookmarkStart w:id="3" w:name="_GoBack"/>
      <w:bookmarkEnd w:id="3"/>
      <w:r w:rsidRPr="001E1D22">
        <w:rPr>
          <w:rFonts w:asciiTheme="minorHAnsi" w:hAnsiTheme="minorHAnsi" w:cstheme="minorHAnsi"/>
        </w:rPr>
        <w:t>ały</w:t>
      </w:r>
      <w:r w:rsidR="00406BD3">
        <w:rPr>
          <w:rFonts w:asciiTheme="minorHAnsi" w:hAnsiTheme="minorHAnsi" w:cstheme="minorHAnsi"/>
        </w:rPr>
        <w:t>:</w:t>
      </w:r>
    </w:p>
    <w:p w:rsidR="002556E6" w:rsidRDefault="002556E6" w:rsidP="002556E6">
      <w:pPr>
        <w:keepNext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Opinia 2</w:t>
      </w:r>
    </w:p>
    <w:p w:rsidR="002556E6" w:rsidRPr="001E1D22" w:rsidRDefault="002556E6" w:rsidP="002556E6">
      <w:pPr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>Komisja Społeczna pozytywnie opiniuje projekt uchwały</w:t>
      </w:r>
      <w:r w:rsidR="002B7F31" w:rsidRPr="001E1D22">
        <w:rPr>
          <w:rFonts w:asciiTheme="minorHAnsi" w:hAnsiTheme="minorHAnsi" w:cstheme="minorHAnsi"/>
          <w:i/>
          <w:iCs/>
        </w:rPr>
        <w:t xml:space="preserve"> </w:t>
      </w:r>
      <w:r w:rsidRPr="001E1D22">
        <w:rPr>
          <w:rFonts w:asciiTheme="minorHAnsi" w:hAnsiTheme="minorHAnsi" w:cstheme="minorHAnsi"/>
          <w:i/>
          <w:iCs/>
        </w:rPr>
        <w:t>w sprawie ustalenia zasad zwrotu wydatków poniesionych na świadczenia z pomocy społecznej na usługi, pomoc rzeczową, posiłki, zasiłki na ekonomiczne usamodzielnienie, zasiłki okresowe i zasiłki celowe przyznane pod warunkiem zwrotu</w:t>
      </w:r>
      <w:r w:rsidR="001E1D22" w:rsidRPr="001E1D22">
        <w:rPr>
          <w:rFonts w:asciiTheme="minorHAnsi" w:hAnsiTheme="minorHAnsi" w:cstheme="minorHAnsi"/>
          <w:i/>
          <w:iCs/>
        </w:rPr>
        <w:t>.</w:t>
      </w:r>
    </w:p>
    <w:tbl>
      <w:tblPr>
        <w:tblpPr w:leftFromText="141" w:rightFromText="141" w:vertAnchor="text" w:horzAnchor="margin" w:tblpY="190"/>
        <w:tblW w:w="8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13"/>
        <w:gridCol w:w="2433"/>
        <w:gridCol w:w="714"/>
        <w:gridCol w:w="2575"/>
      </w:tblGrid>
      <w:tr w:rsidR="002556E6" w:rsidRPr="001E1D22" w:rsidTr="002556E6">
        <w:trPr>
          <w:trHeight w:val="221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E6" w:rsidRPr="001E1D22" w:rsidRDefault="002556E6" w:rsidP="002556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za – 7 głosów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6E6" w:rsidRPr="001E1D22" w:rsidRDefault="002556E6" w:rsidP="002556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E6" w:rsidRPr="001E1D22" w:rsidRDefault="002556E6" w:rsidP="002556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0 głosów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6E6" w:rsidRPr="001E1D22" w:rsidRDefault="002556E6" w:rsidP="002556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E6" w:rsidRPr="001E1D22" w:rsidRDefault="002556E6" w:rsidP="002556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>. – 0 głosów</w:t>
            </w:r>
          </w:p>
        </w:tc>
      </w:tr>
    </w:tbl>
    <w:p w:rsidR="00AB21A6" w:rsidRDefault="00AB21A6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2556E6" w:rsidRDefault="002556E6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 xml:space="preserve">Komisja jednogłośnie przyjęła opinię.  </w:t>
      </w:r>
    </w:p>
    <w:p w:rsidR="00AB21A6" w:rsidRDefault="00AB21A6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AB21A6" w:rsidRDefault="00AB21A6" w:rsidP="00AB21A6">
      <w:pPr>
        <w:keepNext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2556E6" w:rsidRPr="001E1D22" w:rsidRDefault="002556E6" w:rsidP="002556E6">
      <w:pPr>
        <w:pStyle w:val="Akapitzlist"/>
        <w:keepNext/>
        <w:numPr>
          <w:ilvl w:val="0"/>
          <w:numId w:val="48"/>
        </w:numPr>
        <w:tabs>
          <w:tab w:val="left" w:pos="1980"/>
        </w:tabs>
        <w:autoSpaceDE w:val="0"/>
        <w:autoSpaceDN w:val="0"/>
        <w:adjustRightInd w:val="0"/>
        <w:spacing w:after="480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  <w:b/>
          <w:bCs/>
        </w:rPr>
        <w:t>w sprawie ustalenia szczegółowych zasad ponoszenia odpłatności za pobyt w ośrodkach wsparcia, z wyłączeniem mieszkania chronionego</w:t>
      </w:r>
    </w:p>
    <w:p w:rsidR="002556E6" w:rsidRPr="001E1D22" w:rsidRDefault="002556E6" w:rsidP="002556E6">
      <w:pPr>
        <w:pStyle w:val="Akapitzlist"/>
        <w:tabs>
          <w:tab w:val="left" w:pos="1584"/>
        </w:tabs>
        <w:rPr>
          <w:rFonts w:asciiTheme="minorHAnsi" w:hAnsiTheme="minorHAnsi" w:cstheme="minorHAnsi"/>
          <w:b/>
          <w:iCs/>
        </w:rPr>
      </w:pPr>
    </w:p>
    <w:p w:rsidR="002556E6" w:rsidRPr="001E1D22" w:rsidRDefault="002556E6" w:rsidP="008F5709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  <w:b/>
          <w:iCs/>
        </w:rPr>
      </w:pPr>
      <w:r w:rsidRPr="001E1D22">
        <w:rPr>
          <w:rFonts w:asciiTheme="minorHAnsi" w:hAnsiTheme="minorHAnsi" w:cstheme="minorHAnsi"/>
        </w:rPr>
        <w:lastRenderedPageBreak/>
        <w:t>Projekt uchwały wraz z uzasadnieniem jej podjęcia przedstawił</w:t>
      </w:r>
      <w:r w:rsidRPr="001E1D22">
        <w:rPr>
          <w:rFonts w:asciiTheme="minorHAnsi" w:hAnsiTheme="minorHAnsi" w:cstheme="minorHAnsi"/>
          <w:b/>
          <w:bCs/>
        </w:rPr>
        <w:t xml:space="preserve"> Dyrektor Miejskiego Ośrodka Pomocy Społecznej Piotr Ćwiękała. </w:t>
      </w:r>
    </w:p>
    <w:p w:rsidR="001E1D22" w:rsidRPr="001E1D22" w:rsidRDefault="001E1D22" w:rsidP="001E1D22">
      <w:pPr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Członkowie komisji przyjęli następując</w:t>
      </w:r>
      <w:r w:rsidR="008F5709">
        <w:rPr>
          <w:rFonts w:asciiTheme="minorHAnsi" w:hAnsiTheme="minorHAnsi" w:cstheme="minorHAnsi"/>
        </w:rPr>
        <w:t>ą</w:t>
      </w:r>
      <w:r w:rsidRPr="001E1D22">
        <w:rPr>
          <w:rFonts w:asciiTheme="minorHAnsi" w:hAnsiTheme="minorHAnsi" w:cstheme="minorHAnsi"/>
        </w:rPr>
        <w:t xml:space="preserve"> opini</w:t>
      </w:r>
      <w:r w:rsidR="008F5709">
        <w:rPr>
          <w:rFonts w:asciiTheme="minorHAnsi" w:hAnsiTheme="minorHAnsi" w:cstheme="minorHAnsi"/>
        </w:rPr>
        <w:t>ę</w:t>
      </w:r>
      <w:r w:rsidRPr="001E1D22">
        <w:rPr>
          <w:rFonts w:asciiTheme="minorHAnsi" w:hAnsiTheme="minorHAnsi" w:cstheme="minorHAnsi"/>
        </w:rPr>
        <w:t xml:space="preserve">: </w:t>
      </w:r>
    </w:p>
    <w:p w:rsidR="00AB21A6" w:rsidRDefault="00AB21A6" w:rsidP="001E1D22">
      <w:pPr>
        <w:rPr>
          <w:rFonts w:asciiTheme="minorHAnsi" w:hAnsiTheme="minorHAnsi" w:cstheme="minorHAnsi"/>
        </w:rPr>
      </w:pPr>
    </w:p>
    <w:p w:rsidR="001E1D22" w:rsidRDefault="001E1D22" w:rsidP="001E1D22">
      <w:pPr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Opinia 3</w:t>
      </w:r>
    </w:p>
    <w:p w:rsidR="001E1D22" w:rsidRPr="001E1D22" w:rsidRDefault="001E1D22" w:rsidP="001E1D22">
      <w:pPr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>Komisja Społeczna pozytywnie opiniuje projekt uchwały w sprawie ustalenia szczegółowych zasad ponoszenia odpłatności za pobyt w ośrodkach wsparcia, z wyłączeniem mieszkania chronionego.</w:t>
      </w:r>
    </w:p>
    <w:p w:rsidR="001E1D22" w:rsidRPr="001E1D22" w:rsidRDefault="001E1D22" w:rsidP="001E1D22">
      <w:pPr>
        <w:rPr>
          <w:rFonts w:asciiTheme="minorHAnsi" w:hAnsiTheme="minorHAnsi" w:cstheme="minorHAnsi"/>
          <w:i/>
          <w:iCs/>
        </w:rPr>
      </w:pPr>
    </w:p>
    <w:tbl>
      <w:tblPr>
        <w:tblpPr w:leftFromText="141" w:rightFromText="141" w:vertAnchor="text" w:horzAnchor="margin" w:tblpY="190"/>
        <w:tblW w:w="8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13"/>
        <w:gridCol w:w="2433"/>
        <w:gridCol w:w="714"/>
        <w:gridCol w:w="2575"/>
      </w:tblGrid>
      <w:tr w:rsidR="001E1D22" w:rsidRPr="001E1D22" w:rsidTr="005119E5">
        <w:trPr>
          <w:trHeight w:val="221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D22" w:rsidRPr="001E1D22" w:rsidRDefault="001E1D22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za – 7 głosów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22" w:rsidRPr="001E1D22" w:rsidRDefault="001E1D22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D22" w:rsidRPr="001E1D22" w:rsidRDefault="001E1D22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0 głosów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22" w:rsidRPr="001E1D22" w:rsidRDefault="001E1D22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D22" w:rsidRPr="001E1D22" w:rsidRDefault="001E1D22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>. – 0 głosów</w:t>
            </w:r>
          </w:p>
        </w:tc>
      </w:tr>
    </w:tbl>
    <w:p w:rsidR="00AB21A6" w:rsidRDefault="00AB21A6" w:rsidP="00AB21A6">
      <w:pPr>
        <w:keepNext/>
        <w:tabs>
          <w:tab w:val="left" w:pos="3948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AB21A6" w:rsidRDefault="001E1D22" w:rsidP="00AB21A6">
      <w:pPr>
        <w:keepNext/>
        <w:tabs>
          <w:tab w:val="left" w:pos="3948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 xml:space="preserve">Komisja jednogłośnie przyjęła opinię.  </w:t>
      </w:r>
    </w:p>
    <w:p w:rsidR="00AB21A6" w:rsidRDefault="00AB21A6" w:rsidP="00AB21A6">
      <w:pPr>
        <w:keepNext/>
        <w:tabs>
          <w:tab w:val="left" w:pos="3948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1E1D22" w:rsidRDefault="001E1D22" w:rsidP="00AB21A6">
      <w:pPr>
        <w:keepNext/>
        <w:tabs>
          <w:tab w:val="left" w:pos="3948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ab/>
      </w:r>
    </w:p>
    <w:p w:rsidR="001E1D22" w:rsidRDefault="001E1D22" w:rsidP="001E1D22">
      <w:pPr>
        <w:pStyle w:val="Akapitzlist"/>
        <w:keepNext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480"/>
        <w:jc w:val="left"/>
        <w:rPr>
          <w:rFonts w:asciiTheme="minorHAnsi" w:eastAsia="Times New Roman" w:hAnsiTheme="minorHAnsi" w:cstheme="minorHAnsi"/>
          <w:lang w:eastAsia="pl-PL"/>
        </w:rPr>
      </w:pPr>
      <w:r w:rsidRPr="001E1D22">
        <w:rPr>
          <w:rFonts w:asciiTheme="minorHAnsi" w:eastAsia="Times New Roman" w:hAnsiTheme="minorHAnsi" w:cstheme="minorHAnsi"/>
          <w:b/>
          <w:bCs/>
          <w:lang w:eastAsia="pl-PL"/>
        </w:rPr>
        <w:t>w sprawie przyjęcia Regulaminu udzielania pomocy materialnej o charakterze socjalnym dla uczniów zamieszkałych na terenie Gminy Bieruń</w:t>
      </w:r>
    </w:p>
    <w:p w:rsidR="001E1D22" w:rsidRPr="001E1D22" w:rsidRDefault="001E1D22" w:rsidP="001E1D22">
      <w:pPr>
        <w:keepNext/>
        <w:autoSpaceDE w:val="0"/>
        <w:autoSpaceDN w:val="0"/>
        <w:adjustRightInd w:val="0"/>
        <w:spacing w:after="480"/>
        <w:rPr>
          <w:rFonts w:asciiTheme="minorHAnsi" w:hAnsiTheme="minorHAnsi" w:cstheme="minorHAnsi"/>
          <w:b/>
          <w:iCs/>
        </w:rPr>
      </w:pPr>
      <w:r w:rsidRPr="001E1D22">
        <w:rPr>
          <w:rFonts w:asciiTheme="minorHAnsi" w:hAnsiTheme="minorHAnsi" w:cstheme="minorHAnsi"/>
        </w:rPr>
        <w:t>Projekt uchwały wraz z uzasadnieniem jej podjęcia przedstawił</w:t>
      </w:r>
      <w:r w:rsidRPr="001E1D22">
        <w:rPr>
          <w:rFonts w:asciiTheme="minorHAnsi" w:hAnsiTheme="minorHAnsi" w:cstheme="minorHAnsi"/>
          <w:b/>
          <w:bCs/>
        </w:rPr>
        <w:t xml:space="preserve"> Dyrektor Miejskiego Ośrodka Pomocy Społecznej Piotr Ćwiękała. </w:t>
      </w:r>
    </w:p>
    <w:p w:rsidR="001E1D22" w:rsidRPr="001E1D22" w:rsidRDefault="001E1D22" w:rsidP="001E1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yskusji, w której udział wzię</w:t>
      </w:r>
      <w:r w:rsidR="008F5709">
        <w:rPr>
          <w:rFonts w:asciiTheme="minorHAnsi" w:hAnsiTheme="minorHAnsi" w:cstheme="minorHAnsi"/>
        </w:rPr>
        <w:t>ły</w:t>
      </w:r>
      <w:r>
        <w:rPr>
          <w:rFonts w:asciiTheme="minorHAnsi" w:hAnsiTheme="minorHAnsi" w:cstheme="minorHAnsi"/>
        </w:rPr>
        <w:t xml:space="preserve"> radn</w:t>
      </w:r>
      <w:r w:rsidR="008F570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: </w:t>
      </w:r>
      <w:r w:rsidRPr="008F5709">
        <w:rPr>
          <w:rFonts w:asciiTheme="minorHAnsi" w:hAnsiTheme="minorHAnsi" w:cstheme="minorHAnsi"/>
          <w:b/>
          <w:bCs/>
        </w:rPr>
        <w:t>Barbara Panek-Bryła, Krystyna Wróbel</w:t>
      </w:r>
      <w:r>
        <w:rPr>
          <w:rFonts w:asciiTheme="minorHAnsi" w:hAnsiTheme="minorHAnsi" w:cstheme="minorHAnsi"/>
        </w:rPr>
        <w:t xml:space="preserve"> c</w:t>
      </w:r>
      <w:r w:rsidRPr="001E1D22">
        <w:rPr>
          <w:rFonts w:asciiTheme="minorHAnsi" w:hAnsiTheme="minorHAnsi" w:cstheme="minorHAnsi"/>
        </w:rPr>
        <w:t xml:space="preserve">złonkowie komisji przyjęli następujące opinie: </w:t>
      </w:r>
    </w:p>
    <w:p w:rsidR="001E1D22" w:rsidRPr="001E1D22" w:rsidRDefault="001E1D22" w:rsidP="001E1D22">
      <w:pPr>
        <w:rPr>
          <w:rFonts w:asciiTheme="minorHAnsi" w:hAnsiTheme="minorHAnsi" w:cstheme="minorHAnsi"/>
        </w:rPr>
      </w:pPr>
    </w:p>
    <w:p w:rsidR="008F5709" w:rsidRDefault="008F5709" w:rsidP="008F5709">
      <w:pPr>
        <w:rPr>
          <w:rFonts w:asciiTheme="minorHAnsi" w:hAnsiTheme="minorHAnsi" w:cstheme="minorHAnsi"/>
        </w:rPr>
      </w:pPr>
    </w:p>
    <w:p w:rsidR="008F5709" w:rsidRDefault="001E1D22" w:rsidP="008F5709">
      <w:pPr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 xml:space="preserve">Opinia </w:t>
      </w:r>
      <w:r>
        <w:rPr>
          <w:rFonts w:asciiTheme="minorHAnsi" w:hAnsiTheme="minorHAnsi" w:cstheme="minorHAnsi"/>
        </w:rPr>
        <w:t>4</w:t>
      </w:r>
    </w:p>
    <w:p w:rsidR="001E1D22" w:rsidRPr="001E1D22" w:rsidRDefault="001E1D22" w:rsidP="001E1D22">
      <w:pPr>
        <w:rPr>
          <w:rFonts w:asciiTheme="minorHAnsi" w:hAnsiTheme="minorHAnsi" w:cstheme="minorHAnsi"/>
        </w:rPr>
      </w:pPr>
      <w:r w:rsidRPr="008F5709">
        <w:rPr>
          <w:rFonts w:asciiTheme="minorHAnsi" w:hAnsiTheme="minorHAnsi" w:cstheme="minorHAnsi"/>
          <w:i/>
          <w:iCs/>
        </w:rPr>
        <w:t xml:space="preserve">Komisja Społeczna pozytywnie opiniuje projekt uchwały </w:t>
      </w:r>
      <w:r w:rsidRPr="008F5709">
        <w:rPr>
          <w:rFonts w:asciiTheme="minorHAnsi" w:eastAsia="Times New Roman" w:hAnsiTheme="minorHAnsi" w:cstheme="minorHAnsi"/>
          <w:i/>
          <w:iCs/>
          <w:lang w:eastAsia="pl-PL"/>
        </w:rPr>
        <w:t>w sprawie przyjęcia Regulaminu udzielania pomocy materialnej o charakterze socjalnym dla uczniów zamieszkałych na terenie Gminy Bieruń</w:t>
      </w:r>
      <w:r w:rsidR="008F5709">
        <w:rPr>
          <w:rFonts w:asciiTheme="minorHAnsi" w:eastAsia="Times New Roman" w:hAnsiTheme="minorHAnsi" w:cstheme="minorHAnsi"/>
          <w:i/>
          <w:iCs/>
          <w:lang w:eastAsia="pl-PL"/>
        </w:rPr>
        <w:t>.</w:t>
      </w:r>
    </w:p>
    <w:p w:rsidR="008F5709" w:rsidRPr="001E1D22" w:rsidRDefault="008F5709" w:rsidP="008F5709">
      <w:pPr>
        <w:rPr>
          <w:rFonts w:asciiTheme="minorHAnsi" w:hAnsiTheme="minorHAnsi" w:cstheme="minorHAnsi"/>
          <w:i/>
          <w:iCs/>
        </w:rPr>
      </w:pPr>
    </w:p>
    <w:tbl>
      <w:tblPr>
        <w:tblpPr w:leftFromText="141" w:rightFromText="141" w:vertAnchor="text" w:horzAnchor="margin" w:tblpY="190"/>
        <w:tblW w:w="8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13"/>
        <w:gridCol w:w="2433"/>
        <w:gridCol w:w="714"/>
        <w:gridCol w:w="2575"/>
      </w:tblGrid>
      <w:tr w:rsidR="008F5709" w:rsidRPr="001E1D22" w:rsidTr="005119E5">
        <w:trPr>
          <w:trHeight w:val="221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09" w:rsidRPr="001E1D22" w:rsidRDefault="008F5709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za – 7 głosów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709" w:rsidRPr="001E1D22" w:rsidRDefault="008F5709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09" w:rsidRPr="001E1D22" w:rsidRDefault="008F5709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0 głosów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709" w:rsidRPr="001E1D22" w:rsidRDefault="008F5709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09" w:rsidRPr="001E1D22" w:rsidRDefault="008F5709" w:rsidP="005119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>. – 0 głosów</w:t>
            </w:r>
          </w:p>
        </w:tc>
      </w:tr>
    </w:tbl>
    <w:p w:rsidR="00AB21A6" w:rsidRDefault="00AB21A6" w:rsidP="001E1D22">
      <w:pPr>
        <w:rPr>
          <w:rFonts w:asciiTheme="minorHAnsi" w:hAnsiTheme="minorHAnsi" w:cstheme="minorHAnsi"/>
          <w:i/>
          <w:iCs/>
        </w:rPr>
      </w:pPr>
    </w:p>
    <w:p w:rsidR="001E1D22" w:rsidRPr="001E1D22" w:rsidRDefault="008F5709" w:rsidP="001E1D22">
      <w:pPr>
        <w:rPr>
          <w:rFonts w:asciiTheme="minorHAnsi" w:hAnsiTheme="minorHAnsi" w:cstheme="minorHAnsi"/>
          <w:i/>
          <w:iCs/>
        </w:rPr>
      </w:pPr>
      <w:r w:rsidRPr="001E1D22">
        <w:rPr>
          <w:rFonts w:asciiTheme="minorHAnsi" w:hAnsiTheme="minorHAnsi" w:cstheme="minorHAnsi"/>
          <w:i/>
          <w:iCs/>
        </w:rPr>
        <w:t xml:space="preserve">Komisja jednogłośnie przyjęła opinię.  </w:t>
      </w:r>
    </w:p>
    <w:p w:rsidR="001E1D22" w:rsidRDefault="001E1D22" w:rsidP="001E1D22">
      <w:pPr>
        <w:rPr>
          <w:rFonts w:asciiTheme="minorHAnsi" w:hAnsiTheme="minorHAnsi" w:cstheme="minorHAnsi"/>
        </w:rPr>
      </w:pPr>
    </w:p>
    <w:p w:rsidR="008F5709" w:rsidRDefault="008F5709" w:rsidP="001E1D22">
      <w:pPr>
        <w:rPr>
          <w:rFonts w:asciiTheme="minorHAnsi" w:hAnsiTheme="minorHAnsi" w:cstheme="minorHAnsi"/>
        </w:rPr>
      </w:pPr>
    </w:p>
    <w:p w:rsidR="008F5709" w:rsidRPr="008F5709" w:rsidRDefault="008F5709" w:rsidP="001E1D22">
      <w:pPr>
        <w:rPr>
          <w:rFonts w:asciiTheme="minorHAnsi" w:hAnsiTheme="minorHAnsi" w:cstheme="minorHAnsi"/>
          <w:b/>
          <w:bCs/>
        </w:rPr>
      </w:pPr>
      <w:r w:rsidRPr="008F5709">
        <w:rPr>
          <w:rFonts w:asciiTheme="minorHAnsi" w:hAnsiTheme="minorHAnsi" w:cstheme="minorHAnsi"/>
          <w:b/>
          <w:bCs/>
        </w:rPr>
        <w:t>Ad 3</w:t>
      </w:r>
    </w:p>
    <w:p w:rsidR="008F5709" w:rsidRDefault="008F5709" w:rsidP="001E1D22">
      <w:pPr>
        <w:rPr>
          <w:rFonts w:asciiTheme="minorHAnsi" w:hAnsiTheme="minorHAnsi" w:cstheme="minorHAnsi"/>
        </w:rPr>
      </w:pPr>
    </w:p>
    <w:p w:rsidR="008F5709" w:rsidRDefault="008F5709" w:rsidP="001E1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ni nie zgłosili w tym punkcie żadnych spraw.</w:t>
      </w:r>
    </w:p>
    <w:p w:rsidR="008F5709" w:rsidRPr="001E1D22" w:rsidRDefault="008F5709" w:rsidP="001E1D22">
      <w:pPr>
        <w:rPr>
          <w:rFonts w:asciiTheme="minorHAnsi" w:hAnsiTheme="minorHAnsi" w:cstheme="minorHAnsi"/>
        </w:rPr>
      </w:pPr>
    </w:p>
    <w:p w:rsidR="00E42C01" w:rsidRPr="001E1D22" w:rsidRDefault="00E42C01" w:rsidP="00E42C01">
      <w:pPr>
        <w:ind w:right="23"/>
        <w:rPr>
          <w:rFonts w:asciiTheme="minorHAnsi" w:hAnsiTheme="minorHAnsi" w:cstheme="minorHAnsi"/>
          <w:color w:val="FF0000"/>
        </w:rPr>
      </w:pPr>
    </w:p>
    <w:p w:rsidR="00065EE7" w:rsidRPr="001E1D22" w:rsidRDefault="00065EE7" w:rsidP="00473551">
      <w:pPr>
        <w:ind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  <w:b/>
        </w:rPr>
        <w:t xml:space="preserve">Ad </w:t>
      </w:r>
      <w:r w:rsidR="008F5709">
        <w:rPr>
          <w:rFonts w:asciiTheme="minorHAnsi" w:hAnsiTheme="minorHAnsi" w:cstheme="minorHAnsi"/>
          <w:b/>
        </w:rPr>
        <w:t>4</w:t>
      </w:r>
    </w:p>
    <w:p w:rsidR="00065EE7" w:rsidRPr="001E1D22" w:rsidRDefault="00065EE7" w:rsidP="00185FC3">
      <w:pPr>
        <w:pStyle w:val="Akapitzlist"/>
        <w:ind w:left="0" w:right="23"/>
        <w:rPr>
          <w:rFonts w:asciiTheme="minorHAnsi" w:hAnsiTheme="minorHAnsi" w:cstheme="minorHAnsi"/>
        </w:rPr>
      </w:pPr>
    </w:p>
    <w:p w:rsidR="00C721D7" w:rsidRPr="001E1D22" w:rsidRDefault="00C721D7" w:rsidP="00C721D7">
      <w:pPr>
        <w:pStyle w:val="Akapitzlist"/>
        <w:ind w:left="0"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 xml:space="preserve">Przewodnicząca komisji poddała pod głosowanie protokół Nr </w:t>
      </w:r>
      <w:r w:rsidR="008F5709">
        <w:rPr>
          <w:rFonts w:asciiTheme="minorHAnsi" w:hAnsiTheme="minorHAnsi" w:cstheme="minorHAnsi"/>
        </w:rPr>
        <w:t>8</w:t>
      </w:r>
      <w:r w:rsidRPr="001E1D22">
        <w:rPr>
          <w:rFonts w:asciiTheme="minorHAnsi" w:hAnsiTheme="minorHAnsi" w:cstheme="minorHAnsi"/>
        </w:rPr>
        <w:t>/201</w:t>
      </w:r>
      <w:r w:rsidR="00003630" w:rsidRPr="001E1D22">
        <w:rPr>
          <w:rFonts w:asciiTheme="minorHAnsi" w:hAnsiTheme="minorHAnsi" w:cstheme="minorHAnsi"/>
        </w:rPr>
        <w:t>9</w:t>
      </w:r>
      <w:r w:rsidRPr="001E1D22">
        <w:rPr>
          <w:rFonts w:asciiTheme="minorHAnsi" w:hAnsiTheme="minorHAnsi" w:cstheme="minorHAnsi"/>
        </w:rPr>
        <w:t xml:space="preserve">  z posiedzenia komisji, które odbyło się w dniu </w:t>
      </w:r>
      <w:r w:rsidR="000E75D0" w:rsidRPr="001E1D22">
        <w:rPr>
          <w:rFonts w:asciiTheme="minorHAnsi" w:hAnsiTheme="minorHAnsi" w:cstheme="minorHAnsi"/>
        </w:rPr>
        <w:t>1</w:t>
      </w:r>
      <w:r w:rsidR="008F5709">
        <w:rPr>
          <w:rFonts w:asciiTheme="minorHAnsi" w:hAnsiTheme="minorHAnsi" w:cstheme="minorHAnsi"/>
        </w:rPr>
        <w:t>8</w:t>
      </w:r>
      <w:r w:rsidR="00E42C01" w:rsidRPr="001E1D22">
        <w:rPr>
          <w:rFonts w:asciiTheme="minorHAnsi" w:hAnsiTheme="minorHAnsi" w:cstheme="minorHAnsi"/>
        </w:rPr>
        <w:t>.0</w:t>
      </w:r>
      <w:r w:rsidR="008F5709">
        <w:rPr>
          <w:rFonts w:asciiTheme="minorHAnsi" w:hAnsiTheme="minorHAnsi" w:cstheme="minorHAnsi"/>
        </w:rPr>
        <w:t>9</w:t>
      </w:r>
      <w:r w:rsidRPr="001E1D22">
        <w:rPr>
          <w:rFonts w:asciiTheme="minorHAnsi" w:hAnsiTheme="minorHAnsi" w:cstheme="minorHAnsi"/>
        </w:rPr>
        <w:t>.201</w:t>
      </w:r>
      <w:r w:rsidR="002B7F31" w:rsidRPr="001E1D22">
        <w:rPr>
          <w:rFonts w:asciiTheme="minorHAnsi" w:hAnsiTheme="minorHAnsi" w:cstheme="minorHAnsi"/>
        </w:rPr>
        <w:t>9</w:t>
      </w:r>
      <w:r w:rsidRPr="001E1D22">
        <w:rPr>
          <w:rFonts w:asciiTheme="minorHAnsi" w:hAnsiTheme="minorHAnsi" w:cstheme="minorHAnsi"/>
        </w:rPr>
        <w:t xml:space="preserve"> r.:</w:t>
      </w:r>
    </w:p>
    <w:p w:rsidR="00C721D7" w:rsidRPr="001E1D22" w:rsidRDefault="00C721D7" w:rsidP="00C721D7">
      <w:pPr>
        <w:ind w:right="23"/>
        <w:rPr>
          <w:rFonts w:asciiTheme="minorHAnsi" w:hAnsiTheme="minorHAnsi" w:cstheme="minorHAnsi"/>
          <w:color w:val="FF000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"/>
        <w:gridCol w:w="2410"/>
        <w:gridCol w:w="709"/>
        <w:gridCol w:w="2551"/>
      </w:tblGrid>
      <w:tr w:rsidR="00CF7416" w:rsidRPr="001E1D22" w:rsidTr="002444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721D7" w:rsidRPr="001E1D22" w:rsidRDefault="00C721D7" w:rsidP="0024440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 xml:space="preserve">za –  </w:t>
            </w:r>
            <w:r w:rsidR="008F5709">
              <w:rPr>
                <w:rFonts w:asciiTheme="minorHAnsi" w:hAnsiTheme="minorHAnsi" w:cstheme="minorHAnsi"/>
                <w:lang w:eastAsia="en-US"/>
              </w:rPr>
              <w:t>7</w:t>
            </w:r>
            <w:r w:rsidRPr="001E1D22">
              <w:rPr>
                <w:rFonts w:asciiTheme="minorHAnsi" w:hAnsiTheme="minorHAnsi" w:cstheme="minorHAnsi"/>
                <w:lang w:eastAsia="en-US"/>
              </w:rPr>
              <w:t xml:space="preserve"> głosó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1D7" w:rsidRPr="001E1D22" w:rsidRDefault="00C721D7" w:rsidP="0024440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721D7" w:rsidRPr="001E1D22" w:rsidRDefault="00C721D7" w:rsidP="0024440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1D22">
              <w:rPr>
                <w:rFonts w:asciiTheme="minorHAnsi" w:hAnsiTheme="minorHAnsi" w:cstheme="minorHAnsi"/>
                <w:lang w:eastAsia="en-US"/>
              </w:rPr>
              <w:t>przeciw –  0 głosó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1D7" w:rsidRPr="001E1D22" w:rsidRDefault="00C721D7" w:rsidP="0024440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721D7" w:rsidRPr="001E1D22" w:rsidRDefault="00C721D7" w:rsidP="0024440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1D22">
              <w:rPr>
                <w:rFonts w:asciiTheme="minorHAnsi" w:hAnsiTheme="minorHAnsi" w:cstheme="minorHAnsi"/>
                <w:lang w:eastAsia="en-US"/>
              </w:rPr>
              <w:t>wstrzym</w:t>
            </w:r>
            <w:proofErr w:type="spellEnd"/>
            <w:r w:rsidRPr="001E1D22">
              <w:rPr>
                <w:rFonts w:asciiTheme="minorHAnsi" w:hAnsiTheme="minorHAnsi" w:cstheme="minorHAnsi"/>
                <w:lang w:eastAsia="en-US"/>
              </w:rPr>
              <w:t xml:space="preserve">. – </w:t>
            </w:r>
            <w:r w:rsidR="007C0AAD" w:rsidRPr="001E1D22">
              <w:rPr>
                <w:rFonts w:asciiTheme="minorHAnsi" w:hAnsiTheme="minorHAnsi" w:cstheme="minorHAnsi"/>
                <w:lang w:eastAsia="en-US"/>
              </w:rPr>
              <w:t>0</w:t>
            </w:r>
            <w:r w:rsidRPr="001E1D22">
              <w:rPr>
                <w:rFonts w:asciiTheme="minorHAnsi" w:hAnsiTheme="minorHAnsi" w:cstheme="minorHAnsi"/>
                <w:lang w:eastAsia="en-US"/>
              </w:rPr>
              <w:t xml:space="preserve"> głos</w:t>
            </w:r>
            <w:r w:rsidR="007C0AAD" w:rsidRPr="001E1D22">
              <w:rPr>
                <w:rFonts w:asciiTheme="minorHAnsi" w:hAnsiTheme="minorHAnsi" w:cstheme="minorHAnsi"/>
                <w:lang w:eastAsia="en-US"/>
              </w:rPr>
              <w:t>ów</w:t>
            </w:r>
          </w:p>
        </w:tc>
      </w:tr>
    </w:tbl>
    <w:p w:rsidR="00AB21A6" w:rsidRDefault="00AB21A6" w:rsidP="00C721D7">
      <w:pPr>
        <w:ind w:right="23"/>
        <w:rPr>
          <w:rFonts w:asciiTheme="minorHAnsi" w:hAnsiTheme="minorHAnsi" w:cstheme="minorHAnsi"/>
          <w:i/>
        </w:rPr>
      </w:pPr>
    </w:p>
    <w:p w:rsidR="00C721D7" w:rsidRPr="001E1D22" w:rsidRDefault="00C721D7" w:rsidP="00C721D7">
      <w:pPr>
        <w:ind w:right="23"/>
        <w:rPr>
          <w:rFonts w:asciiTheme="minorHAnsi" w:hAnsiTheme="minorHAnsi" w:cstheme="minorHAnsi"/>
          <w:i/>
        </w:rPr>
      </w:pPr>
      <w:r w:rsidRPr="001E1D22">
        <w:rPr>
          <w:rFonts w:asciiTheme="minorHAnsi" w:hAnsiTheme="minorHAnsi" w:cstheme="minorHAnsi"/>
          <w:i/>
        </w:rPr>
        <w:t xml:space="preserve">Protokół został przyjęty </w:t>
      </w:r>
      <w:r w:rsidR="007C0AAD" w:rsidRPr="001E1D22">
        <w:rPr>
          <w:rFonts w:asciiTheme="minorHAnsi" w:hAnsiTheme="minorHAnsi" w:cstheme="minorHAnsi"/>
          <w:i/>
        </w:rPr>
        <w:t>jednogłośnie</w:t>
      </w:r>
      <w:r w:rsidR="00C15AF0" w:rsidRPr="001E1D22">
        <w:rPr>
          <w:rFonts w:asciiTheme="minorHAnsi" w:hAnsiTheme="minorHAnsi" w:cstheme="minorHAnsi"/>
          <w:i/>
        </w:rPr>
        <w:t>, bez uwag</w:t>
      </w:r>
      <w:r w:rsidRPr="001E1D22">
        <w:rPr>
          <w:rFonts w:asciiTheme="minorHAnsi" w:hAnsiTheme="minorHAnsi" w:cstheme="minorHAnsi"/>
          <w:i/>
        </w:rPr>
        <w:t>.</w:t>
      </w:r>
    </w:p>
    <w:p w:rsidR="00C721D7" w:rsidRPr="001E1D22" w:rsidRDefault="00C721D7" w:rsidP="00185FC3">
      <w:pPr>
        <w:pStyle w:val="Akapitzlist"/>
        <w:ind w:left="0" w:right="23"/>
        <w:rPr>
          <w:rFonts w:asciiTheme="minorHAnsi" w:hAnsiTheme="minorHAnsi" w:cstheme="minorHAnsi"/>
          <w:color w:val="FF0000"/>
        </w:rPr>
      </w:pPr>
    </w:p>
    <w:p w:rsidR="00C721D7" w:rsidRPr="001E1D22" w:rsidRDefault="00C721D7" w:rsidP="00185FC3">
      <w:pPr>
        <w:pStyle w:val="Akapitzlist"/>
        <w:ind w:left="0" w:right="23"/>
        <w:rPr>
          <w:rFonts w:asciiTheme="minorHAnsi" w:hAnsiTheme="minorHAnsi" w:cstheme="minorHAnsi"/>
          <w:color w:val="FF0000"/>
        </w:rPr>
      </w:pPr>
    </w:p>
    <w:p w:rsidR="007C0AAD" w:rsidRDefault="007C0AAD" w:rsidP="00185FC3">
      <w:pPr>
        <w:pStyle w:val="Akapitzlist"/>
        <w:ind w:left="0" w:right="23"/>
        <w:rPr>
          <w:rFonts w:asciiTheme="minorHAnsi" w:hAnsiTheme="minorHAnsi" w:cstheme="minorHAnsi"/>
        </w:rPr>
      </w:pPr>
    </w:p>
    <w:p w:rsidR="00AB21A6" w:rsidRPr="001E1D22" w:rsidRDefault="00AB21A6" w:rsidP="00185FC3">
      <w:pPr>
        <w:pStyle w:val="Akapitzlist"/>
        <w:ind w:left="0" w:right="23"/>
        <w:rPr>
          <w:rFonts w:asciiTheme="minorHAnsi" w:hAnsiTheme="minorHAnsi" w:cstheme="minorHAnsi"/>
        </w:rPr>
      </w:pPr>
    </w:p>
    <w:p w:rsidR="00F2226B" w:rsidRPr="001E1D22" w:rsidRDefault="00EE50C1" w:rsidP="00185FC3">
      <w:pPr>
        <w:pStyle w:val="Akapitzlist"/>
        <w:ind w:left="0"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Integralną część protokołu stanowi nagranie opublikowane w Biuletynie Informacji Publicznej.</w:t>
      </w:r>
    </w:p>
    <w:p w:rsidR="005C0499" w:rsidRPr="001E1D22" w:rsidRDefault="005C0499" w:rsidP="00185FC3">
      <w:pPr>
        <w:pStyle w:val="Akapitzlist"/>
        <w:ind w:left="0" w:right="23"/>
        <w:rPr>
          <w:rFonts w:asciiTheme="minorHAnsi" w:hAnsiTheme="minorHAnsi" w:cstheme="minorHAnsi"/>
        </w:rPr>
      </w:pPr>
    </w:p>
    <w:p w:rsidR="00BF49BA" w:rsidRPr="001E1D22" w:rsidRDefault="00BF49BA" w:rsidP="00185FC3">
      <w:pPr>
        <w:pStyle w:val="Akapitzlist"/>
        <w:ind w:left="0"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Na tym protokół zakończono.</w:t>
      </w:r>
      <w:r w:rsidR="00624531" w:rsidRPr="001E1D22">
        <w:rPr>
          <w:rFonts w:asciiTheme="minorHAnsi" w:hAnsiTheme="minorHAnsi" w:cstheme="minorHAnsi"/>
        </w:rPr>
        <w:t xml:space="preserve"> </w:t>
      </w:r>
    </w:p>
    <w:p w:rsidR="00624531" w:rsidRDefault="00BF49BA" w:rsidP="00624531">
      <w:pPr>
        <w:ind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Protokołowała:</w:t>
      </w:r>
      <w:r w:rsidR="00624531" w:rsidRPr="001E1D22">
        <w:rPr>
          <w:rFonts w:asciiTheme="minorHAnsi" w:hAnsiTheme="minorHAnsi" w:cstheme="minorHAnsi"/>
        </w:rPr>
        <w:t xml:space="preserve"> </w:t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="00624531" w:rsidRPr="001E1D22">
        <w:rPr>
          <w:rFonts w:asciiTheme="minorHAnsi" w:hAnsiTheme="minorHAnsi" w:cstheme="minorHAnsi"/>
        </w:rPr>
        <w:tab/>
      </w:r>
      <w:r w:rsidRPr="001E1D22">
        <w:rPr>
          <w:rFonts w:asciiTheme="minorHAnsi" w:hAnsiTheme="minorHAnsi" w:cstheme="minorHAnsi"/>
        </w:rPr>
        <w:br/>
      </w:r>
      <w:r w:rsidR="000E75D0" w:rsidRPr="001E1D22">
        <w:rPr>
          <w:rFonts w:asciiTheme="minorHAnsi" w:hAnsiTheme="minorHAnsi" w:cstheme="minorHAnsi"/>
        </w:rPr>
        <w:t xml:space="preserve">Anna </w:t>
      </w:r>
      <w:r w:rsidR="00A0197F" w:rsidRPr="001E1D22">
        <w:rPr>
          <w:rFonts w:asciiTheme="minorHAnsi" w:hAnsiTheme="minorHAnsi" w:cstheme="minorHAnsi"/>
        </w:rPr>
        <w:t>W</w:t>
      </w:r>
      <w:r w:rsidR="000E75D0" w:rsidRPr="001E1D22">
        <w:rPr>
          <w:rFonts w:asciiTheme="minorHAnsi" w:hAnsiTheme="minorHAnsi" w:cstheme="minorHAnsi"/>
        </w:rPr>
        <w:t>ilk</w:t>
      </w:r>
      <w:r w:rsidR="003B28DC" w:rsidRPr="001E1D22">
        <w:rPr>
          <w:rFonts w:asciiTheme="minorHAnsi" w:hAnsiTheme="minorHAnsi" w:cstheme="minorHAnsi"/>
        </w:rPr>
        <w:tab/>
      </w:r>
      <w:r w:rsidR="00460440" w:rsidRPr="001E1D22">
        <w:rPr>
          <w:rFonts w:asciiTheme="minorHAnsi" w:hAnsiTheme="minorHAnsi" w:cstheme="minorHAnsi"/>
        </w:rPr>
        <w:tab/>
      </w:r>
    </w:p>
    <w:p w:rsidR="00406BD3" w:rsidRPr="001E1D22" w:rsidRDefault="00406BD3" w:rsidP="00624531">
      <w:pPr>
        <w:ind w:right="23"/>
        <w:rPr>
          <w:rFonts w:asciiTheme="minorHAnsi" w:hAnsiTheme="minorHAnsi" w:cstheme="minorHAnsi"/>
        </w:rPr>
      </w:pPr>
    </w:p>
    <w:p w:rsidR="00624531" w:rsidRPr="001E1D22" w:rsidRDefault="000E75D0" w:rsidP="005C0499">
      <w:pPr>
        <w:ind w:left="4956" w:right="23" w:firstLine="708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>P</w:t>
      </w:r>
      <w:r w:rsidR="005C0499" w:rsidRPr="001E1D22">
        <w:rPr>
          <w:rFonts w:asciiTheme="minorHAnsi" w:hAnsiTheme="minorHAnsi" w:cstheme="minorHAnsi"/>
        </w:rPr>
        <w:t>rzewodnicząca Komisji Społecznej</w:t>
      </w:r>
    </w:p>
    <w:p w:rsidR="005C0499" w:rsidRPr="001E1D22" w:rsidRDefault="005C0499" w:rsidP="005C0499">
      <w:pPr>
        <w:ind w:left="4248" w:right="23" w:firstLine="708"/>
        <w:rPr>
          <w:rFonts w:asciiTheme="minorHAnsi" w:hAnsiTheme="minorHAnsi" w:cstheme="minorHAnsi"/>
        </w:rPr>
      </w:pPr>
    </w:p>
    <w:p w:rsidR="005C0499" w:rsidRPr="001E1D22" w:rsidRDefault="005C0499" w:rsidP="005C0499">
      <w:pPr>
        <w:ind w:left="5664" w:right="23"/>
        <w:rPr>
          <w:rFonts w:asciiTheme="minorHAnsi" w:hAnsiTheme="minorHAnsi" w:cstheme="minorHAnsi"/>
        </w:rPr>
      </w:pPr>
    </w:p>
    <w:p w:rsidR="00624531" w:rsidRPr="001E1D22" w:rsidRDefault="005C0499" w:rsidP="005C0499">
      <w:pPr>
        <w:ind w:left="5664" w:right="23"/>
        <w:rPr>
          <w:rFonts w:asciiTheme="minorHAnsi" w:hAnsiTheme="minorHAnsi" w:cstheme="minorHAnsi"/>
        </w:rPr>
      </w:pPr>
      <w:r w:rsidRPr="001E1D22">
        <w:rPr>
          <w:rFonts w:asciiTheme="minorHAnsi" w:hAnsiTheme="minorHAnsi" w:cstheme="minorHAnsi"/>
        </w:rPr>
        <w:t xml:space="preserve">          </w:t>
      </w:r>
      <w:r w:rsidR="006F63A3" w:rsidRPr="001E1D22">
        <w:rPr>
          <w:rFonts w:asciiTheme="minorHAnsi" w:hAnsiTheme="minorHAnsi" w:cstheme="minorHAnsi"/>
        </w:rPr>
        <w:tab/>
      </w:r>
      <w:r w:rsidR="008F5709">
        <w:rPr>
          <w:rFonts w:asciiTheme="minorHAnsi" w:hAnsiTheme="minorHAnsi" w:cstheme="minorHAnsi"/>
        </w:rPr>
        <w:t xml:space="preserve">dr </w:t>
      </w:r>
      <w:r w:rsidR="000E75D0" w:rsidRPr="001E1D22">
        <w:rPr>
          <w:rFonts w:asciiTheme="minorHAnsi" w:hAnsiTheme="minorHAnsi" w:cstheme="minorHAnsi"/>
        </w:rPr>
        <w:t>Barbara Panek-Bryła</w:t>
      </w:r>
    </w:p>
    <w:sectPr w:rsidR="00624531" w:rsidRPr="001E1D22" w:rsidSect="002556E6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914" w:rsidRDefault="008A1914" w:rsidP="009208EF">
      <w:r>
        <w:separator/>
      </w:r>
    </w:p>
  </w:endnote>
  <w:endnote w:type="continuationSeparator" w:id="0">
    <w:p w:rsidR="008A1914" w:rsidRDefault="008A1914" w:rsidP="0092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614884"/>
      <w:docPartObj>
        <w:docPartGallery w:val="Page Numbers (Bottom of Page)"/>
        <w:docPartUnique/>
      </w:docPartObj>
    </w:sdtPr>
    <w:sdtEndPr/>
    <w:sdtContent>
      <w:p w:rsidR="00244401" w:rsidRDefault="00244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44401" w:rsidRDefault="0024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914" w:rsidRDefault="008A1914" w:rsidP="009208EF">
      <w:r>
        <w:separator/>
      </w:r>
    </w:p>
  </w:footnote>
  <w:footnote w:type="continuationSeparator" w:id="0">
    <w:p w:rsidR="008A1914" w:rsidRDefault="008A1914" w:rsidP="0092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401" w:rsidRPr="0024471D" w:rsidRDefault="00244401" w:rsidP="0024471D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BFE"/>
    <w:multiLevelType w:val="hybridMultilevel"/>
    <w:tmpl w:val="82464B78"/>
    <w:lvl w:ilvl="0" w:tplc="A8C4DF2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4655C"/>
    <w:multiLevelType w:val="hybridMultilevel"/>
    <w:tmpl w:val="03F8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777"/>
    <w:multiLevelType w:val="hybridMultilevel"/>
    <w:tmpl w:val="23748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983"/>
    <w:multiLevelType w:val="hybridMultilevel"/>
    <w:tmpl w:val="1730D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95D"/>
    <w:multiLevelType w:val="hybridMultilevel"/>
    <w:tmpl w:val="4D7AC30A"/>
    <w:lvl w:ilvl="0" w:tplc="6B5642D4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299"/>
    <w:multiLevelType w:val="hybridMultilevel"/>
    <w:tmpl w:val="2B3AD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266D"/>
    <w:multiLevelType w:val="hybridMultilevel"/>
    <w:tmpl w:val="2094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438E"/>
    <w:multiLevelType w:val="hybridMultilevel"/>
    <w:tmpl w:val="95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6CA3"/>
    <w:multiLevelType w:val="hybridMultilevel"/>
    <w:tmpl w:val="81806A8E"/>
    <w:lvl w:ilvl="0" w:tplc="53CC2C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1328"/>
    <w:multiLevelType w:val="hybridMultilevel"/>
    <w:tmpl w:val="D1DC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BAE"/>
    <w:multiLevelType w:val="hybridMultilevel"/>
    <w:tmpl w:val="9F10A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05D0"/>
    <w:multiLevelType w:val="hybridMultilevel"/>
    <w:tmpl w:val="622C8F9E"/>
    <w:lvl w:ilvl="0" w:tplc="3E3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44FB"/>
    <w:multiLevelType w:val="hybridMultilevel"/>
    <w:tmpl w:val="E6B099CC"/>
    <w:lvl w:ilvl="0" w:tplc="9808DF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4CE3"/>
    <w:multiLevelType w:val="hybridMultilevel"/>
    <w:tmpl w:val="CB565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EF"/>
    <w:multiLevelType w:val="hybridMultilevel"/>
    <w:tmpl w:val="DB3C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0D5F"/>
    <w:multiLevelType w:val="hybridMultilevel"/>
    <w:tmpl w:val="0424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0BE"/>
    <w:multiLevelType w:val="hybridMultilevel"/>
    <w:tmpl w:val="4DC01F68"/>
    <w:lvl w:ilvl="0" w:tplc="3E3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6B5"/>
    <w:multiLevelType w:val="hybridMultilevel"/>
    <w:tmpl w:val="FDF2D5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025549"/>
    <w:multiLevelType w:val="hybridMultilevel"/>
    <w:tmpl w:val="7828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CAB"/>
    <w:multiLevelType w:val="hybridMultilevel"/>
    <w:tmpl w:val="86CCC8E6"/>
    <w:lvl w:ilvl="0" w:tplc="17BE5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A4323"/>
    <w:multiLevelType w:val="hybridMultilevel"/>
    <w:tmpl w:val="9470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7F5A"/>
    <w:multiLevelType w:val="hybridMultilevel"/>
    <w:tmpl w:val="B12C7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E4B"/>
    <w:multiLevelType w:val="hybridMultilevel"/>
    <w:tmpl w:val="BA48E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67DD"/>
    <w:multiLevelType w:val="hybridMultilevel"/>
    <w:tmpl w:val="287A5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9D7091"/>
    <w:multiLevelType w:val="hybridMultilevel"/>
    <w:tmpl w:val="8136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542F"/>
    <w:multiLevelType w:val="hybridMultilevel"/>
    <w:tmpl w:val="0E5415FA"/>
    <w:lvl w:ilvl="0" w:tplc="17BE5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33261"/>
    <w:multiLevelType w:val="hybridMultilevel"/>
    <w:tmpl w:val="250A6462"/>
    <w:lvl w:ilvl="0" w:tplc="82B6FA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510F"/>
    <w:multiLevelType w:val="hybridMultilevel"/>
    <w:tmpl w:val="5EC8BBF4"/>
    <w:lvl w:ilvl="0" w:tplc="37F62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92DAA"/>
    <w:multiLevelType w:val="hybridMultilevel"/>
    <w:tmpl w:val="557E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54BEC"/>
    <w:multiLevelType w:val="hybridMultilevel"/>
    <w:tmpl w:val="DC5A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C70"/>
    <w:multiLevelType w:val="hybridMultilevel"/>
    <w:tmpl w:val="B9D21B6E"/>
    <w:lvl w:ilvl="0" w:tplc="9F784A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58D4"/>
    <w:multiLevelType w:val="hybridMultilevel"/>
    <w:tmpl w:val="13A02C34"/>
    <w:lvl w:ilvl="0" w:tplc="17BE5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C4619"/>
    <w:multiLevelType w:val="hybridMultilevel"/>
    <w:tmpl w:val="18E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49F4"/>
    <w:multiLevelType w:val="hybridMultilevel"/>
    <w:tmpl w:val="8F205944"/>
    <w:lvl w:ilvl="0" w:tplc="D39EE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C4217"/>
    <w:multiLevelType w:val="hybridMultilevel"/>
    <w:tmpl w:val="31F2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2965"/>
    <w:multiLevelType w:val="hybridMultilevel"/>
    <w:tmpl w:val="C7CA416E"/>
    <w:lvl w:ilvl="0" w:tplc="996EAC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2DF9"/>
    <w:multiLevelType w:val="hybridMultilevel"/>
    <w:tmpl w:val="4328D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3789E"/>
    <w:multiLevelType w:val="hybridMultilevel"/>
    <w:tmpl w:val="6BA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42A3"/>
    <w:multiLevelType w:val="hybridMultilevel"/>
    <w:tmpl w:val="274C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0010"/>
    <w:multiLevelType w:val="hybridMultilevel"/>
    <w:tmpl w:val="47609860"/>
    <w:lvl w:ilvl="0" w:tplc="3E3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6B4"/>
    <w:multiLevelType w:val="hybridMultilevel"/>
    <w:tmpl w:val="8F205944"/>
    <w:lvl w:ilvl="0" w:tplc="D39EE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72F0"/>
    <w:multiLevelType w:val="hybridMultilevel"/>
    <w:tmpl w:val="7828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51725"/>
    <w:multiLevelType w:val="hybridMultilevel"/>
    <w:tmpl w:val="434AC5D4"/>
    <w:lvl w:ilvl="0" w:tplc="06F09B16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031A7"/>
    <w:multiLevelType w:val="hybridMultilevel"/>
    <w:tmpl w:val="DFAA19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6DD"/>
    <w:multiLevelType w:val="hybridMultilevel"/>
    <w:tmpl w:val="0284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72638"/>
    <w:multiLevelType w:val="hybridMultilevel"/>
    <w:tmpl w:val="25E41754"/>
    <w:lvl w:ilvl="0" w:tplc="54EEC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F5487"/>
    <w:multiLevelType w:val="hybridMultilevel"/>
    <w:tmpl w:val="AB461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07E8E"/>
    <w:multiLevelType w:val="hybridMultilevel"/>
    <w:tmpl w:val="2C40E638"/>
    <w:lvl w:ilvl="0" w:tplc="74FA1C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7"/>
  </w:num>
  <w:num w:numId="3">
    <w:abstractNumId w:val="45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23"/>
  </w:num>
  <w:num w:numId="9">
    <w:abstractNumId w:val="30"/>
  </w:num>
  <w:num w:numId="10">
    <w:abstractNumId w:val="22"/>
  </w:num>
  <w:num w:numId="11">
    <w:abstractNumId w:val="27"/>
  </w:num>
  <w:num w:numId="12">
    <w:abstractNumId w:val="5"/>
  </w:num>
  <w:num w:numId="13">
    <w:abstractNumId w:val="34"/>
  </w:num>
  <w:num w:numId="14">
    <w:abstractNumId w:val="28"/>
  </w:num>
  <w:num w:numId="15">
    <w:abstractNumId w:val="24"/>
  </w:num>
  <w:num w:numId="16">
    <w:abstractNumId w:val="36"/>
  </w:num>
  <w:num w:numId="17">
    <w:abstractNumId w:val="1"/>
  </w:num>
  <w:num w:numId="18">
    <w:abstractNumId w:val="10"/>
  </w:num>
  <w:num w:numId="19">
    <w:abstractNumId w:val="38"/>
  </w:num>
  <w:num w:numId="20">
    <w:abstractNumId w:val="43"/>
  </w:num>
  <w:num w:numId="21">
    <w:abstractNumId w:val="16"/>
  </w:num>
  <w:num w:numId="22">
    <w:abstractNumId w:val="39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8"/>
  </w:num>
  <w:num w:numId="26">
    <w:abstractNumId w:val="20"/>
  </w:num>
  <w:num w:numId="27">
    <w:abstractNumId w:val="13"/>
  </w:num>
  <w:num w:numId="28">
    <w:abstractNumId w:val="0"/>
  </w:num>
  <w:num w:numId="29">
    <w:abstractNumId w:val="29"/>
  </w:num>
  <w:num w:numId="30">
    <w:abstractNumId w:val="17"/>
  </w:num>
  <w:num w:numId="31">
    <w:abstractNumId w:val="46"/>
  </w:num>
  <w:num w:numId="32">
    <w:abstractNumId w:val="44"/>
  </w:num>
  <w:num w:numId="33">
    <w:abstractNumId w:val="2"/>
  </w:num>
  <w:num w:numId="34">
    <w:abstractNumId w:val="37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9"/>
  </w:num>
  <w:num w:numId="39">
    <w:abstractNumId w:val="31"/>
  </w:num>
  <w:num w:numId="40">
    <w:abstractNumId w:val="25"/>
  </w:num>
  <w:num w:numId="41">
    <w:abstractNumId w:val="3"/>
  </w:num>
  <w:num w:numId="42">
    <w:abstractNumId w:val="12"/>
  </w:num>
  <w:num w:numId="43">
    <w:abstractNumId w:val="4"/>
  </w:num>
  <w:num w:numId="44">
    <w:abstractNumId w:val="42"/>
  </w:num>
  <w:num w:numId="45">
    <w:abstractNumId w:val="26"/>
  </w:num>
  <w:num w:numId="46">
    <w:abstractNumId w:val="8"/>
  </w:num>
  <w:num w:numId="47">
    <w:abstractNumId w:val="21"/>
  </w:num>
  <w:num w:numId="48">
    <w:abstractNumId w:val="33"/>
  </w:num>
  <w:num w:numId="49">
    <w:abstractNumId w:val="40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86"/>
    <w:rsid w:val="00001029"/>
    <w:rsid w:val="0000113E"/>
    <w:rsid w:val="00001D18"/>
    <w:rsid w:val="00002983"/>
    <w:rsid w:val="00003630"/>
    <w:rsid w:val="00003808"/>
    <w:rsid w:val="00005717"/>
    <w:rsid w:val="000059E1"/>
    <w:rsid w:val="000068C6"/>
    <w:rsid w:val="00006C7E"/>
    <w:rsid w:val="000072BE"/>
    <w:rsid w:val="00007A58"/>
    <w:rsid w:val="0001046D"/>
    <w:rsid w:val="00010DDC"/>
    <w:rsid w:val="00011663"/>
    <w:rsid w:val="00011B11"/>
    <w:rsid w:val="00012959"/>
    <w:rsid w:val="000134C9"/>
    <w:rsid w:val="0001540F"/>
    <w:rsid w:val="00016453"/>
    <w:rsid w:val="00016CDE"/>
    <w:rsid w:val="00017857"/>
    <w:rsid w:val="00020734"/>
    <w:rsid w:val="00021229"/>
    <w:rsid w:val="000213FA"/>
    <w:rsid w:val="000214C7"/>
    <w:rsid w:val="000214D8"/>
    <w:rsid w:val="00021C60"/>
    <w:rsid w:val="0002244E"/>
    <w:rsid w:val="00022539"/>
    <w:rsid w:val="00022BCA"/>
    <w:rsid w:val="00023216"/>
    <w:rsid w:val="000234A5"/>
    <w:rsid w:val="0002549B"/>
    <w:rsid w:val="00025704"/>
    <w:rsid w:val="00025BE7"/>
    <w:rsid w:val="000276BD"/>
    <w:rsid w:val="0002780F"/>
    <w:rsid w:val="00030C68"/>
    <w:rsid w:val="00030E16"/>
    <w:rsid w:val="00031206"/>
    <w:rsid w:val="00031349"/>
    <w:rsid w:val="000331B4"/>
    <w:rsid w:val="00033EFD"/>
    <w:rsid w:val="00033F37"/>
    <w:rsid w:val="00034093"/>
    <w:rsid w:val="0003484B"/>
    <w:rsid w:val="00034CF6"/>
    <w:rsid w:val="00035E66"/>
    <w:rsid w:val="000365A2"/>
    <w:rsid w:val="00036AB6"/>
    <w:rsid w:val="00036D90"/>
    <w:rsid w:val="00037EA8"/>
    <w:rsid w:val="00040B3E"/>
    <w:rsid w:val="0004194F"/>
    <w:rsid w:val="0004412B"/>
    <w:rsid w:val="0004541C"/>
    <w:rsid w:val="00045EEA"/>
    <w:rsid w:val="00046102"/>
    <w:rsid w:val="00047FB8"/>
    <w:rsid w:val="000503AA"/>
    <w:rsid w:val="00050CAC"/>
    <w:rsid w:val="00053BED"/>
    <w:rsid w:val="0005485A"/>
    <w:rsid w:val="00054A3F"/>
    <w:rsid w:val="00054ED1"/>
    <w:rsid w:val="000555E8"/>
    <w:rsid w:val="0005586E"/>
    <w:rsid w:val="00055913"/>
    <w:rsid w:val="00055915"/>
    <w:rsid w:val="0006151E"/>
    <w:rsid w:val="00062A77"/>
    <w:rsid w:val="000638C7"/>
    <w:rsid w:val="000651DC"/>
    <w:rsid w:val="00065EE7"/>
    <w:rsid w:val="00066D43"/>
    <w:rsid w:val="00067C96"/>
    <w:rsid w:val="00070BFD"/>
    <w:rsid w:val="00072061"/>
    <w:rsid w:val="000735BF"/>
    <w:rsid w:val="000735E3"/>
    <w:rsid w:val="00073C00"/>
    <w:rsid w:val="000741B2"/>
    <w:rsid w:val="000744D7"/>
    <w:rsid w:val="000752D9"/>
    <w:rsid w:val="0007542E"/>
    <w:rsid w:val="00077D2D"/>
    <w:rsid w:val="00080FF4"/>
    <w:rsid w:val="00081126"/>
    <w:rsid w:val="000811EF"/>
    <w:rsid w:val="0008213C"/>
    <w:rsid w:val="000824D4"/>
    <w:rsid w:val="0008258B"/>
    <w:rsid w:val="00083C52"/>
    <w:rsid w:val="00083E2C"/>
    <w:rsid w:val="00084D76"/>
    <w:rsid w:val="00084E10"/>
    <w:rsid w:val="0008630B"/>
    <w:rsid w:val="000868B1"/>
    <w:rsid w:val="00086EDB"/>
    <w:rsid w:val="00087BD9"/>
    <w:rsid w:val="00090693"/>
    <w:rsid w:val="000917F0"/>
    <w:rsid w:val="00091D1C"/>
    <w:rsid w:val="00092424"/>
    <w:rsid w:val="00093911"/>
    <w:rsid w:val="00095E63"/>
    <w:rsid w:val="000A016C"/>
    <w:rsid w:val="000A202B"/>
    <w:rsid w:val="000A2C1E"/>
    <w:rsid w:val="000A3924"/>
    <w:rsid w:val="000A410B"/>
    <w:rsid w:val="000A4BCD"/>
    <w:rsid w:val="000A4CBB"/>
    <w:rsid w:val="000A534E"/>
    <w:rsid w:val="000A5ABA"/>
    <w:rsid w:val="000A641F"/>
    <w:rsid w:val="000A6634"/>
    <w:rsid w:val="000A6B47"/>
    <w:rsid w:val="000A6BCA"/>
    <w:rsid w:val="000B2507"/>
    <w:rsid w:val="000B2E0B"/>
    <w:rsid w:val="000B4BC5"/>
    <w:rsid w:val="000B72EE"/>
    <w:rsid w:val="000B7B79"/>
    <w:rsid w:val="000C0576"/>
    <w:rsid w:val="000C0F82"/>
    <w:rsid w:val="000C1F1B"/>
    <w:rsid w:val="000C2457"/>
    <w:rsid w:val="000C2645"/>
    <w:rsid w:val="000C296C"/>
    <w:rsid w:val="000C2BCD"/>
    <w:rsid w:val="000C422D"/>
    <w:rsid w:val="000C4523"/>
    <w:rsid w:val="000C48DC"/>
    <w:rsid w:val="000C4CEE"/>
    <w:rsid w:val="000C580B"/>
    <w:rsid w:val="000C6E25"/>
    <w:rsid w:val="000D010B"/>
    <w:rsid w:val="000D079A"/>
    <w:rsid w:val="000D085E"/>
    <w:rsid w:val="000D0E45"/>
    <w:rsid w:val="000D1BA4"/>
    <w:rsid w:val="000D2217"/>
    <w:rsid w:val="000D23C3"/>
    <w:rsid w:val="000D28C5"/>
    <w:rsid w:val="000D2CD1"/>
    <w:rsid w:val="000D3875"/>
    <w:rsid w:val="000D39BE"/>
    <w:rsid w:val="000D44FF"/>
    <w:rsid w:val="000D4663"/>
    <w:rsid w:val="000D4B0E"/>
    <w:rsid w:val="000D4D1D"/>
    <w:rsid w:val="000D59F5"/>
    <w:rsid w:val="000D6D51"/>
    <w:rsid w:val="000D72A3"/>
    <w:rsid w:val="000E024D"/>
    <w:rsid w:val="000E0CA6"/>
    <w:rsid w:val="000E0DCE"/>
    <w:rsid w:val="000E1884"/>
    <w:rsid w:val="000E1AF8"/>
    <w:rsid w:val="000E24DF"/>
    <w:rsid w:val="000E3A1F"/>
    <w:rsid w:val="000E3AA4"/>
    <w:rsid w:val="000E3AD2"/>
    <w:rsid w:val="000E3C36"/>
    <w:rsid w:val="000E3D04"/>
    <w:rsid w:val="000E548B"/>
    <w:rsid w:val="000E642D"/>
    <w:rsid w:val="000E6DB3"/>
    <w:rsid w:val="000E6E26"/>
    <w:rsid w:val="000E75D0"/>
    <w:rsid w:val="000F0309"/>
    <w:rsid w:val="000F14B3"/>
    <w:rsid w:val="000F19B6"/>
    <w:rsid w:val="000F24FE"/>
    <w:rsid w:val="000F303C"/>
    <w:rsid w:val="000F4E17"/>
    <w:rsid w:val="000F4EBE"/>
    <w:rsid w:val="000F581D"/>
    <w:rsid w:val="00100985"/>
    <w:rsid w:val="00100E39"/>
    <w:rsid w:val="001012A4"/>
    <w:rsid w:val="0010138A"/>
    <w:rsid w:val="00101EF6"/>
    <w:rsid w:val="0010436F"/>
    <w:rsid w:val="001056D4"/>
    <w:rsid w:val="00105B01"/>
    <w:rsid w:val="00110689"/>
    <w:rsid w:val="00110B2A"/>
    <w:rsid w:val="00110FC3"/>
    <w:rsid w:val="00111B42"/>
    <w:rsid w:val="001125BF"/>
    <w:rsid w:val="00112675"/>
    <w:rsid w:val="0011389A"/>
    <w:rsid w:val="001138FD"/>
    <w:rsid w:val="00113922"/>
    <w:rsid w:val="001153EB"/>
    <w:rsid w:val="00115630"/>
    <w:rsid w:val="0011608D"/>
    <w:rsid w:val="00116568"/>
    <w:rsid w:val="001165D0"/>
    <w:rsid w:val="001171DB"/>
    <w:rsid w:val="00120164"/>
    <w:rsid w:val="00120202"/>
    <w:rsid w:val="00121AB5"/>
    <w:rsid w:val="00121EA9"/>
    <w:rsid w:val="0012279B"/>
    <w:rsid w:val="00123186"/>
    <w:rsid w:val="00123779"/>
    <w:rsid w:val="00123869"/>
    <w:rsid w:val="001241DC"/>
    <w:rsid w:val="00125322"/>
    <w:rsid w:val="00125FE8"/>
    <w:rsid w:val="00126158"/>
    <w:rsid w:val="0012631D"/>
    <w:rsid w:val="00127A6B"/>
    <w:rsid w:val="00127C35"/>
    <w:rsid w:val="00131A9E"/>
    <w:rsid w:val="00131F37"/>
    <w:rsid w:val="001328E3"/>
    <w:rsid w:val="00132B4B"/>
    <w:rsid w:val="00132BD1"/>
    <w:rsid w:val="00132E56"/>
    <w:rsid w:val="00133809"/>
    <w:rsid w:val="00133CCC"/>
    <w:rsid w:val="00133EFA"/>
    <w:rsid w:val="00134777"/>
    <w:rsid w:val="001360B8"/>
    <w:rsid w:val="00136BDF"/>
    <w:rsid w:val="001374E7"/>
    <w:rsid w:val="0014076B"/>
    <w:rsid w:val="00140B08"/>
    <w:rsid w:val="00141589"/>
    <w:rsid w:val="00142608"/>
    <w:rsid w:val="00142C27"/>
    <w:rsid w:val="00143D7B"/>
    <w:rsid w:val="001441AF"/>
    <w:rsid w:val="00144A07"/>
    <w:rsid w:val="0014519D"/>
    <w:rsid w:val="001454A7"/>
    <w:rsid w:val="00146556"/>
    <w:rsid w:val="00146CA9"/>
    <w:rsid w:val="00146ECB"/>
    <w:rsid w:val="00150575"/>
    <w:rsid w:val="001517B7"/>
    <w:rsid w:val="00152448"/>
    <w:rsid w:val="001527F9"/>
    <w:rsid w:val="00152E40"/>
    <w:rsid w:val="0015381F"/>
    <w:rsid w:val="00154391"/>
    <w:rsid w:val="001547A8"/>
    <w:rsid w:val="00154D33"/>
    <w:rsid w:val="001553C7"/>
    <w:rsid w:val="00155463"/>
    <w:rsid w:val="0015671F"/>
    <w:rsid w:val="00157218"/>
    <w:rsid w:val="00157B94"/>
    <w:rsid w:val="00160A0D"/>
    <w:rsid w:val="00161B4A"/>
    <w:rsid w:val="00162516"/>
    <w:rsid w:val="00162C61"/>
    <w:rsid w:val="00163239"/>
    <w:rsid w:val="001632D2"/>
    <w:rsid w:val="0016390E"/>
    <w:rsid w:val="00163AF1"/>
    <w:rsid w:val="00163CF3"/>
    <w:rsid w:val="0016478B"/>
    <w:rsid w:val="001648E1"/>
    <w:rsid w:val="00165050"/>
    <w:rsid w:val="00165140"/>
    <w:rsid w:val="001653DD"/>
    <w:rsid w:val="001678DB"/>
    <w:rsid w:val="00170350"/>
    <w:rsid w:val="001724E7"/>
    <w:rsid w:val="00172722"/>
    <w:rsid w:val="00173283"/>
    <w:rsid w:val="00173C05"/>
    <w:rsid w:val="00173E73"/>
    <w:rsid w:val="00174B82"/>
    <w:rsid w:val="0017586C"/>
    <w:rsid w:val="0017587A"/>
    <w:rsid w:val="0017626E"/>
    <w:rsid w:val="00176C04"/>
    <w:rsid w:val="001807AD"/>
    <w:rsid w:val="00180DB9"/>
    <w:rsid w:val="001816DE"/>
    <w:rsid w:val="00181850"/>
    <w:rsid w:val="0018213B"/>
    <w:rsid w:val="001822E8"/>
    <w:rsid w:val="0018327E"/>
    <w:rsid w:val="00183E0C"/>
    <w:rsid w:val="001842D1"/>
    <w:rsid w:val="00184944"/>
    <w:rsid w:val="00184FAD"/>
    <w:rsid w:val="00185593"/>
    <w:rsid w:val="0018587F"/>
    <w:rsid w:val="00185994"/>
    <w:rsid w:val="001859ED"/>
    <w:rsid w:val="00185E0E"/>
    <w:rsid w:val="00185FC3"/>
    <w:rsid w:val="00186E62"/>
    <w:rsid w:val="00187562"/>
    <w:rsid w:val="00187C19"/>
    <w:rsid w:val="00187E45"/>
    <w:rsid w:val="00190996"/>
    <w:rsid w:val="001918AF"/>
    <w:rsid w:val="00194277"/>
    <w:rsid w:val="0019443A"/>
    <w:rsid w:val="00194502"/>
    <w:rsid w:val="00194998"/>
    <w:rsid w:val="00196AA2"/>
    <w:rsid w:val="00196BAE"/>
    <w:rsid w:val="00196F6B"/>
    <w:rsid w:val="001977D1"/>
    <w:rsid w:val="001A0204"/>
    <w:rsid w:val="001A06C7"/>
    <w:rsid w:val="001A095D"/>
    <w:rsid w:val="001A117C"/>
    <w:rsid w:val="001A2D01"/>
    <w:rsid w:val="001A32FC"/>
    <w:rsid w:val="001A4F99"/>
    <w:rsid w:val="001A5009"/>
    <w:rsid w:val="001A55CF"/>
    <w:rsid w:val="001A5D68"/>
    <w:rsid w:val="001A5E65"/>
    <w:rsid w:val="001A6680"/>
    <w:rsid w:val="001B072B"/>
    <w:rsid w:val="001B23F2"/>
    <w:rsid w:val="001B4CE2"/>
    <w:rsid w:val="001B524E"/>
    <w:rsid w:val="001B583B"/>
    <w:rsid w:val="001B6098"/>
    <w:rsid w:val="001B75BF"/>
    <w:rsid w:val="001B78A2"/>
    <w:rsid w:val="001C1FF6"/>
    <w:rsid w:val="001C3956"/>
    <w:rsid w:val="001C3965"/>
    <w:rsid w:val="001C3D68"/>
    <w:rsid w:val="001C418E"/>
    <w:rsid w:val="001C5963"/>
    <w:rsid w:val="001C6130"/>
    <w:rsid w:val="001C614F"/>
    <w:rsid w:val="001C629D"/>
    <w:rsid w:val="001C6AE9"/>
    <w:rsid w:val="001C6BCD"/>
    <w:rsid w:val="001C76B9"/>
    <w:rsid w:val="001D0995"/>
    <w:rsid w:val="001D0D95"/>
    <w:rsid w:val="001D1AD0"/>
    <w:rsid w:val="001D1B69"/>
    <w:rsid w:val="001D2CB0"/>
    <w:rsid w:val="001D2D96"/>
    <w:rsid w:val="001D3C7D"/>
    <w:rsid w:val="001D3CE0"/>
    <w:rsid w:val="001D3F52"/>
    <w:rsid w:val="001D40B0"/>
    <w:rsid w:val="001D4A00"/>
    <w:rsid w:val="001D68C2"/>
    <w:rsid w:val="001D7CEC"/>
    <w:rsid w:val="001E0BBA"/>
    <w:rsid w:val="001E0C11"/>
    <w:rsid w:val="001E1201"/>
    <w:rsid w:val="001E1402"/>
    <w:rsid w:val="001E143D"/>
    <w:rsid w:val="001E152C"/>
    <w:rsid w:val="001E1D22"/>
    <w:rsid w:val="001E24A0"/>
    <w:rsid w:val="001E25BE"/>
    <w:rsid w:val="001E2632"/>
    <w:rsid w:val="001E2B02"/>
    <w:rsid w:val="001E2E17"/>
    <w:rsid w:val="001E3CAF"/>
    <w:rsid w:val="001E4252"/>
    <w:rsid w:val="001E48C5"/>
    <w:rsid w:val="001E50BD"/>
    <w:rsid w:val="001E52DE"/>
    <w:rsid w:val="001E6046"/>
    <w:rsid w:val="001E6DCB"/>
    <w:rsid w:val="001E7F93"/>
    <w:rsid w:val="001F0EB2"/>
    <w:rsid w:val="001F1E3B"/>
    <w:rsid w:val="001F29A3"/>
    <w:rsid w:val="001F301F"/>
    <w:rsid w:val="001F3318"/>
    <w:rsid w:val="001F3550"/>
    <w:rsid w:val="001F357C"/>
    <w:rsid w:val="001F375B"/>
    <w:rsid w:val="001F3819"/>
    <w:rsid w:val="001F3DD2"/>
    <w:rsid w:val="001F646D"/>
    <w:rsid w:val="001F6E2C"/>
    <w:rsid w:val="001F736C"/>
    <w:rsid w:val="001F7C5F"/>
    <w:rsid w:val="001F7D79"/>
    <w:rsid w:val="001F7ECE"/>
    <w:rsid w:val="00201F20"/>
    <w:rsid w:val="00201FD3"/>
    <w:rsid w:val="00202D58"/>
    <w:rsid w:val="002034A7"/>
    <w:rsid w:val="002035A7"/>
    <w:rsid w:val="00203918"/>
    <w:rsid w:val="00203D1B"/>
    <w:rsid w:val="002040EF"/>
    <w:rsid w:val="00204279"/>
    <w:rsid w:val="00204C18"/>
    <w:rsid w:val="00204EEA"/>
    <w:rsid w:val="00205DAB"/>
    <w:rsid w:val="00205FE2"/>
    <w:rsid w:val="00206208"/>
    <w:rsid w:val="002106FD"/>
    <w:rsid w:val="002116B6"/>
    <w:rsid w:val="00212554"/>
    <w:rsid w:val="002128C9"/>
    <w:rsid w:val="002129D2"/>
    <w:rsid w:val="00212A61"/>
    <w:rsid w:val="00212EC1"/>
    <w:rsid w:val="00213C14"/>
    <w:rsid w:val="00214620"/>
    <w:rsid w:val="00215F54"/>
    <w:rsid w:val="0021653E"/>
    <w:rsid w:val="00216E95"/>
    <w:rsid w:val="002172C8"/>
    <w:rsid w:val="00217A7A"/>
    <w:rsid w:val="00220425"/>
    <w:rsid w:val="0022057E"/>
    <w:rsid w:val="00221961"/>
    <w:rsid w:val="00222E6A"/>
    <w:rsid w:val="00223066"/>
    <w:rsid w:val="002236DE"/>
    <w:rsid w:val="0022389A"/>
    <w:rsid w:val="00223B23"/>
    <w:rsid w:val="002245A3"/>
    <w:rsid w:val="00224938"/>
    <w:rsid w:val="00226017"/>
    <w:rsid w:val="0022607F"/>
    <w:rsid w:val="0022645B"/>
    <w:rsid w:val="002266D9"/>
    <w:rsid w:val="00226AAF"/>
    <w:rsid w:val="00227FD0"/>
    <w:rsid w:val="002304C8"/>
    <w:rsid w:val="00231799"/>
    <w:rsid w:val="00232664"/>
    <w:rsid w:val="00232E7E"/>
    <w:rsid w:val="00234287"/>
    <w:rsid w:val="00234795"/>
    <w:rsid w:val="00234A84"/>
    <w:rsid w:val="002357B6"/>
    <w:rsid w:val="00235B43"/>
    <w:rsid w:val="0023670B"/>
    <w:rsid w:val="0023682D"/>
    <w:rsid w:val="00236B9D"/>
    <w:rsid w:val="00237178"/>
    <w:rsid w:val="00237ABC"/>
    <w:rsid w:val="00237BCB"/>
    <w:rsid w:val="00241A9A"/>
    <w:rsid w:val="0024245B"/>
    <w:rsid w:val="0024303C"/>
    <w:rsid w:val="00243771"/>
    <w:rsid w:val="002441B2"/>
    <w:rsid w:val="00244401"/>
    <w:rsid w:val="0024471D"/>
    <w:rsid w:val="00244974"/>
    <w:rsid w:val="002450FD"/>
    <w:rsid w:val="002454B6"/>
    <w:rsid w:val="002455F1"/>
    <w:rsid w:val="00246764"/>
    <w:rsid w:val="00247621"/>
    <w:rsid w:val="00250629"/>
    <w:rsid w:val="0025137B"/>
    <w:rsid w:val="002516E6"/>
    <w:rsid w:val="00251ABE"/>
    <w:rsid w:val="00252469"/>
    <w:rsid w:val="00252925"/>
    <w:rsid w:val="002536C6"/>
    <w:rsid w:val="00253AA4"/>
    <w:rsid w:val="00254631"/>
    <w:rsid w:val="002549A4"/>
    <w:rsid w:val="00254B14"/>
    <w:rsid w:val="002556E6"/>
    <w:rsid w:val="00255AAD"/>
    <w:rsid w:val="00256E2F"/>
    <w:rsid w:val="00256F0D"/>
    <w:rsid w:val="00257C9B"/>
    <w:rsid w:val="00260843"/>
    <w:rsid w:val="0026102E"/>
    <w:rsid w:val="00261620"/>
    <w:rsid w:val="002619E5"/>
    <w:rsid w:val="00261E25"/>
    <w:rsid w:val="00262742"/>
    <w:rsid w:val="00262C89"/>
    <w:rsid w:val="002634DE"/>
    <w:rsid w:val="00264110"/>
    <w:rsid w:val="00265C9D"/>
    <w:rsid w:val="0026750F"/>
    <w:rsid w:val="00267D69"/>
    <w:rsid w:val="002712A4"/>
    <w:rsid w:val="002714C3"/>
    <w:rsid w:val="00271C32"/>
    <w:rsid w:val="002737BF"/>
    <w:rsid w:val="00273B4D"/>
    <w:rsid w:val="00273B7C"/>
    <w:rsid w:val="00274010"/>
    <w:rsid w:val="002747D0"/>
    <w:rsid w:val="0027609F"/>
    <w:rsid w:val="00276CAF"/>
    <w:rsid w:val="002778A2"/>
    <w:rsid w:val="002815CB"/>
    <w:rsid w:val="00282BA4"/>
    <w:rsid w:val="00282C0F"/>
    <w:rsid w:val="0028312C"/>
    <w:rsid w:val="00283457"/>
    <w:rsid w:val="002850F7"/>
    <w:rsid w:val="002851B2"/>
    <w:rsid w:val="0028526C"/>
    <w:rsid w:val="002857A8"/>
    <w:rsid w:val="00286399"/>
    <w:rsid w:val="00286892"/>
    <w:rsid w:val="002900B3"/>
    <w:rsid w:val="0029067F"/>
    <w:rsid w:val="00290A15"/>
    <w:rsid w:val="0029235E"/>
    <w:rsid w:val="0029395D"/>
    <w:rsid w:val="00293989"/>
    <w:rsid w:val="00293D5A"/>
    <w:rsid w:val="00296CD3"/>
    <w:rsid w:val="0029715A"/>
    <w:rsid w:val="00297685"/>
    <w:rsid w:val="00297A26"/>
    <w:rsid w:val="002A0314"/>
    <w:rsid w:val="002A065E"/>
    <w:rsid w:val="002A14FD"/>
    <w:rsid w:val="002A1BFF"/>
    <w:rsid w:val="002A1E81"/>
    <w:rsid w:val="002A37E8"/>
    <w:rsid w:val="002A3F0C"/>
    <w:rsid w:val="002A5065"/>
    <w:rsid w:val="002A51AF"/>
    <w:rsid w:val="002A54BF"/>
    <w:rsid w:val="002A5CAA"/>
    <w:rsid w:val="002A6756"/>
    <w:rsid w:val="002A68A2"/>
    <w:rsid w:val="002A7541"/>
    <w:rsid w:val="002B003F"/>
    <w:rsid w:val="002B03AD"/>
    <w:rsid w:val="002B11A6"/>
    <w:rsid w:val="002B185A"/>
    <w:rsid w:val="002B1F55"/>
    <w:rsid w:val="002B25F2"/>
    <w:rsid w:val="002B2EB7"/>
    <w:rsid w:val="002B3362"/>
    <w:rsid w:val="002B348E"/>
    <w:rsid w:val="002B4E46"/>
    <w:rsid w:val="002B60C3"/>
    <w:rsid w:val="002B6968"/>
    <w:rsid w:val="002B69A7"/>
    <w:rsid w:val="002B6B6C"/>
    <w:rsid w:val="002B7F31"/>
    <w:rsid w:val="002C0517"/>
    <w:rsid w:val="002C0AC2"/>
    <w:rsid w:val="002C3474"/>
    <w:rsid w:val="002C35CA"/>
    <w:rsid w:val="002C3656"/>
    <w:rsid w:val="002C3CAF"/>
    <w:rsid w:val="002C3F4F"/>
    <w:rsid w:val="002C48EE"/>
    <w:rsid w:val="002C4B3D"/>
    <w:rsid w:val="002C4BB2"/>
    <w:rsid w:val="002C5689"/>
    <w:rsid w:val="002C7234"/>
    <w:rsid w:val="002C78FF"/>
    <w:rsid w:val="002D0FD1"/>
    <w:rsid w:val="002D10B2"/>
    <w:rsid w:val="002D10CD"/>
    <w:rsid w:val="002D153B"/>
    <w:rsid w:val="002D1881"/>
    <w:rsid w:val="002D239A"/>
    <w:rsid w:val="002D48F8"/>
    <w:rsid w:val="002D499B"/>
    <w:rsid w:val="002D5823"/>
    <w:rsid w:val="002D6374"/>
    <w:rsid w:val="002E00BF"/>
    <w:rsid w:val="002E0667"/>
    <w:rsid w:val="002E1304"/>
    <w:rsid w:val="002E17AD"/>
    <w:rsid w:val="002E2272"/>
    <w:rsid w:val="002E2A2A"/>
    <w:rsid w:val="002E3461"/>
    <w:rsid w:val="002E3AAD"/>
    <w:rsid w:val="002E3CE4"/>
    <w:rsid w:val="002E4147"/>
    <w:rsid w:val="002E472D"/>
    <w:rsid w:val="002E627A"/>
    <w:rsid w:val="002E78CF"/>
    <w:rsid w:val="002E791D"/>
    <w:rsid w:val="002E7A7C"/>
    <w:rsid w:val="002E7D84"/>
    <w:rsid w:val="002F0736"/>
    <w:rsid w:val="002F0DB9"/>
    <w:rsid w:val="002F252D"/>
    <w:rsid w:val="002F42F4"/>
    <w:rsid w:val="002F592F"/>
    <w:rsid w:val="002F5A79"/>
    <w:rsid w:val="002F5F47"/>
    <w:rsid w:val="002F611C"/>
    <w:rsid w:val="002F63EC"/>
    <w:rsid w:val="002F646B"/>
    <w:rsid w:val="002F7EA1"/>
    <w:rsid w:val="00300353"/>
    <w:rsid w:val="00300431"/>
    <w:rsid w:val="00300BE0"/>
    <w:rsid w:val="003016CA"/>
    <w:rsid w:val="00301B41"/>
    <w:rsid w:val="00301C52"/>
    <w:rsid w:val="003022BB"/>
    <w:rsid w:val="00302E14"/>
    <w:rsid w:val="00302F75"/>
    <w:rsid w:val="00303308"/>
    <w:rsid w:val="003033C9"/>
    <w:rsid w:val="0030349C"/>
    <w:rsid w:val="003036D7"/>
    <w:rsid w:val="00305E6B"/>
    <w:rsid w:val="003066DD"/>
    <w:rsid w:val="00306A62"/>
    <w:rsid w:val="003102FE"/>
    <w:rsid w:val="003117A1"/>
    <w:rsid w:val="00311E7F"/>
    <w:rsid w:val="00312326"/>
    <w:rsid w:val="003124BA"/>
    <w:rsid w:val="00313027"/>
    <w:rsid w:val="00314831"/>
    <w:rsid w:val="00314DBE"/>
    <w:rsid w:val="00315129"/>
    <w:rsid w:val="003151FD"/>
    <w:rsid w:val="003158AF"/>
    <w:rsid w:val="0031656B"/>
    <w:rsid w:val="00317285"/>
    <w:rsid w:val="0031734F"/>
    <w:rsid w:val="00321591"/>
    <w:rsid w:val="0032162B"/>
    <w:rsid w:val="00321AC0"/>
    <w:rsid w:val="0032286E"/>
    <w:rsid w:val="00323DF5"/>
    <w:rsid w:val="00323F32"/>
    <w:rsid w:val="00325894"/>
    <w:rsid w:val="00325EF5"/>
    <w:rsid w:val="003265C0"/>
    <w:rsid w:val="00327761"/>
    <w:rsid w:val="00327BB2"/>
    <w:rsid w:val="003303F3"/>
    <w:rsid w:val="003306DB"/>
    <w:rsid w:val="00330C40"/>
    <w:rsid w:val="0033246B"/>
    <w:rsid w:val="00332E0D"/>
    <w:rsid w:val="0033529E"/>
    <w:rsid w:val="00335376"/>
    <w:rsid w:val="0033761E"/>
    <w:rsid w:val="0033779B"/>
    <w:rsid w:val="00340782"/>
    <w:rsid w:val="00340A8B"/>
    <w:rsid w:val="00341598"/>
    <w:rsid w:val="003422E5"/>
    <w:rsid w:val="00342B32"/>
    <w:rsid w:val="003436A5"/>
    <w:rsid w:val="00343833"/>
    <w:rsid w:val="00343C43"/>
    <w:rsid w:val="00343F05"/>
    <w:rsid w:val="00344AA9"/>
    <w:rsid w:val="003452D0"/>
    <w:rsid w:val="00347865"/>
    <w:rsid w:val="00350145"/>
    <w:rsid w:val="003502B5"/>
    <w:rsid w:val="00350DA7"/>
    <w:rsid w:val="00350FC8"/>
    <w:rsid w:val="00351514"/>
    <w:rsid w:val="00351F8F"/>
    <w:rsid w:val="0035343E"/>
    <w:rsid w:val="00353B46"/>
    <w:rsid w:val="00354CD2"/>
    <w:rsid w:val="00355DFC"/>
    <w:rsid w:val="00357888"/>
    <w:rsid w:val="00357B8A"/>
    <w:rsid w:val="00357C9E"/>
    <w:rsid w:val="00360B0E"/>
    <w:rsid w:val="00360B1C"/>
    <w:rsid w:val="00361980"/>
    <w:rsid w:val="003628CC"/>
    <w:rsid w:val="00363493"/>
    <w:rsid w:val="00363E4A"/>
    <w:rsid w:val="0036450A"/>
    <w:rsid w:val="00364D86"/>
    <w:rsid w:val="00364DB7"/>
    <w:rsid w:val="00366F3B"/>
    <w:rsid w:val="00371B30"/>
    <w:rsid w:val="00372A32"/>
    <w:rsid w:val="00374336"/>
    <w:rsid w:val="00374817"/>
    <w:rsid w:val="00374AB5"/>
    <w:rsid w:val="00374FAE"/>
    <w:rsid w:val="003751E6"/>
    <w:rsid w:val="0037663B"/>
    <w:rsid w:val="0037671B"/>
    <w:rsid w:val="00377064"/>
    <w:rsid w:val="003815A3"/>
    <w:rsid w:val="00381CBB"/>
    <w:rsid w:val="00381D47"/>
    <w:rsid w:val="00382D20"/>
    <w:rsid w:val="00383D92"/>
    <w:rsid w:val="003848CF"/>
    <w:rsid w:val="00384AD7"/>
    <w:rsid w:val="00384F6D"/>
    <w:rsid w:val="0038582D"/>
    <w:rsid w:val="00386C60"/>
    <w:rsid w:val="00386D2A"/>
    <w:rsid w:val="00387354"/>
    <w:rsid w:val="00387540"/>
    <w:rsid w:val="0038765A"/>
    <w:rsid w:val="003909F7"/>
    <w:rsid w:val="00390EA0"/>
    <w:rsid w:val="0039239A"/>
    <w:rsid w:val="00392885"/>
    <w:rsid w:val="003928BF"/>
    <w:rsid w:val="00393077"/>
    <w:rsid w:val="003932B1"/>
    <w:rsid w:val="00393A32"/>
    <w:rsid w:val="00393A63"/>
    <w:rsid w:val="0039475E"/>
    <w:rsid w:val="00394A1E"/>
    <w:rsid w:val="00394A2B"/>
    <w:rsid w:val="00394B30"/>
    <w:rsid w:val="00394DB3"/>
    <w:rsid w:val="003956F9"/>
    <w:rsid w:val="003966B9"/>
    <w:rsid w:val="00396702"/>
    <w:rsid w:val="003970EA"/>
    <w:rsid w:val="003971AB"/>
    <w:rsid w:val="00397618"/>
    <w:rsid w:val="00397974"/>
    <w:rsid w:val="003A0579"/>
    <w:rsid w:val="003A1794"/>
    <w:rsid w:val="003A24AF"/>
    <w:rsid w:val="003A2DF4"/>
    <w:rsid w:val="003A3B87"/>
    <w:rsid w:val="003A40BD"/>
    <w:rsid w:val="003A41D3"/>
    <w:rsid w:val="003A4376"/>
    <w:rsid w:val="003A46BC"/>
    <w:rsid w:val="003A4C36"/>
    <w:rsid w:val="003A69B0"/>
    <w:rsid w:val="003A7646"/>
    <w:rsid w:val="003B0662"/>
    <w:rsid w:val="003B06B2"/>
    <w:rsid w:val="003B163A"/>
    <w:rsid w:val="003B245F"/>
    <w:rsid w:val="003B28DC"/>
    <w:rsid w:val="003B4D67"/>
    <w:rsid w:val="003B669B"/>
    <w:rsid w:val="003B7C12"/>
    <w:rsid w:val="003B7FBC"/>
    <w:rsid w:val="003C098F"/>
    <w:rsid w:val="003C158B"/>
    <w:rsid w:val="003C1ADA"/>
    <w:rsid w:val="003C206B"/>
    <w:rsid w:val="003C4E81"/>
    <w:rsid w:val="003C75EB"/>
    <w:rsid w:val="003D358B"/>
    <w:rsid w:val="003D4C0A"/>
    <w:rsid w:val="003D6305"/>
    <w:rsid w:val="003D6325"/>
    <w:rsid w:val="003D6C2D"/>
    <w:rsid w:val="003D6EB4"/>
    <w:rsid w:val="003D7B74"/>
    <w:rsid w:val="003E0062"/>
    <w:rsid w:val="003E03C2"/>
    <w:rsid w:val="003E1934"/>
    <w:rsid w:val="003E1B83"/>
    <w:rsid w:val="003E1FCA"/>
    <w:rsid w:val="003E21A6"/>
    <w:rsid w:val="003E4B75"/>
    <w:rsid w:val="003E5622"/>
    <w:rsid w:val="003E6367"/>
    <w:rsid w:val="003E6886"/>
    <w:rsid w:val="003E6E07"/>
    <w:rsid w:val="003F11F3"/>
    <w:rsid w:val="003F1A27"/>
    <w:rsid w:val="003F1C4A"/>
    <w:rsid w:val="003F1F6B"/>
    <w:rsid w:val="003F268F"/>
    <w:rsid w:val="003F371F"/>
    <w:rsid w:val="003F4681"/>
    <w:rsid w:val="003F478A"/>
    <w:rsid w:val="003F4904"/>
    <w:rsid w:val="003F5E25"/>
    <w:rsid w:val="003F6066"/>
    <w:rsid w:val="003F7CDF"/>
    <w:rsid w:val="00400A09"/>
    <w:rsid w:val="0040140B"/>
    <w:rsid w:val="00401F79"/>
    <w:rsid w:val="00402E66"/>
    <w:rsid w:val="00403A75"/>
    <w:rsid w:val="00404206"/>
    <w:rsid w:val="00404FBE"/>
    <w:rsid w:val="004061F7"/>
    <w:rsid w:val="004064E1"/>
    <w:rsid w:val="00406BD3"/>
    <w:rsid w:val="00407545"/>
    <w:rsid w:val="0041110C"/>
    <w:rsid w:val="00411E7D"/>
    <w:rsid w:val="00412C73"/>
    <w:rsid w:val="0041560E"/>
    <w:rsid w:val="0041651A"/>
    <w:rsid w:val="00420472"/>
    <w:rsid w:val="00420A9A"/>
    <w:rsid w:val="00420CF2"/>
    <w:rsid w:val="00420DC6"/>
    <w:rsid w:val="00420F7D"/>
    <w:rsid w:val="004223D5"/>
    <w:rsid w:val="00422B67"/>
    <w:rsid w:val="00422FCE"/>
    <w:rsid w:val="00423118"/>
    <w:rsid w:val="00423C44"/>
    <w:rsid w:val="004243DC"/>
    <w:rsid w:val="00424A73"/>
    <w:rsid w:val="00424D74"/>
    <w:rsid w:val="004252F4"/>
    <w:rsid w:val="00426559"/>
    <w:rsid w:val="00427C4B"/>
    <w:rsid w:val="004309CE"/>
    <w:rsid w:val="00431A24"/>
    <w:rsid w:val="00431DF2"/>
    <w:rsid w:val="0043226D"/>
    <w:rsid w:val="00434A36"/>
    <w:rsid w:val="00434AB7"/>
    <w:rsid w:val="00435006"/>
    <w:rsid w:val="00435504"/>
    <w:rsid w:val="0043576B"/>
    <w:rsid w:val="00435B33"/>
    <w:rsid w:val="004365B2"/>
    <w:rsid w:val="00436723"/>
    <w:rsid w:val="00436B3C"/>
    <w:rsid w:val="00437810"/>
    <w:rsid w:val="00441FAC"/>
    <w:rsid w:val="004429A9"/>
    <w:rsid w:val="00442BAD"/>
    <w:rsid w:val="0044437D"/>
    <w:rsid w:val="00444C64"/>
    <w:rsid w:val="00446C28"/>
    <w:rsid w:val="0045028C"/>
    <w:rsid w:val="00452A55"/>
    <w:rsid w:val="00452B27"/>
    <w:rsid w:val="0045371C"/>
    <w:rsid w:val="00453AE8"/>
    <w:rsid w:val="00453DA5"/>
    <w:rsid w:val="00454367"/>
    <w:rsid w:val="004553CC"/>
    <w:rsid w:val="00455A13"/>
    <w:rsid w:val="00455B73"/>
    <w:rsid w:val="00455C2B"/>
    <w:rsid w:val="0045613F"/>
    <w:rsid w:val="004562B4"/>
    <w:rsid w:val="004562B8"/>
    <w:rsid w:val="0045662C"/>
    <w:rsid w:val="00456685"/>
    <w:rsid w:val="00456D96"/>
    <w:rsid w:val="00457632"/>
    <w:rsid w:val="004576F6"/>
    <w:rsid w:val="00457AA1"/>
    <w:rsid w:val="00457B24"/>
    <w:rsid w:val="00460440"/>
    <w:rsid w:val="004604EF"/>
    <w:rsid w:val="00460640"/>
    <w:rsid w:val="00461752"/>
    <w:rsid w:val="00462D02"/>
    <w:rsid w:val="004642C3"/>
    <w:rsid w:val="004650DE"/>
    <w:rsid w:val="004656A7"/>
    <w:rsid w:val="0046586D"/>
    <w:rsid w:val="0046586E"/>
    <w:rsid w:val="00470292"/>
    <w:rsid w:val="00470751"/>
    <w:rsid w:val="004714C0"/>
    <w:rsid w:val="00471891"/>
    <w:rsid w:val="00472D28"/>
    <w:rsid w:val="00473551"/>
    <w:rsid w:val="004737A9"/>
    <w:rsid w:val="004767D3"/>
    <w:rsid w:val="004821EE"/>
    <w:rsid w:val="004823BD"/>
    <w:rsid w:val="0048264A"/>
    <w:rsid w:val="0048380F"/>
    <w:rsid w:val="00484204"/>
    <w:rsid w:val="004845CD"/>
    <w:rsid w:val="004858DA"/>
    <w:rsid w:val="00485EBE"/>
    <w:rsid w:val="0048635C"/>
    <w:rsid w:val="00486AD7"/>
    <w:rsid w:val="00486F8C"/>
    <w:rsid w:val="0048711A"/>
    <w:rsid w:val="00487226"/>
    <w:rsid w:val="0048780D"/>
    <w:rsid w:val="00490096"/>
    <w:rsid w:val="00491A68"/>
    <w:rsid w:val="0049258F"/>
    <w:rsid w:val="00492A92"/>
    <w:rsid w:val="0049314A"/>
    <w:rsid w:val="0049363B"/>
    <w:rsid w:val="00494765"/>
    <w:rsid w:val="0049483A"/>
    <w:rsid w:val="0049525A"/>
    <w:rsid w:val="00497546"/>
    <w:rsid w:val="004976F0"/>
    <w:rsid w:val="00497937"/>
    <w:rsid w:val="004A02DD"/>
    <w:rsid w:val="004A11B9"/>
    <w:rsid w:val="004A2216"/>
    <w:rsid w:val="004A5C6F"/>
    <w:rsid w:val="004A6B26"/>
    <w:rsid w:val="004B04B3"/>
    <w:rsid w:val="004B06A2"/>
    <w:rsid w:val="004B08EC"/>
    <w:rsid w:val="004B1227"/>
    <w:rsid w:val="004B168B"/>
    <w:rsid w:val="004B1A63"/>
    <w:rsid w:val="004B2339"/>
    <w:rsid w:val="004B285C"/>
    <w:rsid w:val="004B2A30"/>
    <w:rsid w:val="004B2A48"/>
    <w:rsid w:val="004B2F1C"/>
    <w:rsid w:val="004B3415"/>
    <w:rsid w:val="004B3CD0"/>
    <w:rsid w:val="004B4353"/>
    <w:rsid w:val="004B4539"/>
    <w:rsid w:val="004B4CD6"/>
    <w:rsid w:val="004B616C"/>
    <w:rsid w:val="004B75E7"/>
    <w:rsid w:val="004B7621"/>
    <w:rsid w:val="004B7DEC"/>
    <w:rsid w:val="004B7FEC"/>
    <w:rsid w:val="004C0200"/>
    <w:rsid w:val="004C0232"/>
    <w:rsid w:val="004C0523"/>
    <w:rsid w:val="004C072D"/>
    <w:rsid w:val="004C0756"/>
    <w:rsid w:val="004C0D89"/>
    <w:rsid w:val="004C11AB"/>
    <w:rsid w:val="004C1868"/>
    <w:rsid w:val="004C1EE4"/>
    <w:rsid w:val="004C1FF4"/>
    <w:rsid w:val="004C29D0"/>
    <w:rsid w:val="004C325F"/>
    <w:rsid w:val="004C5010"/>
    <w:rsid w:val="004C5E9E"/>
    <w:rsid w:val="004C6793"/>
    <w:rsid w:val="004C7097"/>
    <w:rsid w:val="004D07DF"/>
    <w:rsid w:val="004D0BBF"/>
    <w:rsid w:val="004D284B"/>
    <w:rsid w:val="004D2BFB"/>
    <w:rsid w:val="004D321D"/>
    <w:rsid w:val="004D4A3E"/>
    <w:rsid w:val="004D4D93"/>
    <w:rsid w:val="004D5102"/>
    <w:rsid w:val="004D5B05"/>
    <w:rsid w:val="004D5D76"/>
    <w:rsid w:val="004D704C"/>
    <w:rsid w:val="004D7CA4"/>
    <w:rsid w:val="004E0C80"/>
    <w:rsid w:val="004E1E31"/>
    <w:rsid w:val="004E2392"/>
    <w:rsid w:val="004E2A15"/>
    <w:rsid w:val="004E3030"/>
    <w:rsid w:val="004E36DA"/>
    <w:rsid w:val="004E3AAD"/>
    <w:rsid w:val="004E3C85"/>
    <w:rsid w:val="004E3FD8"/>
    <w:rsid w:val="004E4635"/>
    <w:rsid w:val="004E4E32"/>
    <w:rsid w:val="004E4F97"/>
    <w:rsid w:val="004E57E3"/>
    <w:rsid w:val="004E7592"/>
    <w:rsid w:val="004E76A0"/>
    <w:rsid w:val="004E7B9D"/>
    <w:rsid w:val="004F0F9C"/>
    <w:rsid w:val="004F18B7"/>
    <w:rsid w:val="004F28F7"/>
    <w:rsid w:val="004F4954"/>
    <w:rsid w:val="004F4987"/>
    <w:rsid w:val="004F4FC6"/>
    <w:rsid w:val="004F526E"/>
    <w:rsid w:val="004F58DA"/>
    <w:rsid w:val="004F5CC0"/>
    <w:rsid w:val="004F5F31"/>
    <w:rsid w:val="004F60BB"/>
    <w:rsid w:val="004F6D85"/>
    <w:rsid w:val="004F703D"/>
    <w:rsid w:val="004F7BE1"/>
    <w:rsid w:val="004F7DB8"/>
    <w:rsid w:val="0050105E"/>
    <w:rsid w:val="00501398"/>
    <w:rsid w:val="00502705"/>
    <w:rsid w:val="00502858"/>
    <w:rsid w:val="00502AF8"/>
    <w:rsid w:val="00504581"/>
    <w:rsid w:val="00506A34"/>
    <w:rsid w:val="00507284"/>
    <w:rsid w:val="0050734F"/>
    <w:rsid w:val="00510F7B"/>
    <w:rsid w:val="00511B62"/>
    <w:rsid w:val="00512464"/>
    <w:rsid w:val="00512500"/>
    <w:rsid w:val="00512975"/>
    <w:rsid w:val="005136F5"/>
    <w:rsid w:val="00513901"/>
    <w:rsid w:val="00513FC4"/>
    <w:rsid w:val="0051424A"/>
    <w:rsid w:val="005147C6"/>
    <w:rsid w:val="0051480C"/>
    <w:rsid w:val="005149B8"/>
    <w:rsid w:val="00514AD4"/>
    <w:rsid w:val="005151B2"/>
    <w:rsid w:val="00515B0B"/>
    <w:rsid w:val="00515C54"/>
    <w:rsid w:val="00517258"/>
    <w:rsid w:val="005173B4"/>
    <w:rsid w:val="00517756"/>
    <w:rsid w:val="00517B60"/>
    <w:rsid w:val="00520E12"/>
    <w:rsid w:val="00521B07"/>
    <w:rsid w:val="005226EE"/>
    <w:rsid w:val="00522763"/>
    <w:rsid w:val="00522EBC"/>
    <w:rsid w:val="005230DA"/>
    <w:rsid w:val="00523A12"/>
    <w:rsid w:val="00523A6A"/>
    <w:rsid w:val="00524369"/>
    <w:rsid w:val="00524DF7"/>
    <w:rsid w:val="00525334"/>
    <w:rsid w:val="0052557C"/>
    <w:rsid w:val="00525E52"/>
    <w:rsid w:val="00526AF5"/>
    <w:rsid w:val="00526E35"/>
    <w:rsid w:val="0052780E"/>
    <w:rsid w:val="005302FC"/>
    <w:rsid w:val="00530CEB"/>
    <w:rsid w:val="00531B6B"/>
    <w:rsid w:val="00531C6C"/>
    <w:rsid w:val="00531CFB"/>
    <w:rsid w:val="005339D6"/>
    <w:rsid w:val="00534299"/>
    <w:rsid w:val="005344FB"/>
    <w:rsid w:val="00534F7E"/>
    <w:rsid w:val="005355CC"/>
    <w:rsid w:val="00535FAD"/>
    <w:rsid w:val="00536A42"/>
    <w:rsid w:val="00536D38"/>
    <w:rsid w:val="00537A59"/>
    <w:rsid w:val="00540154"/>
    <w:rsid w:val="00541600"/>
    <w:rsid w:val="00541952"/>
    <w:rsid w:val="00541CA5"/>
    <w:rsid w:val="0054452C"/>
    <w:rsid w:val="00544B67"/>
    <w:rsid w:val="00544D48"/>
    <w:rsid w:val="00544F8D"/>
    <w:rsid w:val="00545E99"/>
    <w:rsid w:val="005472BD"/>
    <w:rsid w:val="00550073"/>
    <w:rsid w:val="00550205"/>
    <w:rsid w:val="00550ABD"/>
    <w:rsid w:val="00551662"/>
    <w:rsid w:val="0055175D"/>
    <w:rsid w:val="00551946"/>
    <w:rsid w:val="005525DF"/>
    <w:rsid w:val="00552AFB"/>
    <w:rsid w:val="0055309C"/>
    <w:rsid w:val="00553199"/>
    <w:rsid w:val="00553607"/>
    <w:rsid w:val="0055411D"/>
    <w:rsid w:val="005541C4"/>
    <w:rsid w:val="0055476D"/>
    <w:rsid w:val="005556B9"/>
    <w:rsid w:val="00555791"/>
    <w:rsid w:val="005564C9"/>
    <w:rsid w:val="00556C84"/>
    <w:rsid w:val="00557177"/>
    <w:rsid w:val="005571FA"/>
    <w:rsid w:val="005579DC"/>
    <w:rsid w:val="005616E6"/>
    <w:rsid w:val="00562783"/>
    <w:rsid w:val="00562E2B"/>
    <w:rsid w:val="0056397B"/>
    <w:rsid w:val="00565005"/>
    <w:rsid w:val="00565A36"/>
    <w:rsid w:val="00565B3B"/>
    <w:rsid w:val="005662E9"/>
    <w:rsid w:val="00566C0E"/>
    <w:rsid w:val="00566CB5"/>
    <w:rsid w:val="005708DA"/>
    <w:rsid w:val="00570958"/>
    <w:rsid w:val="00570CDD"/>
    <w:rsid w:val="0057140C"/>
    <w:rsid w:val="00571E30"/>
    <w:rsid w:val="005734EE"/>
    <w:rsid w:val="00573A32"/>
    <w:rsid w:val="00573CFF"/>
    <w:rsid w:val="00574565"/>
    <w:rsid w:val="00574A6D"/>
    <w:rsid w:val="00576047"/>
    <w:rsid w:val="00576AF0"/>
    <w:rsid w:val="00580F7C"/>
    <w:rsid w:val="005827F3"/>
    <w:rsid w:val="00582ECC"/>
    <w:rsid w:val="00583AA6"/>
    <w:rsid w:val="00583C68"/>
    <w:rsid w:val="0058529E"/>
    <w:rsid w:val="00585582"/>
    <w:rsid w:val="0058609C"/>
    <w:rsid w:val="00586532"/>
    <w:rsid w:val="00586C16"/>
    <w:rsid w:val="005870D2"/>
    <w:rsid w:val="005871B5"/>
    <w:rsid w:val="005874F7"/>
    <w:rsid w:val="0059001C"/>
    <w:rsid w:val="00590185"/>
    <w:rsid w:val="00590782"/>
    <w:rsid w:val="0059093A"/>
    <w:rsid w:val="005916BF"/>
    <w:rsid w:val="0059178D"/>
    <w:rsid w:val="00591E66"/>
    <w:rsid w:val="00593E4B"/>
    <w:rsid w:val="00593F8F"/>
    <w:rsid w:val="00594740"/>
    <w:rsid w:val="00594813"/>
    <w:rsid w:val="00594D54"/>
    <w:rsid w:val="005952CD"/>
    <w:rsid w:val="00595D76"/>
    <w:rsid w:val="0059666F"/>
    <w:rsid w:val="00596CCB"/>
    <w:rsid w:val="005977FC"/>
    <w:rsid w:val="005A003C"/>
    <w:rsid w:val="005A184A"/>
    <w:rsid w:val="005A1F28"/>
    <w:rsid w:val="005A3024"/>
    <w:rsid w:val="005A30B3"/>
    <w:rsid w:val="005A3266"/>
    <w:rsid w:val="005A33DA"/>
    <w:rsid w:val="005A5D1E"/>
    <w:rsid w:val="005A5D85"/>
    <w:rsid w:val="005A6205"/>
    <w:rsid w:val="005A676B"/>
    <w:rsid w:val="005A67BD"/>
    <w:rsid w:val="005A68CF"/>
    <w:rsid w:val="005A7898"/>
    <w:rsid w:val="005B031D"/>
    <w:rsid w:val="005B1185"/>
    <w:rsid w:val="005B169F"/>
    <w:rsid w:val="005B1FB5"/>
    <w:rsid w:val="005B2A5E"/>
    <w:rsid w:val="005B37DC"/>
    <w:rsid w:val="005B4B4A"/>
    <w:rsid w:val="005B5AEE"/>
    <w:rsid w:val="005B5DBB"/>
    <w:rsid w:val="005B6894"/>
    <w:rsid w:val="005B71ED"/>
    <w:rsid w:val="005B743C"/>
    <w:rsid w:val="005B774A"/>
    <w:rsid w:val="005B78F6"/>
    <w:rsid w:val="005B7FB7"/>
    <w:rsid w:val="005C0499"/>
    <w:rsid w:val="005C05BC"/>
    <w:rsid w:val="005C1234"/>
    <w:rsid w:val="005C17BC"/>
    <w:rsid w:val="005C30D5"/>
    <w:rsid w:val="005C334E"/>
    <w:rsid w:val="005C4B1B"/>
    <w:rsid w:val="005C4E8C"/>
    <w:rsid w:val="005C5B1D"/>
    <w:rsid w:val="005C5CA8"/>
    <w:rsid w:val="005C6D67"/>
    <w:rsid w:val="005C6EFC"/>
    <w:rsid w:val="005C7071"/>
    <w:rsid w:val="005D0600"/>
    <w:rsid w:val="005D0DE2"/>
    <w:rsid w:val="005D2105"/>
    <w:rsid w:val="005D36C8"/>
    <w:rsid w:val="005D434D"/>
    <w:rsid w:val="005D533C"/>
    <w:rsid w:val="005D61E9"/>
    <w:rsid w:val="005D7082"/>
    <w:rsid w:val="005D7819"/>
    <w:rsid w:val="005D7947"/>
    <w:rsid w:val="005D7CBC"/>
    <w:rsid w:val="005D7F64"/>
    <w:rsid w:val="005E10EE"/>
    <w:rsid w:val="005E20A0"/>
    <w:rsid w:val="005E21C2"/>
    <w:rsid w:val="005E2FFD"/>
    <w:rsid w:val="005E35D2"/>
    <w:rsid w:val="005E384B"/>
    <w:rsid w:val="005E40BB"/>
    <w:rsid w:val="005E48F9"/>
    <w:rsid w:val="005E5278"/>
    <w:rsid w:val="005E55CA"/>
    <w:rsid w:val="005E617D"/>
    <w:rsid w:val="005E690B"/>
    <w:rsid w:val="005E6B82"/>
    <w:rsid w:val="005F03B2"/>
    <w:rsid w:val="005F058E"/>
    <w:rsid w:val="005F072F"/>
    <w:rsid w:val="005F3B65"/>
    <w:rsid w:val="005F41F4"/>
    <w:rsid w:val="005F4BE5"/>
    <w:rsid w:val="005F4D55"/>
    <w:rsid w:val="005F5F96"/>
    <w:rsid w:val="005F6A25"/>
    <w:rsid w:val="005F7549"/>
    <w:rsid w:val="005F7C24"/>
    <w:rsid w:val="0060015D"/>
    <w:rsid w:val="006004D2"/>
    <w:rsid w:val="00600986"/>
    <w:rsid w:val="00600BEB"/>
    <w:rsid w:val="00600F38"/>
    <w:rsid w:val="00601691"/>
    <w:rsid w:val="00602951"/>
    <w:rsid w:val="006037BE"/>
    <w:rsid w:val="00604163"/>
    <w:rsid w:val="006043E7"/>
    <w:rsid w:val="006044D1"/>
    <w:rsid w:val="006044D9"/>
    <w:rsid w:val="00604673"/>
    <w:rsid w:val="00604B61"/>
    <w:rsid w:val="00605445"/>
    <w:rsid w:val="006056A9"/>
    <w:rsid w:val="00605F57"/>
    <w:rsid w:val="00607792"/>
    <w:rsid w:val="00607AD9"/>
    <w:rsid w:val="00610136"/>
    <w:rsid w:val="00610AA6"/>
    <w:rsid w:val="0061146A"/>
    <w:rsid w:val="00611C43"/>
    <w:rsid w:val="00612106"/>
    <w:rsid w:val="00612257"/>
    <w:rsid w:val="006135A0"/>
    <w:rsid w:val="00613921"/>
    <w:rsid w:val="006139CF"/>
    <w:rsid w:val="00613C10"/>
    <w:rsid w:val="00615AD0"/>
    <w:rsid w:val="00616F39"/>
    <w:rsid w:val="00622C2A"/>
    <w:rsid w:val="00623498"/>
    <w:rsid w:val="00624531"/>
    <w:rsid w:val="006265DF"/>
    <w:rsid w:val="0062686C"/>
    <w:rsid w:val="0062730D"/>
    <w:rsid w:val="0062735B"/>
    <w:rsid w:val="006306AD"/>
    <w:rsid w:val="006306F7"/>
    <w:rsid w:val="0063259F"/>
    <w:rsid w:val="006327DA"/>
    <w:rsid w:val="00632A2C"/>
    <w:rsid w:val="00632D5F"/>
    <w:rsid w:val="00632F94"/>
    <w:rsid w:val="006332B1"/>
    <w:rsid w:val="00633496"/>
    <w:rsid w:val="00634399"/>
    <w:rsid w:val="00634437"/>
    <w:rsid w:val="0063519A"/>
    <w:rsid w:val="0063531B"/>
    <w:rsid w:val="00635366"/>
    <w:rsid w:val="00635CD9"/>
    <w:rsid w:val="00636101"/>
    <w:rsid w:val="00636202"/>
    <w:rsid w:val="0063641A"/>
    <w:rsid w:val="00636D8D"/>
    <w:rsid w:val="006415BE"/>
    <w:rsid w:val="00641E64"/>
    <w:rsid w:val="00642BB9"/>
    <w:rsid w:val="00643BBA"/>
    <w:rsid w:val="00643E12"/>
    <w:rsid w:val="006459D3"/>
    <w:rsid w:val="00645E24"/>
    <w:rsid w:val="00646C63"/>
    <w:rsid w:val="0064708A"/>
    <w:rsid w:val="0065030E"/>
    <w:rsid w:val="006505D3"/>
    <w:rsid w:val="00650A1C"/>
    <w:rsid w:val="00651888"/>
    <w:rsid w:val="00651BEB"/>
    <w:rsid w:val="00651DA6"/>
    <w:rsid w:val="00652EB2"/>
    <w:rsid w:val="00653AAC"/>
    <w:rsid w:val="00655171"/>
    <w:rsid w:val="00655496"/>
    <w:rsid w:val="0065655D"/>
    <w:rsid w:val="006565D0"/>
    <w:rsid w:val="0065676D"/>
    <w:rsid w:val="00656778"/>
    <w:rsid w:val="0065711F"/>
    <w:rsid w:val="00657214"/>
    <w:rsid w:val="00657A74"/>
    <w:rsid w:val="006610B7"/>
    <w:rsid w:val="0066115D"/>
    <w:rsid w:val="00662317"/>
    <w:rsid w:val="006628ED"/>
    <w:rsid w:val="00663568"/>
    <w:rsid w:val="00663CF9"/>
    <w:rsid w:val="00664B6F"/>
    <w:rsid w:val="00664D4F"/>
    <w:rsid w:val="0066529B"/>
    <w:rsid w:val="006656CF"/>
    <w:rsid w:val="00665CEF"/>
    <w:rsid w:val="00665F32"/>
    <w:rsid w:val="00666788"/>
    <w:rsid w:val="0066749C"/>
    <w:rsid w:val="006675C7"/>
    <w:rsid w:val="00670D84"/>
    <w:rsid w:val="00671A9A"/>
    <w:rsid w:val="00672836"/>
    <w:rsid w:val="00672AE3"/>
    <w:rsid w:val="00672BD6"/>
    <w:rsid w:val="0067358D"/>
    <w:rsid w:val="00673629"/>
    <w:rsid w:val="0067424B"/>
    <w:rsid w:val="00674DF6"/>
    <w:rsid w:val="006763A4"/>
    <w:rsid w:val="00676FCC"/>
    <w:rsid w:val="00677FDB"/>
    <w:rsid w:val="00680A8C"/>
    <w:rsid w:val="00681375"/>
    <w:rsid w:val="006827EB"/>
    <w:rsid w:val="0068305F"/>
    <w:rsid w:val="00683153"/>
    <w:rsid w:val="0068343D"/>
    <w:rsid w:val="006835E3"/>
    <w:rsid w:val="00683EA9"/>
    <w:rsid w:val="0068421F"/>
    <w:rsid w:val="0068425D"/>
    <w:rsid w:val="006849B8"/>
    <w:rsid w:val="006854C5"/>
    <w:rsid w:val="006854CD"/>
    <w:rsid w:val="00686231"/>
    <w:rsid w:val="00687196"/>
    <w:rsid w:val="0068721E"/>
    <w:rsid w:val="00687431"/>
    <w:rsid w:val="0069076A"/>
    <w:rsid w:val="00690BF3"/>
    <w:rsid w:val="0069144E"/>
    <w:rsid w:val="0069228C"/>
    <w:rsid w:val="006924A7"/>
    <w:rsid w:val="00692819"/>
    <w:rsid w:val="006928BC"/>
    <w:rsid w:val="00693101"/>
    <w:rsid w:val="00693C39"/>
    <w:rsid w:val="006944C9"/>
    <w:rsid w:val="00694FB0"/>
    <w:rsid w:val="00695139"/>
    <w:rsid w:val="006956A0"/>
    <w:rsid w:val="006956E0"/>
    <w:rsid w:val="006958AD"/>
    <w:rsid w:val="00695BF3"/>
    <w:rsid w:val="00697293"/>
    <w:rsid w:val="0069789A"/>
    <w:rsid w:val="00697D25"/>
    <w:rsid w:val="006A05C0"/>
    <w:rsid w:val="006A08F5"/>
    <w:rsid w:val="006A1C53"/>
    <w:rsid w:val="006A2CDE"/>
    <w:rsid w:val="006A33E4"/>
    <w:rsid w:val="006A3688"/>
    <w:rsid w:val="006A3F8F"/>
    <w:rsid w:val="006A47ED"/>
    <w:rsid w:val="006A5ADF"/>
    <w:rsid w:val="006A67E6"/>
    <w:rsid w:val="006A71CF"/>
    <w:rsid w:val="006A7261"/>
    <w:rsid w:val="006A7D8B"/>
    <w:rsid w:val="006B0FB3"/>
    <w:rsid w:val="006B1C3B"/>
    <w:rsid w:val="006B27A4"/>
    <w:rsid w:val="006B2E57"/>
    <w:rsid w:val="006B397D"/>
    <w:rsid w:val="006B3D70"/>
    <w:rsid w:val="006B4CB6"/>
    <w:rsid w:val="006B4E31"/>
    <w:rsid w:val="006B5B32"/>
    <w:rsid w:val="006B5E89"/>
    <w:rsid w:val="006B7843"/>
    <w:rsid w:val="006B7A28"/>
    <w:rsid w:val="006C07D6"/>
    <w:rsid w:val="006C1219"/>
    <w:rsid w:val="006C1EBF"/>
    <w:rsid w:val="006C29DD"/>
    <w:rsid w:val="006C2A1D"/>
    <w:rsid w:val="006C3384"/>
    <w:rsid w:val="006C669D"/>
    <w:rsid w:val="006C7655"/>
    <w:rsid w:val="006D05FE"/>
    <w:rsid w:val="006D17A4"/>
    <w:rsid w:val="006D450A"/>
    <w:rsid w:val="006D4619"/>
    <w:rsid w:val="006D5126"/>
    <w:rsid w:val="006D54C3"/>
    <w:rsid w:val="006D582F"/>
    <w:rsid w:val="006D5954"/>
    <w:rsid w:val="006D703D"/>
    <w:rsid w:val="006E0E08"/>
    <w:rsid w:val="006E0E3B"/>
    <w:rsid w:val="006E0EA6"/>
    <w:rsid w:val="006E0F05"/>
    <w:rsid w:val="006E0FC3"/>
    <w:rsid w:val="006E19E2"/>
    <w:rsid w:val="006E1F2E"/>
    <w:rsid w:val="006E29B8"/>
    <w:rsid w:val="006E2C8A"/>
    <w:rsid w:val="006E33E8"/>
    <w:rsid w:val="006E35D2"/>
    <w:rsid w:val="006E3A7C"/>
    <w:rsid w:val="006E51FA"/>
    <w:rsid w:val="006F01DC"/>
    <w:rsid w:val="006F2472"/>
    <w:rsid w:val="006F2F34"/>
    <w:rsid w:val="006F2F6C"/>
    <w:rsid w:val="006F3742"/>
    <w:rsid w:val="006F4F2E"/>
    <w:rsid w:val="006F5411"/>
    <w:rsid w:val="006F5DAB"/>
    <w:rsid w:val="006F63A3"/>
    <w:rsid w:val="006F6674"/>
    <w:rsid w:val="006F6E69"/>
    <w:rsid w:val="006F77F0"/>
    <w:rsid w:val="007022A8"/>
    <w:rsid w:val="00702AAF"/>
    <w:rsid w:val="00702E52"/>
    <w:rsid w:val="007030CB"/>
    <w:rsid w:val="007036A8"/>
    <w:rsid w:val="00703A8E"/>
    <w:rsid w:val="00704199"/>
    <w:rsid w:val="00704B80"/>
    <w:rsid w:val="00704F8D"/>
    <w:rsid w:val="00705E09"/>
    <w:rsid w:val="007068B3"/>
    <w:rsid w:val="007075A7"/>
    <w:rsid w:val="00707B86"/>
    <w:rsid w:val="0071144B"/>
    <w:rsid w:val="0071150E"/>
    <w:rsid w:val="00711D42"/>
    <w:rsid w:val="00712536"/>
    <w:rsid w:val="007129B1"/>
    <w:rsid w:val="00713C77"/>
    <w:rsid w:val="00713E2B"/>
    <w:rsid w:val="007143E9"/>
    <w:rsid w:val="00714FE0"/>
    <w:rsid w:val="00715A30"/>
    <w:rsid w:val="00715A94"/>
    <w:rsid w:val="007174A2"/>
    <w:rsid w:val="007175C1"/>
    <w:rsid w:val="00717C2B"/>
    <w:rsid w:val="00721EB0"/>
    <w:rsid w:val="00723160"/>
    <w:rsid w:val="00723316"/>
    <w:rsid w:val="00723D73"/>
    <w:rsid w:val="0072464D"/>
    <w:rsid w:val="00724C39"/>
    <w:rsid w:val="00724E3E"/>
    <w:rsid w:val="007251C8"/>
    <w:rsid w:val="00725EA5"/>
    <w:rsid w:val="00726559"/>
    <w:rsid w:val="00726A26"/>
    <w:rsid w:val="00726FD7"/>
    <w:rsid w:val="007273A3"/>
    <w:rsid w:val="007279F2"/>
    <w:rsid w:val="00727DD0"/>
    <w:rsid w:val="0073005D"/>
    <w:rsid w:val="0073014C"/>
    <w:rsid w:val="00730158"/>
    <w:rsid w:val="00730706"/>
    <w:rsid w:val="00730BD1"/>
    <w:rsid w:val="00731285"/>
    <w:rsid w:val="00731A3D"/>
    <w:rsid w:val="00733862"/>
    <w:rsid w:val="007338EA"/>
    <w:rsid w:val="0073486A"/>
    <w:rsid w:val="00734AEC"/>
    <w:rsid w:val="00735615"/>
    <w:rsid w:val="00736159"/>
    <w:rsid w:val="007365A1"/>
    <w:rsid w:val="00736EE3"/>
    <w:rsid w:val="00741B65"/>
    <w:rsid w:val="00742153"/>
    <w:rsid w:val="007422EF"/>
    <w:rsid w:val="00742512"/>
    <w:rsid w:val="00742A50"/>
    <w:rsid w:val="00742A7F"/>
    <w:rsid w:val="00742EC3"/>
    <w:rsid w:val="00743410"/>
    <w:rsid w:val="00743599"/>
    <w:rsid w:val="0074392E"/>
    <w:rsid w:val="00745F0B"/>
    <w:rsid w:val="00747DB2"/>
    <w:rsid w:val="00747FE3"/>
    <w:rsid w:val="00750271"/>
    <w:rsid w:val="0075039D"/>
    <w:rsid w:val="00750791"/>
    <w:rsid w:val="00750EB9"/>
    <w:rsid w:val="00750FA7"/>
    <w:rsid w:val="007516CE"/>
    <w:rsid w:val="007519A1"/>
    <w:rsid w:val="00751CC1"/>
    <w:rsid w:val="0075266E"/>
    <w:rsid w:val="0075313C"/>
    <w:rsid w:val="00753532"/>
    <w:rsid w:val="0075542A"/>
    <w:rsid w:val="0075615F"/>
    <w:rsid w:val="0075617C"/>
    <w:rsid w:val="00757906"/>
    <w:rsid w:val="00757938"/>
    <w:rsid w:val="00757EB5"/>
    <w:rsid w:val="007606F0"/>
    <w:rsid w:val="007614EB"/>
    <w:rsid w:val="00761580"/>
    <w:rsid w:val="0076238E"/>
    <w:rsid w:val="00762E1C"/>
    <w:rsid w:val="0076313D"/>
    <w:rsid w:val="00763589"/>
    <w:rsid w:val="00763C48"/>
    <w:rsid w:val="0076472C"/>
    <w:rsid w:val="00764B7D"/>
    <w:rsid w:val="0076507F"/>
    <w:rsid w:val="0076508E"/>
    <w:rsid w:val="00766631"/>
    <w:rsid w:val="007666DD"/>
    <w:rsid w:val="00766F69"/>
    <w:rsid w:val="00766F6D"/>
    <w:rsid w:val="00767CD6"/>
    <w:rsid w:val="00767D70"/>
    <w:rsid w:val="00770444"/>
    <w:rsid w:val="007707FD"/>
    <w:rsid w:val="00771031"/>
    <w:rsid w:val="00771509"/>
    <w:rsid w:val="0077229C"/>
    <w:rsid w:val="007722BC"/>
    <w:rsid w:val="00772DC2"/>
    <w:rsid w:val="00772DE8"/>
    <w:rsid w:val="00773528"/>
    <w:rsid w:val="007745DF"/>
    <w:rsid w:val="007757C7"/>
    <w:rsid w:val="00775DB0"/>
    <w:rsid w:val="00776155"/>
    <w:rsid w:val="0077748B"/>
    <w:rsid w:val="00777F1A"/>
    <w:rsid w:val="0078038E"/>
    <w:rsid w:val="00780B84"/>
    <w:rsid w:val="00780BC2"/>
    <w:rsid w:val="00781FD5"/>
    <w:rsid w:val="0078291D"/>
    <w:rsid w:val="00783083"/>
    <w:rsid w:val="007842F5"/>
    <w:rsid w:val="00784B87"/>
    <w:rsid w:val="00784E49"/>
    <w:rsid w:val="0078555F"/>
    <w:rsid w:val="0079096A"/>
    <w:rsid w:val="00790983"/>
    <w:rsid w:val="00790F0B"/>
    <w:rsid w:val="0079162A"/>
    <w:rsid w:val="00791942"/>
    <w:rsid w:val="00792FDE"/>
    <w:rsid w:val="0079396A"/>
    <w:rsid w:val="00793F78"/>
    <w:rsid w:val="00793FA1"/>
    <w:rsid w:val="00794141"/>
    <w:rsid w:val="0079477E"/>
    <w:rsid w:val="007956C6"/>
    <w:rsid w:val="00795B80"/>
    <w:rsid w:val="00795C33"/>
    <w:rsid w:val="00796B87"/>
    <w:rsid w:val="00797D4E"/>
    <w:rsid w:val="007A00E1"/>
    <w:rsid w:val="007A02F1"/>
    <w:rsid w:val="007A032A"/>
    <w:rsid w:val="007A07FB"/>
    <w:rsid w:val="007A0F4E"/>
    <w:rsid w:val="007A164A"/>
    <w:rsid w:val="007A23B7"/>
    <w:rsid w:val="007A287A"/>
    <w:rsid w:val="007A2985"/>
    <w:rsid w:val="007A2D4A"/>
    <w:rsid w:val="007A320C"/>
    <w:rsid w:val="007A358C"/>
    <w:rsid w:val="007A3E17"/>
    <w:rsid w:val="007A4E7A"/>
    <w:rsid w:val="007A5286"/>
    <w:rsid w:val="007A5633"/>
    <w:rsid w:val="007A5DF3"/>
    <w:rsid w:val="007B02B9"/>
    <w:rsid w:val="007B154B"/>
    <w:rsid w:val="007B165D"/>
    <w:rsid w:val="007B1776"/>
    <w:rsid w:val="007B2663"/>
    <w:rsid w:val="007B48A1"/>
    <w:rsid w:val="007B4F48"/>
    <w:rsid w:val="007B526E"/>
    <w:rsid w:val="007B5F7C"/>
    <w:rsid w:val="007B61B6"/>
    <w:rsid w:val="007B6B47"/>
    <w:rsid w:val="007B7884"/>
    <w:rsid w:val="007C0AAD"/>
    <w:rsid w:val="007C0EF4"/>
    <w:rsid w:val="007C105D"/>
    <w:rsid w:val="007C148F"/>
    <w:rsid w:val="007C1F23"/>
    <w:rsid w:val="007C26D4"/>
    <w:rsid w:val="007C30EF"/>
    <w:rsid w:val="007C3A06"/>
    <w:rsid w:val="007C4724"/>
    <w:rsid w:val="007C59A9"/>
    <w:rsid w:val="007C62E2"/>
    <w:rsid w:val="007C65FA"/>
    <w:rsid w:val="007C6B6B"/>
    <w:rsid w:val="007C78BD"/>
    <w:rsid w:val="007C7A18"/>
    <w:rsid w:val="007D0432"/>
    <w:rsid w:val="007D46AC"/>
    <w:rsid w:val="007D4E66"/>
    <w:rsid w:val="007D56D9"/>
    <w:rsid w:val="007D5B6B"/>
    <w:rsid w:val="007D6392"/>
    <w:rsid w:val="007D6D36"/>
    <w:rsid w:val="007D704D"/>
    <w:rsid w:val="007D710E"/>
    <w:rsid w:val="007D764D"/>
    <w:rsid w:val="007E0CE8"/>
    <w:rsid w:val="007E0D63"/>
    <w:rsid w:val="007E3D19"/>
    <w:rsid w:val="007E5974"/>
    <w:rsid w:val="007E64C7"/>
    <w:rsid w:val="007E6E2C"/>
    <w:rsid w:val="007E6E65"/>
    <w:rsid w:val="007E6F44"/>
    <w:rsid w:val="007E7371"/>
    <w:rsid w:val="007F105A"/>
    <w:rsid w:val="007F1D95"/>
    <w:rsid w:val="007F4838"/>
    <w:rsid w:val="007F570B"/>
    <w:rsid w:val="007F6636"/>
    <w:rsid w:val="007F6E82"/>
    <w:rsid w:val="007F7DA0"/>
    <w:rsid w:val="008006ED"/>
    <w:rsid w:val="00800EE9"/>
    <w:rsid w:val="00801587"/>
    <w:rsid w:val="00802A3F"/>
    <w:rsid w:val="00802AF9"/>
    <w:rsid w:val="00802FF0"/>
    <w:rsid w:val="00803120"/>
    <w:rsid w:val="00804684"/>
    <w:rsid w:val="00804BF9"/>
    <w:rsid w:val="00805127"/>
    <w:rsid w:val="0080552F"/>
    <w:rsid w:val="008056C4"/>
    <w:rsid w:val="00805A91"/>
    <w:rsid w:val="00806598"/>
    <w:rsid w:val="00806CEE"/>
    <w:rsid w:val="00806FF1"/>
    <w:rsid w:val="008079C8"/>
    <w:rsid w:val="008101E0"/>
    <w:rsid w:val="008102DC"/>
    <w:rsid w:val="008103AA"/>
    <w:rsid w:val="008104DE"/>
    <w:rsid w:val="00811CBB"/>
    <w:rsid w:val="008123E2"/>
    <w:rsid w:val="008124F6"/>
    <w:rsid w:val="00812775"/>
    <w:rsid w:val="00815BE3"/>
    <w:rsid w:val="00816074"/>
    <w:rsid w:val="00817031"/>
    <w:rsid w:val="008174A3"/>
    <w:rsid w:val="00820868"/>
    <w:rsid w:val="0082112A"/>
    <w:rsid w:val="008211E9"/>
    <w:rsid w:val="00822744"/>
    <w:rsid w:val="00822B4F"/>
    <w:rsid w:val="00822F40"/>
    <w:rsid w:val="00823237"/>
    <w:rsid w:val="0082331E"/>
    <w:rsid w:val="00824049"/>
    <w:rsid w:val="00825A47"/>
    <w:rsid w:val="00825CFF"/>
    <w:rsid w:val="00825FE0"/>
    <w:rsid w:val="008269FD"/>
    <w:rsid w:val="00827264"/>
    <w:rsid w:val="0082734D"/>
    <w:rsid w:val="00827F73"/>
    <w:rsid w:val="00830AEC"/>
    <w:rsid w:val="008321D8"/>
    <w:rsid w:val="00832351"/>
    <w:rsid w:val="0083348B"/>
    <w:rsid w:val="00833FB0"/>
    <w:rsid w:val="00834F79"/>
    <w:rsid w:val="00835B3C"/>
    <w:rsid w:val="0083682F"/>
    <w:rsid w:val="0083796A"/>
    <w:rsid w:val="00837D7C"/>
    <w:rsid w:val="00837E15"/>
    <w:rsid w:val="008407A5"/>
    <w:rsid w:val="00840BE2"/>
    <w:rsid w:val="00842268"/>
    <w:rsid w:val="008425C7"/>
    <w:rsid w:val="00842A41"/>
    <w:rsid w:val="0084419C"/>
    <w:rsid w:val="00844450"/>
    <w:rsid w:val="00844DC8"/>
    <w:rsid w:val="00844FDE"/>
    <w:rsid w:val="00846DA3"/>
    <w:rsid w:val="00851666"/>
    <w:rsid w:val="00851BC8"/>
    <w:rsid w:val="00854717"/>
    <w:rsid w:val="00855263"/>
    <w:rsid w:val="008555DC"/>
    <w:rsid w:val="008569D1"/>
    <w:rsid w:val="00856AED"/>
    <w:rsid w:val="008572AA"/>
    <w:rsid w:val="00860588"/>
    <w:rsid w:val="008605A5"/>
    <w:rsid w:val="00860634"/>
    <w:rsid w:val="0086125D"/>
    <w:rsid w:val="00862800"/>
    <w:rsid w:val="00862AA3"/>
    <w:rsid w:val="008644A1"/>
    <w:rsid w:val="00864AFC"/>
    <w:rsid w:val="00866FE2"/>
    <w:rsid w:val="00867239"/>
    <w:rsid w:val="008678B8"/>
    <w:rsid w:val="0087060B"/>
    <w:rsid w:val="0087102E"/>
    <w:rsid w:val="00872767"/>
    <w:rsid w:val="008734BA"/>
    <w:rsid w:val="0087377D"/>
    <w:rsid w:val="00874E09"/>
    <w:rsid w:val="0087568E"/>
    <w:rsid w:val="008760BB"/>
    <w:rsid w:val="008776A5"/>
    <w:rsid w:val="00877BDF"/>
    <w:rsid w:val="008800D8"/>
    <w:rsid w:val="00880968"/>
    <w:rsid w:val="00880C0D"/>
    <w:rsid w:val="00881C14"/>
    <w:rsid w:val="00883CC7"/>
    <w:rsid w:val="00883E63"/>
    <w:rsid w:val="00884425"/>
    <w:rsid w:val="008845C5"/>
    <w:rsid w:val="0088499F"/>
    <w:rsid w:val="00884AAD"/>
    <w:rsid w:val="00884BFB"/>
    <w:rsid w:val="00885076"/>
    <w:rsid w:val="0088553D"/>
    <w:rsid w:val="00890085"/>
    <w:rsid w:val="008909F6"/>
    <w:rsid w:val="008916D0"/>
    <w:rsid w:val="00891AAE"/>
    <w:rsid w:val="008922F5"/>
    <w:rsid w:val="008927DA"/>
    <w:rsid w:val="00892CA0"/>
    <w:rsid w:val="00893330"/>
    <w:rsid w:val="008939F4"/>
    <w:rsid w:val="00893FEB"/>
    <w:rsid w:val="00894310"/>
    <w:rsid w:val="00894387"/>
    <w:rsid w:val="00894A59"/>
    <w:rsid w:val="008954F4"/>
    <w:rsid w:val="0089579E"/>
    <w:rsid w:val="00897612"/>
    <w:rsid w:val="008A0C2C"/>
    <w:rsid w:val="008A0D14"/>
    <w:rsid w:val="008A1179"/>
    <w:rsid w:val="008A1914"/>
    <w:rsid w:val="008A21A1"/>
    <w:rsid w:val="008A243B"/>
    <w:rsid w:val="008A2502"/>
    <w:rsid w:val="008A282E"/>
    <w:rsid w:val="008A43FA"/>
    <w:rsid w:val="008A5ECE"/>
    <w:rsid w:val="008A6456"/>
    <w:rsid w:val="008A7B43"/>
    <w:rsid w:val="008B0277"/>
    <w:rsid w:val="008B0653"/>
    <w:rsid w:val="008B0C5B"/>
    <w:rsid w:val="008B15A1"/>
    <w:rsid w:val="008B1B30"/>
    <w:rsid w:val="008B4218"/>
    <w:rsid w:val="008B4A05"/>
    <w:rsid w:val="008B5931"/>
    <w:rsid w:val="008B5B90"/>
    <w:rsid w:val="008B70D1"/>
    <w:rsid w:val="008B73EF"/>
    <w:rsid w:val="008C05D6"/>
    <w:rsid w:val="008C0C5A"/>
    <w:rsid w:val="008C1136"/>
    <w:rsid w:val="008C2DF8"/>
    <w:rsid w:val="008C366A"/>
    <w:rsid w:val="008C3AE3"/>
    <w:rsid w:val="008C406A"/>
    <w:rsid w:val="008C4FE8"/>
    <w:rsid w:val="008C52F6"/>
    <w:rsid w:val="008C5664"/>
    <w:rsid w:val="008C5D14"/>
    <w:rsid w:val="008C698F"/>
    <w:rsid w:val="008C703F"/>
    <w:rsid w:val="008D04F2"/>
    <w:rsid w:val="008D1FE7"/>
    <w:rsid w:val="008D2CB7"/>
    <w:rsid w:val="008D36B1"/>
    <w:rsid w:val="008D37A3"/>
    <w:rsid w:val="008D45FC"/>
    <w:rsid w:val="008D5021"/>
    <w:rsid w:val="008D5B51"/>
    <w:rsid w:val="008D5C53"/>
    <w:rsid w:val="008D63FA"/>
    <w:rsid w:val="008D6716"/>
    <w:rsid w:val="008D71A3"/>
    <w:rsid w:val="008D7670"/>
    <w:rsid w:val="008D7FB7"/>
    <w:rsid w:val="008E088D"/>
    <w:rsid w:val="008E126D"/>
    <w:rsid w:val="008E1327"/>
    <w:rsid w:val="008E2B6B"/>
    <w:rsid w:val="008E2E31"/>
    <w:rsid w:val="008E3258"/>
    <w:rsid w:val="008E3790"/>
    <w:rsid w:val="008E3A74"/>
    <w:rsid w:val="008E3C63"/>
    <w:rsid w:val="008E4C73"/>
    <w:rsid w:val="008E4D6D"/>
    <w:rsid w:val="008E5092"/>
    <w:rsid w:val="008E50D5"/>
    <w:rsid w:val="008E5203"/>
    <w:rsid w:val="008E63B5"/>
    <w:rsid w:val="008E67C5"/>
    <w:rsid w:val="008E6AF6"/>
    <w:rsid w:val="008E6D21"/>
    <w:rsid w:val="008E6F35"/>
    <w:rsid w:val="008E7D01"/>
    <w:rsid w:val="008F0785"/>
    <w:rsid w:val="008F0BF3"/>
    <w:rsid w:val="008F0F3B"/>
    <w:rsid w:val="008F18C5"/>
    <w:rsid w:val="008F1C70"/>
    <w:rsid w:val="008F2990"/>
    <w:rsid w:val="008F2AF4"/>
    <w:rsid w:val="008F2B3E"/>
    <w:rsid w:val="008F3803"/>
    <w:rsid w:val="008F385A"/>
    <w:rsid w:val="008F3BE3"/>
    <w:rsid w:val="008F3D24"/>
    <w:rsid w:val="008F4331"/>
    <w:rsid w:val="008F5607"/>
    <w:rsid w:val="008F5709"/>
    <w:rsid w:val="008F5A4B"/>
    <w:rsid w:val="008F77F3"/>
    <w:rsid w:val="008F7EFF"/>
    <w:rsid w:val="00900378"/>
    <w:rsid w:val="009028A6"/>
    <w:rsid w:val="009039CF"/>
    <w:rsid w:val="00904B0F"/>
    <w:rsid w:val="00904C6C"/>
    <w:rsid w:val="0090510B"/>
    <w:rsid w:val="009051CD"/>
    <w:rsid w:val="00907123"/>
    <w:rsid w:val="00907269"/>
    <w:rsid w:val="00907C60"/>
    <w:rsid w:val="00907F25"/>
    <w:rsid w:val="009105B7"/>
    <w:rsid w:val="009105D5"/>
    <w:rsid w:val="00911436"/>
    <w:rsid w:val="00911CB6"/>
    <w:rsid w:val="00912F1B"/>
    <w:rsid w:val="00913B07"/>
    <w:rsid w:val="00913C79"/>
    <w:rsid w:val="009142A1"/>
    <w:rsid w:val="009155E3"/>
    <w:rsid w:val="009158EC"/>
    <w:rsid w:val="0091727A"/>
    <w:rsid w:val="0091748D"/>
    <w:rsid w:val="00917731"/>
    <w:rsid w:val="00917FF8"/>
    <w:rsid w:val="00920036"/>
    <w:rsid w:val="009207FE"/>
    <w:rsid w:val="009208EF"/>
    <w:rsid w:val="00922AC0"/>
    <w:rsid w:val="0092358A"/>
    <w:rsid w:val="0092471A"/>
    <w:rsid w:val="00925B54"/>
    <w:rsid w:val="00925E76"/>
    <w:rsid w:val="00926065"/>
    <w:rsid w:val="00926D74"/>
    <w:rsid w:val="00926E40"/>
    <w:rsid w:val="0092762E"/>
    <w:rsid w:val="0092798B"/>
    <w:rsid w:val="00927CAB"/>
    <w:rsid w:val="0093076B"/>
    <w:rsid w:val="009307E0"/>
    <w:rsid w:val="009312C4"/>
    <w:rsid w:val="009318CB"/>
    <w:rsid w:val="00932030"/>
    <w:rsid w:val="0093226E"/>
    <w:rsid w:val="00932D2D"/>
    <w:rsid w:val="00932D57"/>
    <w:rsid w:val="00933AE6"/>
    <w:rsid w:val="009345F9"/>
    <w:rsid w:val="009357BF"/>
    <w:rsid w:val="00936026"/>
    <w:rsid w:val="0093729E"/>
    <w:rsid w:val="00937BC1"/>
    <w:rsid w:val="00942F70"/>
    <w:rsid w:val="00943353"/>
    <w:rsid w:val="009439E2"/>
    <w:rsid w:val="00944082"/>
    <w:rsid w:val="009447D2"/>
    <w:rsid w:val="00946DA9"/>
    <w:rsid w:val="00946F62"/>
    <w:rsid w:val="00947223"/>
    <w:rsid w:val="00947243"/>
    <w:rsid w:val="00947558"/>
    <w:rsid w:val="009476ED"/>
    <w:rsid w:val="00950151"/>
    <w:rsid w:val="00950603"/>
    <w:rsid w:val="0095193F"/>
    <w:rsid w:val="00951D81"/>
    <w:rsid w:val="00951F79"/>
    <w:rsid w:val="00952356"/>
    <w:rsid w:val="00952E7C"/>
    <w:rsid w:val="00952F7A"/>
    <w:rsid w:val="009541AC"/>
    <w:rsid w:val="009613AC"/>
    <w:rsid w:val="0096151E"/>
    <w:rsid w:val="009626E2"/>
    <w:rsid w:val="00962DF6"/>
    <w:rsid w:val="00963389"/>
    <w:rsid w:val="00963D3B"/>
    <w:rsid w:val="009646FA"/>
    <w:rsid w:val="00964FDB"/>
    <w:rsid w:val="009652A3"/>
    <w:rsid w:val="009664B0"/>
    <w:rsid w:val="00970A05"/>
    <w:rsid w:val="00970A97"/>
    <w:rsid w:val="00970C77"/>
    <w:rsid w:val="00970DCE"/>
    <w:rsid w:val="00971B66"/>
    <w:rsid w:val="00971E09"/>
    <w:rsid w:val="00972B6B"/>
    <w:rsid w:val="00972FD5"/>
    <w:rsid w:val="00973308"/>
    <w:rsid w:val="009736E3"/>
    <w:rsid w:val="00973B0E"/>
    <w:rsid w:val="00973CB1"/>
    <w:rsid w:val="00974A71"/>
    <w:rsid w:val="00975CE3"/>
    <w:rsid w:val="00976712"/>
    <w:rsid w:val="009772C1"/>
    <w:rsid w:val="009777A3"/>
    <w:rsid w:val="00977B7E"/>
    <w:rsid w:val="00980B05"/>
    <w:rsid w:val="00981144"/>
    <w:rsid w:val="009815CC"/>
    <w:rsid w:val="00981CCF"/>
    <w:rsid w:val="00981F8F"/>
    <w:rsid w:val="009834B5"/>
    <w:rsid w:val="00983665"/>
    <w:rsid w:val="00983818"/>
    <w:rsid w:val="00985FE4"/>
    <w:rsid w:val="009860FD"/>
    <w:rsid w:val="00986574"/>
    <w:rsid w:val="00986733"/>
    <w:rsid w:val="009870DF"/>
    <w:rsid w:val="00987595"/>
    <w:rsid w:val="0098769B"/>
    <w:rsid w:val="009879B6"/>
    <w:rsid w:val="009879E3"/>
    <w:rsid w:val="009903BF"/>
    <w:rsid w:val="0099062E"/>
    <w:rsid w:val="009911D8"/>
    <w:rsid w:val="00993450"/>
    <w:rsid w:val="0099372E"/>
    <w:rsid w:val="0099380B"/>
    <w:rsid w:val="0099550F"/>
    <w:rsid w:val="00995D6F"/>
    <w:rsid w:val="00997507"/>
    <w:rsid w:val="00997BFE"/>
    <w:rsid w:val="00997F50"/>
    <w:rsid w:val="009A0AAE"/>
    <w:rsid w:val="009A0B42"/>
    <w:rsid w:val="009A168D"/>
    <w:rsid w:val="009A2312"/>
    <w:rsid w:val="009A3CEB"/>
    <w:rsid w:val="009A40A7"/>
    <w:rsid w:val="009A42A3"/>
    <w:rsid w:val="009A4623"/>
    <w:rsid w:val="009A5E06"/>
    <w:rsid w:val="009A70B1"/>
    <w:rsid w:val="009A70F0"/>
    <w:rsid w:val="009A7759"/>
    <w:rsid w:val="009B30FA"/>
    <w:rsid w:val="009B3AC8"/>
    <w:rsid w:val="009B432C"/>
    <w:rsid w:val="009B4546"/>
    <w:rsid w:val="009B61A5"/>
    <w:rsid w:val="009B6363"/>
    <w:rsid w:val="009B6F5C"/>
    <w:rsid w:val="009B71D2"/>
    <w:rsid w:val="009C022E"/>
    <w:rsid w:val="009C1BB6"/>
    <w:rsid w:val="009C2310"/>
    <w:rsid w:val="009C243C"/>
    <w:rsid w:val="009C2515"/>
    <w:rsid w:val="009C3112"/>
    <w:rsid w:val="009C4559"/>
    <w:rsid w:val="009C499C"/>
    <w:rsid w:val="009C51ED"/>
    <w:rsid w:val="009C55C9"/>
    <w:rsid w:val="009C5F09"/>
    <w:rsid w:val="009C5FC6"/>
    <w:rsid w:val="009C6054"/>
    <w:rsid w:val="009C7EB3"/>
    <w:rsid w:val="009D06E6"/>
    <w:rsid w:val="009D177E"/>
    <w:rsid w:val="009D1C00"/>
    <w:rsid w:val="009D2A21"/>
    <w:rsid w:val="009D2E2A"/>
    <w:rsid w:val="009D2EDF"/>
    <w:rsid w:val="009D2F76"/>
    <w:rsid w:val="009D3802"/>
    <w:rsid w:val="009D3CC7"/>
    <w:rsid w:val="009D3FDD"/>
    <w:rsid w:val="009D4301"/>
    <w:rsid w:val="009D7718"/>
    <w:rsid w:val="009D7815"/>
    <w:rsid w:val="009D7896"/>
    <w:rsid w:val="009E00F6"/>
    <w:rsid w:val="009E0A19"/>
    <w:rsid w:val="009E0B2E"/>
    <w:rsid w:val="009E16E8"/>
    <w:rsid w:val="009E19A3"/>
    <w:rsid w:val="009E247F"/>
    <w:rsid w:val="009E24A3"/>
    <w:rsid w:val="009E28F8"/>
    <w:rsid w:val="009E3D43"/>
    <w:rsid w:val="009E3E14"/>
    <w:rsid w:val="009E4D42"/>
    <w:rsid w:val="009E5344"/>
    <w:rsid w:val="009E72B5"/>
    <w:rsid w:val="009E7920"/>
    <w:rsid w:val="009F0769"/>
    <w:rsid w:val="009F07C5"/>
    <w:rsid w:val="009F0834"/>
    <w:rsid w:val="009F1397"/>
    <w:rsid w:val="009F1649"/>
    <w:rsid w:val="009F1CF5"/>
    <w:rsid w:val="009F1CF9"/>
    <w:rsid w:val="009F1D88"/>
    <w:rsid w:val="009F1FAE"/>
    <w:rsid w:val="009F21B3"/>
    <w:rsid w:val="009F23E9"/>
    <w:rsid w:val="009F2887"/>
    <w:rsid w:val="009F2AF0"/>
    <w:rsid w:val="009F37A6"/>
    <w:rsid w:val="009F4008"/>
    <w:rsid w:val="009F4418"/>
    <w:rsid w:val="009F4975"/>
    <w:rsid w:val="009F6FB5"/>
    <w:rsid w:val="00A00976"/>
    <w:rsid w:val="00A00DB2"/>
    <w:rsid w:val="00A01304"/>
    <w:rsid w:val="00A0197F"/>
    <w:rsid w:val="00A026E6"/>
    <w:rsid w:val="00A03EC2"/>
    <w:rsid w:val="00A06790"/>
    <w:rsid w:val="00A071DA"/>
    <w:rsid w:val="00A07AE7"/>
    <w:rsid w:val="00A10EEE"/>
    <w:rsid w:val="00A11386"/>
    <w:rsid w:val="00A113D0"/>
    <w:rsid w:val="00A1190A"/>
    <w:rsid w:val="00A120A3"/>
    <w:rsid w:val="00A12B91"/>
    <w:rsid w:val="00A12C99"/>
    <w:rsid w:val="00A12E70"/>
    <w:rsid w:val="00A13FFA"/>
    <w:rsid w:val="00A14146"/>
    <w:rsid w:val="00A1433E"/>
    <w:rsid w:val="00A1454A"/>
    <w:rsid w:val="00A14699"/>
    <w:rsid w:val="00A153DC"/>
    <w:rsid w:val="00A156DE"/>
    <w:rsid w:val="00A156FC"/>
    <w:rsid w:val="00A15BDD"/>
    <w:rsid w:val="00A15DAB"/>
    <w:rsid w:val="00A15E2D"/>
    <w:rsid w:val="00A16316"/>
    <w:rsid w:val="00A16E08"/>
    <w:rsid w:val="00A17745"/>
    <w:rsid w:val="00A20969"/>
    <w:rsid w:val="00A211FE"/>
    <w:rsid w:val="00A215C3"/>
    <w:rsid w:val="00A21AE7"/>
    <w:rsid w:val="00A22500"/>
    <w:rsid w:val="00A232B9"/>
    <w:rsid w:val="00A23633"/>
    <w:rsid w:val="00A23892"/>
    <w:rsid w:val="00A25042"/>
    <w:rsid w:val="00A27251"/>
    <w:rsid w:val="00A27445"/>
    <w:rsid w:val="00A31582"/>
    <w:rsid w:val="00A315E7"/>
    <w:rsid w:val="00A31C48"/>
    <w:rsid w:val="00A31C8C"/>
    <w:rsid w:val="00A3271C"/>
    <w:rsid w:val="00A32878"/>
    <w:rsid w:val="00A32BFF"/>
    <w:rsid w:val="00A3341A"/>
    <w:rsid w:val="00A337F9"/>
    <w:rsid w:val="00A33E2B"/>
    <w:rsid w:val="00A365FF"/>
    <w:rsid w:val="00A37649"/>
    <w:rsid w:val="00A37B10"/>
    <w:rsid w:val="00A4015F"/>
    <w:rsid w:val="00A41023"/>
    <w:rsid w:val="00A42672"/>
    <w:rsid w:val="00A42C84"/>
    <w:rsid w:val="00A42E05"/>
    <w:rsid w:val="00A42E56"/>
    <w:rsid w:val="00A4313F"/>
    <w:rsid w:val="00A445CD"/>
    <w:rsid w:val="00A4545F"/>
    <w:rsid w:val="00A457E6"/>
    <w:rsid w:val="00A46441"/>
    <w:rsid w:val="00A470FA"/>
    <w:rsid w:val="00A472B5"/>
    <w:rsid w:val="00A500F9"/>
    <w:rsid w:val="00A50391"/>
    <w:rsid w:val="00A50E84"/>
    <w:rsid w:val="00A50F4D"/>
    <w:rsid w:val="00A526BD"/>
    <w:rsid w:val="00A542DC"/>
    <w:rsid w:val="00A54D14"/>
    <w:rsid w:val="00A54D1C"/>
    <w:rsid w:val="00A556E8"/>
    <w:rsid w:val="00A55BA5"/>
    <w:rsid w:val="00A576C0"/>
    <w:rsid w:val="00A577FC"/>
    <w:rsid w:val="00A601FE"/>
    <w:rsid w:val="00A62601"/>
    <w:rsid w:val="00A62A54"/>
    <w:rsid w:val="00A62D69"/>
    <w:rsid w:val="00A62F22"/>
    <w:rsid w:val="00A63532"/>
    <w:rsid w:val="00A664F7"/>
    <w:rsid w:val="00A66CF3"/>
    <w:rsid w:val="00A67838"/>
    <w:rsid w:val="00A70587"/>
    <w:rsid w:val="00A70786"/>
    <w:rsid w:val="00A73029"/>
    <w:rsid w:val="00A73EDA"/>
    <w:rsid w:val="00A7438D"/>
    <w:rsid w:val="00A75B3E"/>
    <w:rsid w:val="00A760FC"/>
    <w:rsid w:val="00A76EC0"/>
    <w:rsid w:val="00A77800"/>
    <w:rsid w:val="00A77CB9"/>
    <w:rsid w:val="00A8145F"/>
    <w:rsid w:val="00A815C7"/>
    <w:rsid w:val="00A81E24"/>
    <w:rsid w:val="00A82290"/>
    <w:rsid w:val="00A824AC"/>
    <w:rsid w:val="00A82689"/>
    <w:rsid w:val="00A82816"/>
    <w:rsid w:val="00A8308C"/>
    <w:rsid w:val="00A83FD8"/>
    <w:rsid w:val="00A8542F"/>
    <w:rsid w:val="00A85553"/>
    <w:rsid w:val="00A85BD7"/>
    <w:rsid w:val="00A85E8D"/>
    <w:rsid w:val="00A8628F"/>
    <w:rsid w:val="00A86386"/>
    <w:rsid w:val="00A87D56"/>
    <w:rsid w:val="00A87ECF"/>
    <w:rsid w:val="00A9084D"/>
    <w:rsid w:val="00A90A48"/>
    <w:rsid w:val="00A90A4E"/>
    <w:rsid w:val="00A90AF4"/>
    <w:rsid w:val="00A92802"/>
    <w:rsid w:val="00A928B8"/>
    <w:rsid w:val="00A93665"/>
    <w:rsid w:val="00A936A3"/>
    <w:rsid w:val="00A95A03"/>
    <w:rsid w:val="00A95B96"/>
    <w:rsid w:val="00A95DDF"/>
    <w:rsid w:val="00A9670C"/>
    <w:rsid w:val="00A96B2B"/>
    <w:rsid w:val="00AA0278"/>
    <w:rsid w:val="00AA098A"/>
    <w:rsid w:val="00AA0D64"/>
    <w:rsid w:val="00AA11AE"/>
    <w:rsid w:val="00AA15A3"/>
    <w:rsid w:val="00AA1C53"/>
    <w:rsid w:val="00AA1C7E"/>
    <w:rsid w:val="00AA1C92"/>
    <w:rsid w:val="00AA203E"/>
    <w:rsid w:val="00AA2966"/>
    <w:rsid w:val="00AA2C74"/>
    <w:rsid w:val="00AA2FAC"/>
    <w:rsid w:val="00AA5AE0"/>
    <w:rsid w:val="00AA6235"/>
    <w:rsid w:val="00AA65FC"/>
    <w:rsid w:val="00AA6D9C"/>
    <w:rsid w:val="00AA70E7"/>
    <w:rsid w:val="00AA7298"/>
    <w:rsid w:val="00AA72B8"/>
    <w:rsid w:val="00AB0662"/>
    <w:rsid w:val="00AB2130"/>
    <w:rsid w:val="00AB21A6"/>
    <w:rsid w:val="00AB249D"/>
    <w:rsid w:val="00AB325E"/>
    <w:rsid w:val="00AB3A59"/>
    <w:rsid w:val="00AB401A"/>
    <w:rsid w:val="00AB6198"/>
    <w:rsid w:val="00AB6594"/>
    <w:rsid w:val="00AC0478"/>
    <w:rsid w:val="00AC0F8C"/>
    <w:rsid w:val="00AC1C3F"/>
    <w:rsid w:val="00AC1E93"/>
    <w:rsid w:val="00AC1EBE"/>
    <w:rsid w:val="00AC2F1D"/>
    <w:rsid w:val="00AC32A7"/>
    <w:rsid w:val="00AC37EE"/>
    <w:rsid w:val="00AC4E6C"/>
    <w:rsid w:val="00AC5FC0"/>
    <w:rsid w:val="00AD072A"/>
    <w:rsid w:val="00AD1738"/>
    <w:rsid w:val="00AD34C7"/>
    <w:rsid w:val="00AD3798"/>
    <w:rsid w:val="00AD3A09"/>
    <w:rsid w:val="00AD3ABF"/>
    <w:rsid w:val="00AD52B9"/>
    <w:rsid w:val="00AD5C69"/>
    <w:rsid w:val="00AD66A0"/>
    <w:rsid w:val="00AD691E"/>
    <w:rsid w:val="00AD7F3F"/>
    <w:rsid w:val="00AE06C8"/>
    <w:rsid w:val="00AE1134"/>
    <w:rsid w:val="00AE1138"/>
    <w:rsid w:val="00AE1528"/>
    <w:rsid w:val="00AE2829"/>
    <w:rsid w:val="00AE2AAA"/>
    <w:rsid w:val="00AE2DCD"/>
    <w:rsid w:val="00AE3C64"/>
    <w:rsid w:val="00AE4103"/>
    <w:rsid w:val="00AE4BA6"/>
    <w:rsid w:val="00AE6008"/>
    <w:rsid w:val="00AE607A"/>
    <w:rsid w:val="00AF030B"/>
    <w:rsid w:val="00AF04C4"/>
    <w:rsid w:val="00AF0660"/>
    <w:rsid w:val="00AF0DB1"/>
    <w:rsid w:val="00AF153D"/>
    <w:rsid w:val="00AF2156"/>
    <w:rsid w:val="00AF21D1"/>
    <w:rsid w:val="00AF2A68"/>
    <w:rsid w:val="00AF2E56"/>
    <w:rsid w:val="00AF2F05"/>
    <w:rsid w:val="00AF3471"/>
    <w:rsid w:val="00AF4210"/>
    <w:rsid w:val="00AF5701"/>
    <w:rsid w:val="00AF5F89"/>
    <w:rsid w:val="00AF60E2"/>
    <w:rsid w:val="00AF61ED"/>
    <w:rsid w:val="00AF738A"/>
    <w:rsid w:val="00B0076C"/>
    <w:rsid w:val="00B0091F"/>
    <w:rsid w:val="00B00FC3"/>
    <w:rsid w:val="00B01654"/>
    <w:rsid w:val="00B0205C"/>
    <w:rsid w:val="00B02B53"/>
    <w:rsid w:val="00B02D35"/>
    <w:rsid w:val="00B03698"/>
    <w:rsid w:val="00B047BA"/>
    <w:rsid w:val="00B04D6F"/>
    <w:rsid w:val="00B04DB4"/>
    <w:rsid w:val="00B04F50"/>
    <w:rsid w:val="00B05D44"/>
    <w:rsid w:val="00B06096"/>
    <w:rsid w:val="00B07F7B"/>
    <w:rsid w:val="00B10D51"/>
    <w:rsid w:val="00B110C7"/>
    <w:rsid w:val="00B115D4"/>
    <w:rsid w:val="00B11D0E"/>
    <w:rsid w:val="00B11D4E"/>
    <w:rsid w:val="00B11EE5"/>
    <w:rsid w:val="00B11EF1"/>
    <w:rsid w:val="00B1483A"/>
    <w:rsid w:val="00B163F5"/>
    <w:rsid w:val="00B16588"/>
    <w:rsid w:val="00B16EDE"/>
    <w:rsid w:val="00B17354"/>
    <w:rsid w:val="00B1765B"/>
    <w:rsid w:val="00B20458"/>
    <w:rsid w:val="00B2046E"/>
    <w:rsid w:val="00B207AF"/>
    <w:rsid w:val="00B218A8"/>
    <w:rsid w:val="00B21CCF"/>
    <w:rsid w:val="00B2235C"/>
    <w:rsid w:val="00B23316"/>
    <w:rsid w:val="00B24263"/>
    <w:rsid w:val="00B257C2"/>
    <w:rsid w:val="00B25931"/>
    <w:rsid w:val="00B262B7"/>
    <w:rsid w:val="00B26620"/>
    <w:rsid w:val="00B2696E"/>
    <w:rsid w:val="00B26CC7"/>
    <w:rsid w:val="00B27FFD"/>
    <w:rsid w:val="00B30E50"/>
    <w:rsid w:val="00B31518"/>
    <w:rsid w:val="00B33C92"/>
    <w:rsid w:val="00B33EBC"/>
    <w:rsid w:val="00B3469B"/>
    <w:rsid w:val="00B35192"/>
    <w:rsid w:val="00B35472"/>
    <w:rsid w:val="00B35EFE"/>
    <w:rsid w:val="00B362D0"/>
    <w:rsid w:val="00B36F4E"/>
    <w:rsid w:val="00B400C0"/>
    <w:rsid w:val="00B4088B"/>
    <w:rsid w:val="00B410FE"/>
    <w:rsid w:val="00B417D6"/>
    <w:rsid w:val="00B41AB0"/>
    <w:rsid w:val="00B4228D"/>
    <w:rsid w:val="00B42423"/>
    <w:rsid w:val="00B424E9"/>
    <w:rsid w:val="00B42519"/>
    <w:rsid w:val="00B429AB"/>
    <w:rsid w:val="00B43146"/>
    <w:rsid w:val="00B43324"/>
    <w:rsid w:val="00B43574"/>
    <w:rsid w:val="00B43AC4"/>
    <w:rsid w:val="00B448A6"/>
    <w:rsid w:val="00B45110"/>
    <w:rsid w:val="00B45797"/>
    <w:rsid w:val="00B4585E"/>
    <w:rsid w:val="00B464A6"/>
    <w:rsid w:val="00B46CF0"/>
    <w:rsid w:val="00B50935"/>
    <w:rsid w:val="00B5172B"/>
    <w:rsid w:val="00B517DD"/>
    <w:rsid w:val="00B51E20"/>
    <w:rsid w:val="00B53086"/>
    <w:rsid w:val="00B53183"/>
    <w:rsid w:val="00B5480F"/>
    <w:rsid w:val="00B5493C"/>
    <w:rsid w:val="00B55309"/>
    <w:rsid w:val="00B56109"/>
    <w:rsid w:val="00B5693F"/>
    <w:rsid w:val="00B5776D"/>
    <w:rsid w:val="00B610C6"/>
    <w:rsid w:val="00B612A6"/>
    <w:rsid w:val="00B61368"/>
    <w:rsid w:val="00B639D6"/>
    <w:rsid w:val="00B641BD"/>
    <w:rsid w:val="00B643BC"/>
    <w:rsid w:val="00B644F5"/>
    <w:rsid w:val="00B64B24"/>
    <w:rsid w:val="00B65B6E"/>
    <w:rsid w:val="00B669A2"/>
    <w:rsid w:val="00B67236"/>
    <w:rsid w:val="00B6729D"/>
    <w:rsid w:val="00B67FC1"/>
    <w:rsid w:val="00B7005A"/>
    <w:rsid w:val="00B7018E"/>
    <w:rsid w:val="00B7044F"/>
    <w:rsid w:val="00B7067B"/>
    <w:rsid w:val="00B706A1"/>
    <w:rsid w:val="00B70E05"/>
    <w:rsid w:val="00B71270"/>
    <w:rsid w:val="00B713D9"/>
    <w:rsid w:val="00B717FB"/>
    <w:rsid w:val="00B71E6B"/>
    <w:rsid w:val="00B721DD"/>
    <w:rsid w:val="00B72603"/>
    <w:rsid w:val="00B728A4"/>
    <w:rsid w:val="00B738F2"/>
    <w:rsid w:val="00B744D3"/>
    <w:rsid w:val="00B74657"/>
    <w:rsid w:val="00B748CC"/>
    <w:rsid w:val="00B753D8"/>
    <w:rsid w:val="00B757EF"/>
    <w:rsid w:val="00B75F5A"/>
    <w:rsid w:val="00B77B22"/>
    <w:rsid w:val="00B810A0"/>
    <w:rsid w:val="00B8255C"/>
    <w:rsid w:val="00B83AC4"/>
    <w:rsid w:val="00B83F7A"/>
    <w:rsid w:val="00B841D0"/>
    <w:rsid w:val="00B846CC"/>
    <w:rsid w:val="00B8495C"/>
    <w:rsid w:val="00B84A01"/>
    <w:rsid w:val="00B84C78"/>
    <w:rsid w:val="00B86A6C"/>
    <w:rsid w:val="00B86D77"/>
    <w:rsid w:val="00B878A5"/>
    <w:rsid w:val="00B87E0F"/>
    <w:rsid w:val="00B87E2D"/>
    <w:rsid w:val="00B87E78"/>
    <w:rsid w:val="00B90530"/>
    <w:rsid w:val="00B91330"/>
    <w:rsid w:val="00B914C2"/>
    <w:rsid w:val="00B91860"/>
    <w:rsid w:val="00B92261"/>
    <w:rsid w:val="00B922DA"/>
    <w:rsid w:val="00B926D5"/>
    <w:rsid w:val="00B9301A"/>
    <w:rsid w:val="00B941AC"/>
    <w:rsid w:val="00B941E0"/>
    <w:rsid w:val="00B9558B"/>
    <w:rsid w:val="00B96E14"/>
    <w:rsid w:val="00B972F9"/>
    <w:rsid w:val="00BA01F2"/>
    <w:rsid w:val="00BA05D8"/>
    <w:rsid w:val="00BA0CCA"/>
    <w:rsid w:val="00BA1CAA"/>
    <w:rsid w:val="00BA212F"/>
    <w:rsid w:val="00BA2207"/>
    <w:rsid w:val="00BA224A"/>
    <w:rsid w:val="00BA2580"/>
    <w:rsid w:val="00BA2883"/>
    <w:rsid w:val="00BA385F"/>
    <w:rsid w:val="00BA4D21"/>
    <w:rsid w:val="00BA5E3D"/>
    <w:rsid w:val="00BA7B86"/>
    <w:rsid w:val="00BB0261"/>
    <w:rsid w:val="00BB1597"/>
    <w:rsid w:val="00BB1743"/>
    <w:rsid w:val="00BB293D"/>
    <w:rsid w:val="00BB38EC"/>
    <w:rsid w:val="00BB48E9"/>
    <w:rsid w:val="00BB5314"/>
    <w:rsid w:val="00BB53E0"/>
    <w:rsid w:val="00BB73F6"/>
    <w:rsid w:val="00BB7D60"/>
    <w:rsid w:val="00BC0647"/>
    <w:rsid w:val="00BC18B5"/>
    <w:rsid w:val="00BC215F"/>
    <w:rsid w:val="00BC2815"/>
    <w:rsid w:val="00BC28E0"/>
    <w:rsid w:val="00BC2DDF"/>
    <w:rsid w:val="00BC3646"/>
    <w:rsid w:val="00BC3BAB"/>
    <w:rsid w:val="00BC4ABD"/>
    <w:rsid w:val="00BC4D97"/>
    <w:rsid w:val="00BC5C6C"/>
    <w:rsid w:val="00BC612D"/>
    <w:rsid w:val="00BC6D76"/>
    <w:rsid w:val="00BC7198"/>
    <w:rsid w:val="00BC72F1"/>
    <w:rsid w:val="00BD0068"/>
    <w:rsid w:val="00BD05C9"/>
    <w:rsid w:val="00BD062B"/>
    <w:rsid w:val="00BD0BDB"/>
    <w:rsid w:val="00BD2478"/>
    <w:rsid w:val="00BD3A8B"/>
    <w:rsid w:val="00BD430E"/>
    <w:rsid w:val="00BD4F2C"/>
    <w:rsid w:val="00BD4FF8"/>
    <w:rsid w:val="00BD5527"/>
    <w:rsid w:val="00BD6C48"/>
    <w:rsid w:val="00BD73C0"/>
    <w:rsid w:val="00BD73DD"/>
    <w:rsid w:val="00BE0624"/>
    <w:rsid w:val="00BE1B64"/>
    <w:rsid w:val="00BE2C86"/>
    <w:rsid w:val="00BE2EF8"/>
    <w:rsid w:val="00BE3021"/>
    <w:rsid w:val="00BE35D1"/>
    <w:rsid w:val="00BE3678"/>
    <w:rsid w:val="00BE36C2"/>
    <w:rsid w:val="00BE563A"/>
    <w:rsid w:val="00BE7151"/>
    <w:rsid w:val="00BE7527"/>
    <w:rsid w:val="00BF05B4"/>
    <w:rsid w:val="00BF06CD"/>
    <w:rsid w:val="00BF12C9"/>
    <w:rsid w:val="00BF1BD7"/>
    <w:rsid w:val="00BF1FA8"/>
    <w:rsid w:val="00BF21BC"/>
    <w:rsid w:val="00BF2EEE"/>
    <w:rsid w:val="00BF41FB"/>
    <w:rsid w:val="00BF4502"/>
    <w:rsid w:val="00BF4824"/>
    <w:rsid w:val="00BF49BA"/>
    <w:rsid w:val="00BF5E0A"/>
    <w:rsid w:val="00BF6A99"/>
    <w:rsid w:val="00BF744B"/>
    <w:rsid w:val="00BF7DED"/>
    <w:rsid w:val="00BF7E57"/>
    <w:rsid w:val="00C00480"/>
    <w:rsid w:val="00C005FC"/>
    <w:rsid w:val="00C01DCC"/>
    <w:rsid w:val="00C01EA8"/>
    <w:rsid w:val="00C023CB"/>
    <w:rsid w:val="00C02819"/>
    <w:rsid w:val="00C03141"/>
    <w:rsid w:val="00C031D3"/>
    <w:rsid w:val="00C03521"/>
    <w:rsid w:val="00C04A7A"/>
    <w:rsid w:val="00C0509E"/>
    <w:rsid w:val="00C052EB"/>
    <w:rsid w:val="00C053A4"/>
    <w:rsid w:val="00C05F11"/>
    <w:rsid w:val="00C070E0"/>
    <w:rsid w:val="00C103DE"/>
    <w:rsid w:val="00C1066A"/>
    <w:rsid w:val="00C10BDE"/>
    <w:rsid w:val="00C10CB5"/>
    <w:rsid w:val="00C10EAF"/>
    <w:rsid w:val="00C11272"/>
    <w:rsid w:val="00C1162E"/>
    <w:rsid w:val="00C119E5"/>
    <w:rsid w:val="00C11FCA"/>
    <w:rsid w:val="00C12FF6"/>
    <w:rsid w:val="00C1381B"/>
    <w:rsid w:val="00C13AD0"/>
    <w:rsid w:val="00C142FA"/>
    <w:rsid w:val="00C14AEB"/>
    <w:rsid w:val="00C15000"/>
    <w:rsid w:val="00C15AF0"/>
    <w:rsid w:val="00C15EFB"/>
    <w:rsid w:val="00C16965"/>
    <w:rsid w:val="00C16A91"/>
    <w:rsid w:val="00C20044"/>
    <w:rsid w:val="00C200B9"/>
    <w:rsid w:val="00C20189"/>
    <w:rsid w:val="00C20ED1"/>
    <w:rsid w:val="00C2200B"/>
    <w:rsid w:val="00C227B9"/>
    <w:rsid w:val="00C230D5"/>
    <w:rsid w:val="00C23389"/>
    <w:rsid w:val="00C233C6"/>
    <w:rsid w:val="00C23DEB"/>
    <w:rsid w:val="00C24066"/>
    <w:rsid w:val="00C241D6"/>
    <w:rsid w:val="00C24689"/>
    <w:rsid w:val="00C24BB6"/>
    <w:rsid w:val="00C250CB"/>
    <w:rsid w:val="00C25C22"/>
    <w:rsid w:val="00C25DED"/>
    <w:rsid w:val="00C262C4"/>
    <w:rsid w:val="00C26673"/>
    <w:rsid w:val="00C26B07"/>
    <w:rsid w:val="00C26C92"/>
    <w:rsid w:val="00C27466"/>
    <w:rsid w:val="00C274AF"/>
    <w:rsid w:val="00C27A44"/>
    <w:rsid w:val="00C30332"/>
    <w:rsid w:val="00C30791"/>
    <w:rsid w:val="00C307BC"/>
    <w:rsid w:val="00C31C5F"/>
    <w:rsid w:val="00C32189"/>
    <w:rsid w:val="00C32B8D"/>
    <w:rsid w:val="00C32C04"/>
    <w:rsid w:val="00C34538"/>
    <w:rsid w:val="00C34B71"/>
    <w:rsid w:val="00C3506D"/>
    <w:rsid w:val="00C35953"/>
    <w:rsid w:val="00C36C74"/>
    <w:rsid w:val="00C4005E"/>
    <w:rsid w:val="00C40159"/>
    <w:rsid w:val="00C40A00"/>
    <w:rsid w:val="00C4172E"/>
    <w:rsid w:val="00C432EF"/>
    <w:rsid w:val="00C43339"/>
    <w:rsid w:val="00C437C2"/>
    <w:rsid w:val="00C43978"/>
    <w:rsid w:val="00C44DAC"/>
    <w:rsid w:val="00C45298"/>
    <w:rsid w:val="00C4544D"/>
    <w:rsid w:val="00C45ADD"/>
    <w:rsid w:val="00C46430"/>
    <w:rsid w:val="00C465BA"/>
    <w:rsid w:val="00C46D0A"/>
    <w:rsid w:val="00C47742"/>
    <w:rsid w:val="00C511DC"/>
    <w:rsid w:val="00C53C96"/>
    <w:rsid w:val="00C552D0"/>
    <w:rsid w:val="00C56931"/>
    <w:rsid w:val="00C56951"/>
    <w:rsid w:val="00C576BF"/>
    <w:rsid w:val="00C57770"/>
    <w:rsid w:val="00C6271B"/>
    <w:rsid w:val="00C6280D"/>
    <w:rsid w:val="00C62DE1"/>
    <w:rsid w:val="00C66B05"/>
    <w:rsid w:val="00C66D94"/>
    <w:rsid w:val="00C671FE"/>
    <w:rsid w:val="00C67333"/>
    <w:rsid w:val="00C70E2F"/>
    <w:rsid w:val="00C70F9D"/>
    <w:rsid w:val="00C71447"/>
    <w:rsid w:val="00C721D7"/>
    <w:rsid w:val="00C7300D"/>
    <w:rsid w:val="00C73A10"/>
    <w:rsid w:val="00C75353"/>
    <w:rsid w:val="00C760CF"/>
    <w:rsid w:val="00C77230"/>
    <w:rsid w:val="00C77367"/>
    <w:rsid w:val="00C77784"/>
    <w:rsid w:val="00C77E24"/>
    <w:rsid w:val="00C80F5B"/>
    <w:rsid w:val="00C81E40"/>
    <w:rsid w:val="00C82617"/>
    <w:rsid w:val="00C82840"/>
    <w:rsid w:val="00C82878"/>
    <w:rsid w:val="00C82BEE"/>
    <w:rsid w:val="00C82D55"/>
    <w:rsid w:val="00C82F5C"/>
    <w:rsid w:val="00C831AB"/>
    <w:rsid w:val="00C83472"/>
    <w:rsid w:val="00C8352C"/>
    <w:rsid w:val="00C83860"/>
    <w:rsid w:val="00C842F6"/>
    <w:rsid w:val="00C858AB"/>
    <w:rsid w:val="00C8623F"/>
    <w:rsid w:val="00C868FA"/>
    <w:rsid w:val="00C86AFC"/>
    <w:rsid w:val="00C87F6E"/>
    <w:rsid w:val="00C9041C"/>
    <w:rsid w:val="00C9177C"/>
    <w:rsid w:val="00C93037"/>
    <w:rsid w:val="00C93191"/>
    <w:rsid w:val="00C932CB"/>
    <w:rsid w:val="00C9338D"/>
    <w:rsid w:val="00C939EE"/>
    <w:rsid w:val="00C95242"/>
    <w:rsid w:val="00C95F73"/>
    <w:rsid w:val="00C9660D"/>
    <w:rsid w:val="00C96A87"/>
    <w:rsid w:val="00C97339"/>
    <w:rsid w:val="00CA0219"/>
    <w:rsid w:val="00CA07B1"/>
    <w:rsid w:val="00CA1C69"/>
    <w:rsid w:val="00CA1F5E"/>
    <w:rsid w:val="00CA36E5"/>
    <w:rsid w:val="00CB0B57"/>
    <w:rsid w:val="00CB2D62"/>
    <w:rsid w:val="00CB3747"/>
    <w:rsid w:val="00CB3E4C"/>
    <w:rsid w:val="00CB447A"/>
    <w:rsid w:val="00CB5554"/>
    <w:rsid w:val="00CB5580"/>
    <w:rsid w:val="00CB5D42"/>
    <w:rsid w:val="00CB7233"/>
    <w:rsid w:val="00CB7723"/>
    <w:rsid w:val="00CB7A45"/>
    <w:rsid w:val="00CB7AC8"/>
    <w:rsid w:val="00CC121E"/>
    <w:rsid w:val="00CC13BC"/>
    <w:rsid w:val="00CC1653"/>
    <w:rsid w:val="00CC1C30"/>
    <w:rsid w:val="00CC1D7F"/>
    <w:rsid w:val="00CC2FE7"/>
    <w:rsid w:val="00CC3135"/>
    <w:rsid w:val="00CC33B7"/>
    <w:rsid w:val="00CC3B37"/>
    <w:rsid w:val="00CC3BFD"/>
    <w:rsid w:val="00CC3CA5"/>
    <w:rsid w:val="00CC5186"/>
    <w:rsid w:val="00CC61D4"/>
    <w:rsid w:val="00CC639D"/>
    <w:rsid w:val="00CC69F8"/>
    <w:rsid w:val="00CC71D0"/>
    <w:rsid w:val="00CC759A"/>
    <w:rsid w:val="00CD20C7"/>
    <w:rsid w:val="00CD2431"/>
    <w:rsid w:val="00CD3219"/>
    <w:rsid w:val="00CD4FBC"/>
    <w:rsid w:val="00CD5348"/>
    <w:rsid w:val="00CD5783"/>
    <w:rsid w:val="00CD60AD"/>
    <w:rsid w:val="00CD6F8D"/>
    <w:rsid w:val="00CD7395"/>
    <w:rsid w:val="00CD7530"/>
    <w:rsid w:val="00CE014B"/>
    <w:rsid w:val="00CE1087"/>
    <w:rsid w:val="00CE1466"/>
    <w:rsid w:val="00CE2A14"/>
    <w:rsid w:val="00CE3448"/>
    <w:rsid w:val="00CE38AD"/>
    <w:rsid w:val="00CE3C81"/>
    <w:rsid w:val="00CE3E7F"/>
    <w:rsid w:val="00CE5123"/>
    <w:rsid w:val="00CE6205"/>
    <w:rsid w:val="00CE6906"/>
    <w:rsid w:val="00CE6F82"/>
    <w:rsid w:val="00CE75CD"/>
    <w:rsid w:val="00CF0B7F"/>
    <w:rsid w:val="00CF0DC7"/>
    <w:rsid w:val="00CF206D"/>
    <w:rsid w:val="00CF3C73"/>
    <w:rsid w:val="00CF3FE9"/>
    <w:rsid w:val="00CF53F4"/>
    <w:rsid w:val="00CF6018"/>
    <w:rsid w:val="00CF7416"/>
    <w:rsid w:val="00CF77A1"/>
    <w:rsid w:val="00CF7AD3"/>
    <w:rsid w:val="00D0097B"/>
    <w:rsid w:val="00D01304"/>
    <w:rsid w:val="00D01358"/>
    <w:rsid w:val="00D02817"/>
    <w:rsid w:val="00D02B4B"/>
    <w:rsid w:val="00D0459D"/>
    <w:rsid w:val="00D04EA7"/>
    <w:rsid w:val="00D05202"/>
    <w:rsid w:val="00D05528"/>
    <w:rsid w:val="00D0569B"/>
    <w:rsid w:val="00D05B46"/>
    <w:rsid w:val="00D0636B"/>
    <w:rsid w:val="00D06517"/>
    <w:rsid w:val="00D06D6B"/>
    <w:rsid w:val="00D06D83"/>
    <w:rsid w:val="00D07272"/>
    <w:rsid w:val="00D07CE1"/>
    <w:rsid w:val="00D122B8"/>
    <w:rsid w:val="00D13656"/>
    <w:rsid w:val="00D13B72"/>
    <w:rsid w:val="00D13DAB"/>
    <w:rsid w:val="00D14DDE"/>
    <w:rsid w:val="00D151D3"/>
    <w:rsid w:val="00D152DB"/>
    <w:rsid w:val="00D166B0"/>
    <w:rsid w:val="00D17F17"/>
    <w:rsid w:val="00D2020D"/>
    <w:rsid w:val="00D21A78"/>
    <w:rsid w:val="00D22054"/>
    <w:rsid w:val="00D23102"/>
    <w:rsid w:val="00D231D6"/>
    <w:rsid w:val="00D2416A"/>
    <w:rsid w:val="00D24458"/>
    <w:rsid w:val="00D24F59"/>
    <w:rsid w:val="00D25E95"/>
    <w:rsid w:val="00D26AC5"/>
    <w:rsid w:val="00D31B60"/>
    <w:rsid w:val="00D31F36"/>
    <w:rsid w:val="00D32F5E"/>
    <w:rsid w:val="00D330DD"/>
    <w:rsid w:val="00D33794"/>
    <w:rsid w:val="00D338E2"/>
    <w:rsid w:val="00D33D36"/>
    <w:rsid w:val="00D34451"/>
    <w:rsid w:val="00D34673"/>
    <w:rsid w:val="00D34C43"/>
    <w:rsid w:val="00D34F39"/>
    <w:rsid w:val="00D35554"/>
    <w:rsid w:val="00D37034"/>
    <w:rsid w:val="00D371DA"/>
    <w:rsid w:val="00D40104"/>
    <w:rsid w:val="00D4033A"/>
    <w:rsid w:val="00D40CAD"/>
    <w:rsid w:val="00D41A63"/>
    <w:rsid w:val="00D422E9"/>
    <w:rsid w:val="00D429C7"/>
    <w:rsid w:val="00D4374A"/>
    <w:rsid w:val="00D43978"/>
    <w:rsid w:val="00D445C0"/>
    <w:rsid w:val="00D44C2C"/>
    <w:rsid w:val="00D44FDE"/>
    <w:rsid w:val="00D4510D"/>
    <w:rsid w:val="00D45394"/>
    <w:rsid w:val="00D45542"/>
    <w:rsid w:val="00D45643"/>
    <w:rsid w:val="00D47F0D"/>
    <w:rsid w:val="00D503B4"/>
    <w:rsid w:val="00D5166D"/>
    <w:rsid w:val="00D51D65"/>
    <w:rsid w:val="00D52B04"/>
    <w:rsid w:val="00D52C24"/>
    <w:rsid w:val="00D54294"/>
    <w:rsid w:val="00D545A8"/>
    <w:rsid w:val="00D54AB6"/>
    <w:rsid w:val="00D55308"/>
    <w:rsid w:val="00D55575"/>
    <w:rsid w:val="00D55A49"/>
    <w:rsid w:val="00D55C60"/>
    <w:rsid w:val="00D55C7A"/>
    <w:rsid w:val="00D572F0"/>
    <w:rsid w:val="00D57BDD"/>
    <w:rsid w:val="00D57F72"/>
    <w:rsid w:val="00D602F9"/>
    <w:rsid w:val="00D60414"/>
    <w:rsid w:val="00D60B2F"/>
    <w:rsid w:val="00D61CB1"/>
    <w:rsid w:val="00D62765"/>
    <w:rsid w:val="00D63B4E"/>
    <w:rsid w:val="00D63EAD"/>
    <w:rsid w:val="00D64151"/>
    <w:rsid w:val="00D649E0"/>
    <w:rsid w:val="00D64D88"/>
    <w:rsid w:val="00D65B77"/>
    <w:rsid w:val="00D65C0A"/>
    <w:rsid w:val="00D66066"/>
    <w:rsid w:val="00D66CC0"/>
    <w:rsid w:val="00D66E4C"/>
    <w:rsid w:val="00D72153"/>
    <w:rsid w:val="00D73A3D"/>
    <w:rsid w:val="00D7404C"/>
    <w:rsid w:val="00D74428"/>
    <w:rsid w:val="00D74FA4"/>
    <w:rsid w:val="00D751EA"/>
    <w:rsid w:val="00D75642"/>
    <w:rsid w:val="00D75CB1"/>
    <w:rsid w:val="00D76951"/>
    <w:rsid w:val="00D76C73"/>
    <w:rsid w:val="00D76CFE"/>
    <w:rsid w:val="00D7706E"/>
    <w:rsid w:val="00D80A4D"/>
    <w:rsid w:val="00D80D5B"/>
    <w:rsid w:val="00D81BC3"/>
    <w:rsid w:val="00D81D41"/>
    <w:rsid w:val="00D8229F"/>
    <w:rsid w:val="00D83DCC"/>
    <w:rsid w:val="00D83EA6"/>
    <w:rsid w:val="00D846C3"/>
    <w:rsid w:val="00D84DF4"/>
    <w:rsid w:val="00D85FD3"/>
    <w:rsid w:val="00D86BF2"/>
    <w:rsid w:val="00D87984"/>
    <w:rsid w:val="00D87F85"/>
    <w:rsid w:val="00D903A6"/>
    <w:rsid w:val="00D90D6B"/>
    <w:rsid w:val="00D91AAB"/>
    <w:rsid w:val="00D920DF"/>
    <w:rsid w:val="00D9336C"/>
    <w:rsid w:val="00D94DE4"/>
    <w:rsid w:val="00D95D09"/>
    <w:rsid w:val="00D96959"/>
    <w:rsid w:val="00DA2BC2"/>
    <w:rsid w:val="00DA4764"/>
    <w:rsid w:val="00DA4FD8"/>
    <w:rsid w:val="00DA54EE"/>
    <w:rsid w:val="00DA58DB"/>
    <w:rsid w:val="00DA6C8A"/>
    <w:rsid w:val="00DA7BE9"/>
    <w:rsid w:val="00DB0BE6"/>
    <w:rsid w:val="00DB2064"/>
    <w:rsid w:val="00DB21EB"/>
    <w:rsid w:val="00DB42A5"/>
    <w:rsid w:val="00DB4CC5"/>
    <w:rsid w:val="00DB4DBC"/>
    <w:rsid w:val="00DB5DFC"/>
    <w:rsid w:val="00DB64CC"/>
    <w:rsid w:val="00DB704F"/>
    <w:rsid w:val="00DB73A3"/>
    <w:rsid w:val="00DB7661"/>
    <w:rsid w:val="00DB7776"/>
    <w:rsid w:val="00DC0217"/>
    <w:rsid w:val="00DC0297"/>
    <w:rsid w:val="00DC0DAD"/>
    <w:rsid w:val="00DC0ED5"/>
    <w:rsid w:val="00DC3094"/>
    <w:rsid w:val="00DC4501"/>
    <w:rsid w:val="00DC5C0D"/>
    <w:rsid w:val="00DC5E52"/>
    <w:rsid w:val="00DC68B3"/>
    <w:rsid w:val="00DD1151"/>
    <w:rsid w:val="00DD1558"/>
    <w:rsid w:val="00DD21F3"/>
    <w:rsid w:val="00DD2A4F"/>
    <w:rsid w:val="00DD36B3"/>
    <w:rsid w:val="00DD49D6"/>
    <w:rsid w:val="00DD52BC"/>
    <w:rsid w:val="00DD541D"/>
    <w:rsid w:val="00DD5560"/>
    <w:rsid w:val="00DD5A82"/>
    <w:rsid w:val="00DD60FA"/>
    <w:rsid w:val="00DD618D"/>
    <w:rsid w:val="00DD67D4"/>
    <w:rsid w:val="00DD7753"/>
    <w:rsid w:val="00DD7A4A"/>
    <w:rsid w:val="00DD7BCB"/>
    <w:rsid w:val="00DE07D0"/>
    <w:rsid w:val="00DE0855"/>
    <w:rsid w:val="00DE0AA8"/>
    <w:rsid w:val="00DE0B31"/>
    <w:rsid w:val="00DE1B47"/>
    <w:rsid w:val="00DE20FB"/>
    <w:rsid w:val="00DE2736"/>
    <w:rsid w:val="00DE33E0"/>
    <w:rsid w:val="00DE3AA5"/>
    <w:rsid w:val="00DE4796"/>
    <w:rsid w:val="00DE4BFB"/>
    <w:rsid w:val="00DE61AA"/>
    <w:rsid w:val="00DE754A"/>
    <w:rsid w:val="00DE7D82"/>
    <w:rsid w:val="00DF0265"/>
    <w:rsid w:val="00DF0684"/>
    <w:rsid w:val="00DF0B5F"/>
    <w:rsid w:val="00DF0D45"/>
    <w:rsid w:val="00DF189C"/>
    <w:rsid w:val="00DF1F4F"/>
    <w:rsid w:val="00DF23FD"/>
    <w:rsid w:val="00DF2B15"/>
    <w:rsid w:val="00DF2C11"/>
    <w:rsid w:val="00DF2EDD"/>
    <w:rsid w:val="00DF3236"/>
    <w:rsid w:val="00DF32F8"/>
    <w:rsid w:val="00DF411B"/>
    <w:rsid w:val="00E001B7"/>
    <w:rsid w:val="00E0029B"/>
    <w:rsid w:val="00E012DC"/>
    <w:rsid w:val="00E01C6E"/>
    <w:rsid w:val="00E01F56"/>
    <w:rsid w:val="00E025A3"/>
    <w:rsid w:val="00E02C22"/>
    <w:rsid w:val="00E04220"/>
    <w:rsid w:val="00E042AE"/>
    <w:rsid w:val="00E042FF"/>
    <w:rsid w:val="00E04749"/>
    <w:rsid w:val="00E051BC"/>
    <w:rsid w:val="00E06F89"/>
    <w:rsid w:val="00E07AB5"/>
    <w:rsid w:val="00E11606"/>
    <w:rsid w:val="00E12499"/>
    <w:rsid w:val="00E12FDA"/>
    <w:rsid w:val="00E13A80"/>
    <w:rsid w:val="00E13AD9"/>
    <w:rsid w:val="00E13C41"/>
    <w:rsid w:val="00E14044"/>
    <w:rsid w:val="00E15075"/>
    <w:rsid w:val="00E15190"/>
    <w:rsid w:val="00E1519B"/>
    <w:rsid w:val="00E1570A"/>
    <w:rsid w:val="00E15E18"/>
    <w:rsid w:val="00E17083"/>
    <w:rsid w:val="00E17767"/>
    <w:rsid w:val="00E17F31"/>
    <w:rsid w:val="00E2072D"/>
    <w:rsid w:val="00E21F92"/>
    <w:rsid w:val="00E22C02"/>
    <w:rsid w:val="00E22C30"/>
    <w:rsid w:val="00E24DCC"/>
    <w:rsid w:val="00E25045"/>
    <w:rsid w:val="00E25633"/>
    <w:rsid w:val="00E258FD"/>
    <w:rsid w:val="00E25CDD"/>
    <w:rsid w:val="00E25DD3"/>
    <w:rsid w:val="00E260BD"/>
    <w:rsid w:val="00E268DB"/>
    <w:rsid w:val="00E27BB0"/>
    <w:rsid w:val="00E31058"/>
    <w:rsid w:val="00E31403"/>
    <w:rsid w:val="00E31441"/>
    <w:rsid w:val="00E3156E"/>
    <w:rsid w:val="00E32023"/>
    <w:rsid w:val="00E322D0"/>
    <w:rsid w:val="00E33705"/>
    <w:rsid w:val="00E34823"/>
    <w:rsid w:val="00E34E7A"/>
    <w:rsid w:val="00E35A55"/>
    <w:rsid w:val="00E36263"/>
    <w:rsid w:val="00E36F36"/>
    <w:rsid w:val="00E375A6"/>
    <w:rsid w:val="00E37B7F"/>
    <w:rsid w:val="00E403A5"/>
    <w:rsid w:val="00E404A0"/>
    <w:rsid w:val="00E40629"/>
    <w:rsid w:val="00E40EF7"/>
    <w:rsid w:val="00E42361"/>
    <w:rsid w:val="00E426BC"/>
    <w:rsid w:val="00E42C01"/>
    <w:rsid w:val="00E4324B"/>
    <w:rsid w:val="00E43F5C"/>
    <w:rsid w:val="00E44191"/>
    <w:rsid w:val="00E448D1"/>
    <w:rsid w:val="00E46145"/>
    <w:rsid w:val="00E465B9"/>
    <w:rsid w:val="00E46779"/>
    <w:rsid w:val="00E50009"/>
    <w:rsid w:val="00E50C4A"/>
    <w:rsid w:val="00E51287"/>
    <w:rsid w:val="00E53C1A"/>
    <w:rsid w:val="00E54648"/>
    <w:rsid w:val="00E54FFD"/>
    <w:rsid w:val="00E553E2"/>
    <w:rsid w:val="00E56952"/>
    <w:rsid w:val="00E601BE"/>
    <w:rsid w:val="00E61669"/>
    <w:rsid w:val="00E61DC6"/>
    <w:rsid w:val="00E62767"/>
    <w:rsid w:val="00E63042"/>
    <w:rsid w:val="00E634C2"/>
    <w:rsid w:val="00E63814"/>
    <w:rsid w:val="00E63C71"/>
    <w:rsid w:val="00E646CE"/>
    <w:rsid w:val="00E64F3C"/>
    <w:rsid w:val="00E65812"/>
    <w:rsid w:val="00E66FFA"/>
    <w:rsid w:val="00E67290"/>
    <w:rsid w:val="00E674D2"/>
    <w:rsid w:val="00E67548"/>
    <w:rsid w:val="00E70032"/>
    <w:rsid w:val="00E7021C"/>
    <w:rsid w:val="00E70412"/>
    <w:rsid w:val="00E70D5D"/>
    <w:rsid w:val="00E711EC"/>
    <w:rsid w:val="00E71403"/>
    <w:rsid w:val="00E714DA"/>
    <w:rsid w:val="00E71C60"/>
    <w:rsid w:val="00E72D0E"/>
    <w:rsid w:val="00E72FDA"/>
    <w:rsid w:val="00E73079"/>
    <w:rsid w:val="00E7342E"/>
    <w:rsid w:val="00E73EA8"/>
    <w:rsid w:val="00E75055"/>
    <w:rsid w:val="00E754AD"/>
    <w:rsid w:val="00E75630"/>
    <w:rsid w:val="00E76436"/>
    <w:rsid w:val="00E76AD8"/>
    <w:rsid w:val="00E77E23"/>
    <w:rsid w:val="00E8047D"/>
    <w:rsid w:val="00E806A8"/>
    <w:rsid w:val="00E8074E"/>
    <w:rsid w:val="00E80AB8"/>
    <w:rsid w:val="00E81225"/>
    <w:rsid w:val="00E81286"/>
    <w:rsid w:val="00E8154D"/>
    <w:rsid w:val="00E81760"/>
    <w:rsid w:val="00E817DF"/>
    <w:rsid w:val="00E8250F"/>
    <w:rsid w:val="00E82680"/>
    <w:rsid w:val="00E83099"/>
    <w:rsid w:val="00E83D10"/>
    <w:rsid w:val="00E84370"/>
    <w:rsid w:val="00E8495F"/>
    <w:rsid w:val="00E84C3A"/>
    <w:rsid w:val="00E8625E"/>
    <w:rsid w:val="00E87ADE"/>
    <w:rsid w:val="00E87E0E"/>
    <w:rsid w:val="00E90E05"/>
    <w:rsid w:val="00E923FF"/>
    <w:rsid w:val="00E935BB"/>
    <w:rsid w:val="00E93B2E"/>
    <w:rsid w:val="00E94279"/>
    <w:rsid w:val="00E95140"/>
    <w:rsid w:val="00E95B9B"/>
    <w:rsid w:val="00E95CCB"/>
    <w:rsid w:val="00E95CEE"/>
    <w:rsid w:val="00E95F4F"/>
    <w:rsid w:val="00E96049"/>
    <w:rsid w:val="00E96B99"/>
    <w:rsid w:val="00E97853"/>
    <w:rsid w:val="00E978DA"/>
    <w:rsid w:val="00EA0139"/>
    <w:rsid w:val="00EA0540"/>
    <w:rsid w:val="00EA1E7D"/>
    <w:rsid w:val="00EA343A"/>
    <w:rsid w:val="00EA564F"/>
    <w:rsid w:val="00EA593E"/>
    <w:rsid w:val="00EA5D4B"/>
    <w:rsid w:val="00EA5D85"/>
    <w:rsid w:val="00EA6434"/>
    <w:rsid w:val="00EA67B2"/>
    <w:rsid w:val="00EA6ADC"/>
    <w:rsid w:val="00EA7D24"/>
    <w:rsid w:val="00EB0395"/>
    <w:rsid w:val="00EB1932"/>
    <w:rsid w:val="00EB19CA"/>
    <w:rsid w:val="00EB286E"/>
    <w:rsid w:val="00EB4914"/>
    <w:rsid w:val="00EB5E82"/>
    <w:rsid w:val="00EB6081"/>
    <w:rsid w:val="00EB6153"/>
    <w:rsid w:val="00EB65D1"/>
    <w:rsid w:val="00EB7B06"/>
    <w:rsid w:val="00EC011C"/>
    <w:rsid w:val="00EC1D0C"/>
    <w:rsid w:val="00EC32D6"/>
    <w:rsid w:val="00EC35AE"/>
    <w:rsid w:val="00EC3700"/>
    <w:rsid w:val="00EC4229"/>
    <w:rsid w:val="00EC4900"/>
    <w:rsid w:val="00EC5AA8"/>
    <w:rsid w:val="00EC621B"/>
    <w:rsid w:val="00EC62B6"/>
    <w:rsid w:val="00EC77B7"/>
    <w:rsid w:val="00EC7FC9"/>
    <w:rsid w:val="00ED1529"/>
    <w:rsid w:val="00ED300B"/>
    <w:rsid w:val="00ED3F67"/>
    <w:rsid w:val="00ED3FDB"/>
    <w:rsid w:val="00ED477D"/>
    <w:rsid w:val="00ED5249"/>
    <w:rsid w:val="00ED6B4A"/>
    <w:rsid w:val="00ED6F15"/>
    <w:rsid w:val="00ED7C26"/>
    <w:rsid w:val="00EE0E29"/>
    <w:rsid w:val="00EE11C2"/>
    <w:rsid w:val="00EE2FCD"/>
    <w:rsid w:val="00EE3915"/>
    <w:rsid w:val="00EE3B9A"/>
    <w:rsid w:val="00EE44E9"/>
    <w:rsid w:val="00EE4725"/>
    <w:rsid w:val="00EE4895"/>
    <w:rsid w:val="00EE4E73"/>
    <w:rsid w:val="00EE50C1"/>
    <w:rsid w:val="00EE5CDB"/>
    <w:rsid w:val="00EE5FBF"/>
    <w:rsid w:val="00EE6409"/>
    <w:rsid w:val="00EE6891"/>
    <w:rsid w:val="00EE6E1F"/>
    <w:rsid w:val="00EF02FA"/>
    <w:rsid w:val="00EF08EF"/>
    <w:rsid w:val="00EF2494"/>
    <w:rsid w:val="00EF2700"/>
    <w:rsid w:val="00EF3673"/>
    <w:rsid w:val="00EF3AB7"/>
    <w:rsid w:val="00EF3D58"/>
    <w:rsid w:val="00EF3DA7"/>
    <w:rsid w:val="00EF52B7"/>
    <w:rsid w:val="00EF5A0B"/>
    <w:rsid w:val="00EF5BC2"/>
    <w:rsid w:val="00EF5C05"/>
    <w:rsid w:val="00EF6501"/>
    <w:rsid w:val="00F0040C"/>
    <w:rsid w:val="00F00BEC"/>
    <w:rsid w:val="00F0122D"/>
    <w:rsid w:val="00F028FE"/>
    <w:rsid w:val="00F0294A"/>
    <w:rsid w:val="00F02977"/>
    <w:rsid w:val="00F02C9B"/>
    <w:rsid w:val="00F034BC"/>
    <w:rsid w:val="00F03C38"/>
    <w:rsid w:val="00F03F17"/>
    <w:rsid w:val="00F04BC7"/>
    <w:rsid w:val="00F04CE9"/>
    <w:rsid w:val="00F050FA"/>
    <w:rsid w:val="00F05C75"/>
    <w:rsid w:val="00F05C7B"/>
    <w:rsid w:val="00F068D9"/>
    <w:rsid w:val="00F07142"/>
    <w:rsid w:val="00F113F2"/>
    <w:rsid w:val="00F11EF5"/>
    <w:rsid w:val="00F12305"/>
    <w:rsid w:val="00F1251C"/>
    <w:rsid w:val="00F14A5C"/>
    <w:rsid w:val="00F15B8B"/>
    <w:rsid w:val="00F169E0"/>
    <w:rsid w:val="00F207E2"/>
    <w:rsid w:val="00F208A9"/>
    <w:rsid w:val="00F21AA5"/>
    <w:rsid w:val="00F2226B"/>
    <w:rsid w:val="00F2435D"/>
    <w:rsid w:val="00F2470A"/>
    <w:rsid w:val="00F25331"/>
    <w:rsid w:val="00F25525"/>
    <w:rsid w:val="00F26947"/>
    <w:rsid w:val="00F27174"/>
    <w:rsid w:val="00F30340"/>
    <w:rsid w:val="00F3040D"/>
    <w:rsid w:val="00F30693"/>
    <w:rsid w:val="00F30DBC"/>
    <w:rsid w:val="00F3290C"/>
    <w:rsid w:val="00F32F09"/>
    <w:rsid w:val="00F348C8"/>
    <w:rsid w:val="00F35123"/>
    <w:rsid w:val="00F35404"/>
    <w:rsid w:val="00F35E5E"/>
    <w:rsid w:val="00F35F9B"/>
    <w:rsid w:val="00F36A22"/>
    <w:rsid w:val="00F36E74"/>
    <w:rsid w:val="00F36F0E"/>
    <w:rsid w:val="00F37EE3"/>
    <w:rsid w:val="00F4018B"/>
    <w:rsid w:val="00F41D62"/>
    <w:rsid w:val="00F4259A"/>
    <w:rsid w:val="00F445DF"/>
    <w:rsid w:val="00F455C1"/>
    <w:rsid w:val="00F457CF"/>
    <w:rsid w:val="00F45F80"/>
    <w:rsid w:val="00F46A63"/>
    <w:rsid w:val="00F46E77"/>
    <w:rsid w:val="00F474AF"/>
    <w:rsid w:val="00F475E1"/>
    <w:rsid w:val="00F477C9"/>
    <w:rsid w:val="00F51A8B"/>
    <w:rsid w:val="00F52C0A"/>
    <w:rsid w:val="00F5355C"/>
    <w:rsid w:val="00F5395A"/>
    <w:rsid w:val="00F5469E"/>
    <w:rsid w:val="00F55B28"/>
    <w:rsid w:val="00F55E1A"/>
    <w:rsid w:val="00F5602F"/>
    <w:rsid w:val="00F567E7"/>
    <w:rsid w:val="00F57A12"/>
    <w:rsid w:val="00F60537"/>
    <w:rsid w:val="00F61326"/>
    <w:rsid w:val="00F613FE"/>
    <w:rsid w:val="00F615D5"/>
    <w:rsid w:val="00F615EB"/>
    <w:rsid w:val="00F61F48"/>
    <w:rsid w:val="00F61F6C"/>
    <w:rsid w:val="00F634D7"/>
    <w:rsid w:val="00F637F7"/>
    <w:rsid w:val="00F63B29"/>
    <w:rsid w:val="00F6500A"/>
    <w:rsid w:val="00F65628"/>
    <w:rsid w:val="00F66497"/>
    <w:rsid w:val="00F66585"/>
    <w:rsid w:val="00F66641"/>
    <w:rsid w:val="00F67AB5"/>
    <w:rsid w:val="00F67D83"/>
    <w:rsid w:val="00F705AB"/>
    <w:rsid w:val="00F70AC6"/>
    <w:rsid w:val="00F72523"/>
    <w:rsid w:val="00F729D7"/>
    <w:rsid w:val="00F72B3C"/>
    <w:rsid w:val="00F733DD"/>
    <w:rsid w:val="00F74989"/>
    <w:rsid w:val="00F74E78"/>
    <w:rsid w:val="00F75012"/>
    <w:rsid w:val="00F75473"/>
    <w:rsid w:val="00F75EA0"/>
    <w:rsid w:val="00F767E5"/>
    <w:rsid w:val="00F81764"/>
    <w:rsid w:val="00F82A11"/>
    <w:rsid w:val="00F82CD6"/>
    <w:rsid w:val="00F8594B"/>
    <w:rsid w:val="00F869CD"/>
    <w:rsid w:val="00F86AED"/>
    <w:rsid w:val="00F87633"/>
    <w:rsid w:val="00F90453"/>
    <w:rsid w:val="00F91E47"/>
    <w:rsid w:val="00F9203E"/>
    <w:rsid w:val="00F93272"/>
    <w:rsid w:val="00F937D5"/>
    <w:rsid w:val="00F93D8C"/>
    <w:rsid w:val="00F9419A"/>
    <w:rsid w:val="00F945FF"/>
    <w:rsid w:val="00F94E76"/>
    <w:rsid w:val="00F96640"/>
    <w:rsid w:val="00F96A33"/>
    <w:rsid w:val="00F971A1"/>
    <w:rsid w:val="00FA0607"/>
    <w:rsid w:val="00FA1C13"/>
    <w:rsid w:val="00FA27CC"/>
    <w:rsid w:val="00FA2B22"/>
    <w:rsid w:val="00FA415C"/>
    <w:rsid w:val="00FA51EA"/>
    <w:rsid w:val="00FA5A4B"/>
    <w:rsid w:val="00FA6A9B"/>
    <w:rsid w:val="00FA73CC"/>
    <w:rsid w:val="00FB069A"/>
    <w:rsid w:val="00FB0F92"/>
    <w:rsid w:val="00FB156E"/>
    <w:rsid w:val="00FB215B"/>
    <w:rsid w:val="00FB358E"/>
    <w:rsid w:val="00FB3CC3"/>
    <w:rsid w:val="00FB4376"/>
    <w:rsid w:val="00FB5F38"/>
    <w:rsid w:val="00FB6BD9"/>
    <w:rsid w:val="00FC09C0"/>
    <w:rsid w:val="00FC09F5"/>
    <w:rsid w:val="00FC12B8"/>
    <w:rsid w:val="00FC1A5C"/>
    <w:rsid w:val="00FC1BEC"/>
    <w:rsid w:val="00FC1EA5"/>
    <w:rsid w:val="00FC2990"/>
    <w:rsid w:val="00FC3A6B"/>
    <w:rsid w:val="00FC3B58"/>
    <w:rsid w:val="00FC6298"/>
    <w:rsid w:val="00FC67C9"/>
    <w:rsid w:val="00FC7B13"/>
    <w:rsid w:val="00FD0AA1"/>
    <w:rsid w:val="00FD0B3D"/>
    <w:rsid w:val="00FD1107"/>
    <w:rsid w:val="00FD1256"/>
    <w:rsid w:val="00FD193D"/>
    <w:rsid w:val="00FD1B8C"/>
    <w:rsid w:val="00FD29B8"/>
    <w:rsid w:val="00FD38C9"/>
    <w:rsid w:val="00FD3B48"/>
    <w:rsid w:val="00FD430B"/>
    <w:rsid w:val="00FD7814"/>
    <w:rsid w:val="00FE051E"/>
    <w:rsid w:val="00FE0AEF"/>
    <w:rsid w:val="00FE0B22"/>
    <w:rsid w:val="00FE0F72"/>
    <w:rsid w:val="00FE214D"/>
    <w:rsid w:val="00FE215F"/>
    <w:rsid w:val="00FE2EE2"/>
    <w:rsid w:val="00FE40A6"/>
    <w:rsid w:val="00FE4227"/>
    <w:rsid w:val="00FE4386"/>
    <w:rsid w:val="00FE442F"/>
    <w:rsid w:val="00FE45A4"/>
    <w:rsid w:val="00FE54E9"/>
    <w:rsid w:val="00FE72E2"/>
    <w:rsid w:val="00FE7E92"/>
    <w:rsid w:val="00FF05F1"/>
    <w:rsid w:val="00FF1442"/>
    <w:rsid w:val="00FF1A87"/>
    <w:rsid w:val="00FF2427"/>
    <w:rsid w:val="00FF2FCE"/>
    <w:rsid w:val="00FF43B0"/>
    <w:rsid w:val="00FF46DF"/>
    <w:rsid w:val="00FF4C7D"/>
    <w:rsid w:val="00FF5A22"/>
    <w:rsid w:val="00FF611F"/>
    <w:rsid w:val="00FF6AB8"/>
    <w:rsid w:val="00FF74EB"/>
    <w:rsid w:val="00FF7818"/>
    <w:rsid w:val="00FF7C69"/>
    <w:rsid w:val="00FF7D6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B6FA"/>
  <w15:docId w15:val="{7D47F3F4-70EC-4AD9-9236-528E6E6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1D22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0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9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71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1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1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5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77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0A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823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EAE-F820-48A4-B41D-9B49CC5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cik</dc:creator>
  <cp:lastModifiedBy>Anna Wilk</cp:lastModifiedBy>
  <cp:revision>7</cp:revision>
  <cp:lastPrinted>2019-11-08T09:05:00Z</cp:lastPrinted>
  <dcterms:created xsi:type="dcterms:W3CDTF">2019-11-04T09:09:00Z</dcterms:created>
  <dcterms:modified xsi:type="dcterms:W3CDTF">2019-11-14T09:15:00Z</dcterms:modified>
</cp:coreProperties>
</file>